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76" w:rsidRPr="00377876" w:rsidRDefault="00377876" w:rsidP="003778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ое образовательное учреждение</w:t>
      </w:r>
      <w:r w:rsidR="00776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7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</w:t>
      </w:r>
    </w:p>
    <w:p w:rsidR="00377876" w:rsidRPr="00377876" w:rsidRDefault="00377876" w:rsidP="0037787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ная интегрированная школа</w:t>
      </w:r>
    </w:p>
    <w:p w:rsidR="00377876" w:rsidRPr="00377876" w:rsidRDefault="00377876" w:rsidP="0037787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377876" w:rsidRPr="00377876" w:rsidTr="004C31C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876" w:rsidRDefault="00377876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54" w:rsidRDefault="00776854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54" w:rsidRDefault="00776854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54" w:rsidRDefault="00776854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54" w:rsidRDefault="00776854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854" w:rsidRPr="00377876" w:rsidRDefault="00776854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377876" w:rsidRPr="00377876" w:rsidRDefault="00377876" w:rsidP="0037787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7876" w:rsidRPr="00377876" w:rsidRDefault="00377876" w:rsidP="00377876">
      <w:pPr>
        <w:spacing w:after="200" w:line="276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76" w:rsidRPr="00377876" w:rsidRDefault="00377876" w:rsidP="00377876">
      <w:pPr>
        <w:spacing w:after="200" w:line="276" w:lineRule="auto"/>
        <w:ind w:firstLine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76" w:rsidRPr="00377876" w:rsidRDefault="00377876" w:rsidP="0037787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76" w:rsidRPr="00377876" w:rsidRDefault="00377876" w:rsidP="0037787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778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бочая программа</w:t>
      </w:r>
    </w:p>
    <w:p w:rsidR="00377876" w:rsidRPr="00377876" w:rsidRDefault="00377876" w:rsidP="0037787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778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 биологии</w:t>
      </w:r>
    </w:p>
    <w:p w:rsidR="00377876" w:rsidRPr="00377876" w:rsidRDefault="00377876" w:rsidP="0037787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7787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5-6 классы)</w:t>
      </w:r>
    </w:p>
    <w:p w:rsidR="00377876" w:rsidRPr="00377876" w:rsidRDefault="00377876" w:rsidP="00377876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</w:p>
    <w:p w:rsidR="00377876" w:rsidRPr="00377876" w:rsidRDefault="00377876" w:rsidP="00377876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77876" w:rsidRPr="00377876" w:rsidRDefault="00377876" w:rsidP="00377876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377876" w:rsidRPr="00377876" w:rsidRDefault="00377876" w:rsidP="0037787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77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ь:</w:t>
      </w:r>
    </w:p>
    <w:p w:rsidR="00377876" w:rsidRPr="00377876" w:rsidRDefault="00377876" w:rsidP="00377876">
      <w:pPr>
        <w:spacing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ьянова Е. В.,</w:t>
      </w:r>
    </w:p>
    <w:p w:rsidR="00377876" w:rsidRPr="00377876" w:rsidRDefault="00377876" w:rsidP="00377876">
      <w:pPr>
        <w:spacing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:rsidR="00377876" w:rsidRPr="00377876" w:rsidRDefault="00377876" w:rsidP="00377876">
      <w:pPr>
        <w:spacing w:line="276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876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 СО ЧИШ</w:t>
      </w:r>
    </w:p>
    <w:p w:rsidR="00377876" w:rsidRPr="00377876" w:rsidRDefault="00377876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76" w:rsidRDefault="00377876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54" w:rsidRDefault="00776854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54" w:rsidRDefault="00776854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54" w:rsidRDefault="00776854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54" w:rsidRDefault="00776854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54" w:rsidRPr="00377876" w:rsidRDefault="00776854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76" w:rsidRPr="00377876" w:rsidRDefault="00377876" w:rsidP="00377876">
      <w:pPr>
        <w:spacing w:after="200" w:line="276" w:lineRule="auto"/>
        <w:ind w:firstLine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876" w:rsidRPr="00377876" w:rsidRDefault="00377876" w:rsidP="0037787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377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, 2017</w:t>
      </w:r>
    </w:p>
    <w:p w:rsidR="000D6012" w:rsidRPr="000D6012" w:rsidRDefault="00377876" w:rsidP="00776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D6012" w:rsidRPr="000D601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7155" w:rsidRDefault="000D6012" w:rsidP="00241DB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012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CD1A42" w:rsidRDefault="00BD7155" w:rsidP="00241DBC">
      <w:pPr>
        <w:ind w:firstLine="709"/>
        <w:jc w:val="both"/>
      </w:pPr>
      <w:r w:rsidRPr="00BD7155">
        <w:rPr>
          <w:rFonts w:ascii="Times New Roman" w:hAnsi="Times New Roman" w:cs="Times New Roman"/>
          <w:sz w:val="24"/>
          <w:szCs w:val="24"/>
        </w:rPr>
        <w:t>Рабочая программа разработана с учетом Закона РФ «Об образовании»; ФГОС (базовый уровень); Примерной программы по биологии (базовый уровень); требований к оснащению учебного процесса по биологии; Федеральным перечнем учебных пособий, допущенных к использованию в учебном процессе, на основе рабочей программы ФГОС БИОЛОГИЯ Москва Издате</w:t>
      </w:r>
      <w:r>
        <w:rPr>
          <w:rFonts w:ascii="Times New Roman" w:hAnsi="Times New Roman" w:cs="Times New Roman"/>
          <w:sz w:val="24"/>
          <w:szCs w:val="24"/>
        </w:rPr>
        <w:t>льский центр Вентана - Граф 2014</w:t>
      </w:r>
      <w:r w:rsidRPr="00BD7155">
        <w:rPr>
          <w:rFonts w:ascii="Times New Roman" w:hAnsi="Times New Roman" w:cs="Times New Roman"/>
          <w:sz w:val="24"/>
          <w:szCs w:val="24"/>
        </w:rPr>
        <w:t xml:space="preserve"> Авторы: И.Н. Пономарёва, В.С. Кучменко, О.А. Корнилова, А.Г. Драгомилов, Т.С. Сухова Биология: 5–9 классы: программа. </w:t>
      </w:r>
      <w:r>
        <w:rPr>
          <w:rFonts w:ascii="Times New Roman" w:hAnsi="Times New Roman" w:cs="Times New Roman"/>
          <w:sz w:val="24"/>
          <w:szCs w:val="24"/>
        </w:rPr>
        <w:t xml:space="preserve">— М.: Вентана - Граф, 2014. — </w:t>
      </w:r>
      <w:r w:rsidRPr="00BD71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D7155">
        <w:rPr>
          <w:rFonts w:ascii="Times New Roman" w:hAnsi="Times New Roman" w:cs="Times New Roman"/>
          <w:sz w:val="24"/>
          <w:szCs w:val="24"/>
        </w:rPr>
        <w:t xml:space="preserve"> с.     Обеспечена учебником Биология: 5</w:t>
      </w:r>
      <w:r w:rsidR="00BE3115">
        <w:rPr>
          <w:rFonts w:ascii="Times New Roman" w:hAnsi="Times New Roman" w:cs="Times New Roman"/>
          <w:sz w:val="24"/>
          <w:szCs w:val="24"/>
        </w:rPr>
        <w:t>-6</w:t>
      </w:r>
      <w:r w:rsidRPr="00BD7155">
        <w:rPr>
          <w:rFonts w:ascii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й / Т.С. Сухова, В.И. Строганов. — М.: </w:t>
      </w:r>
      <w:r>
        <w:rPr>
          <w:rFonts w:ascii="Times New Roman" w:hAnsi="Times New Roman" w:cs="Times New Roman"/>
          <w:sz w:val="24"/>
          <w:szCs w:val="24"/>
        </w:rPr>
        <w:t>Вентана - Граф, 2015 — 176</w:t>
      </w:r>
      <w:r w:rsidRPr="00BD7155">
        <w:rPr>
          <w:rFonts w:ascii="Times New Roman" w:hAnsi="Times New Roman" w:cs="Times New Roman"/>
          <w:sz w:val="24"/>
          <w:szCs w:val="24"/>
        </w:rPr>
        <w:t xml:space="preserve"> с.       Ориентирована на использование методического пособия Биология: 5</w:t>
      </w:r>
      <w:r w:rsidR="00BE3115">
        <w:rPr>
          <w:rFonts w:ascii="Times New Roman" w:hAnsi="Times New Roman" w:cs="Times New Roman"/>
          <w:sz w:val="24"/>
          <w:szCs w:val="24"/>
        </w:rPr>
        <w:t>-6</w:t>
      </w:r>
      <w:r w:rsidRPr="00BD7155">
        <w:rPr>
          <w:rFonts w:ascii="Times New Roman" w:hAnsi="Times New Roman" w:cs="Times New Roman"/>
          <w:sz w:val="24"/>
          <w:szCs w:val="24"/>
        </w:rPr>
        <w:t xml:space="preserve"> класс: методическое пособие Т.С. Сухова, В.И. Стр</w:t>
      </w:r>
      <w:r>
        <w:rPr>
          <w:rFonts w:ascii="Times New Roman" w:hAnsi="Times New Roman" w:cs="Times New Roman"/>
          <w:sz w:val="24"/>
          <w:szCs w:val="24"/>
        </w:rPr>
        <w:t>оганов - М.: «Вентана-Граф, 2014 — 112</w:t>
      </w:r>
      <w:r w:rsidRPr="00BD7155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>На изучение биологии в 5-6 классе отводи</w:t>
      </w:r>
      <w:r>
        <w:rPr>
          <w:rFonts w:ascii="Times New Roman" w:hAnsi="Times New Roman" w:cs="Times New Roman"/>
          <w:sz w:val="24"/>
          <w:szCs w:val="24"/>
        </w:rPr>
        <w:t>тся 1 час в неделю (5 класс - 35 ч в год, 6 класс – 35</w:t>
      </w:r>
      <w:r w:rsidRPr="00CD1A42">
        <w:rPr>
          <w:rFonts w:ascii="Times New Roman" w:hAnsi="Times New Roman" w:cs="Times New Roman"/>
          <w:sz w:val="24"/>
          <w:szCs w:val="24"/>
        </w:rPr>
        <w:t xml:space="preserve"> часа в год). Программный ма</w:t>
      </w:r>
      <w:r w:rsidR="00677E67">
        <w:rPr>
          <w:rFonts w:ascii="Times New Roman" w:hAnsi="Times New Roman" w:cs="Times New Roman"/>
          <w:sz w:val="24"/>
          <w:szCs w:val="24"/>
        </w:rPr>
        <w:t>териал рассчитан на 29 часов и 6</w:t>
      </w:r>
      <w:r w:rsidRPr="00CD1A42">
        <w:rPr>
          <w:rFonts w:ascii="Times New Roman" w:hAnsi="Times New Roman" w:cs="Times New Roman"/>
          <w:sz w:val="24"/>
          <w:szCs w:val="24"/>
        </w:rPr>
        <w:t xml:space="preserve"> часов резервного времени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</w:t>
      </w:r>
      <w:r w:rsidRPr="00CD1A42">
        <w:rPr>
          <w:rFonts w:ascii="Times New Roman" w:hAnsi="Times New Roman" w:cs="Times New Roman"/>
          <w:sz w:val="24"/>
          <w:szCs w:val="24"/>
        </w:rPr>
        <w:t xml:space="preserve">. Экскурсии и практические работы проводятся за счёт резервного времени. </w:t>
      </w:r>
    </w:p>
    <w:p w:rsidR="00BE3115" w:rsidRDefault="00F95EF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программы – базовый. </w:t>
      </w:r>
      <w:r w:rsidR="00BE3115">
        <w:rPr>
          <w:rFonts w:ascii="Times New Roman" w:hAnsi="Times New Roman" w:cs="Times New Roman"/>
          <w:sz w:val="24"/>
          <w:szCs w:val="24"/>
        </w:rPr>
        <w:t>Срок реализации программы – 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A42" w:rsidRPr="00CD1A42" w:rsidRDefault="00CD1A42" w:rsidP="0077685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бучения биологии в 5-6 классах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Цели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</w:t>
      </w:r>
    </w:p>
    <w:p w:rsidR="00F95EF2" w:rsidRDefault="00CD1A42" w:rsidP="00F95E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социоморальная и интеллектуальная взрослость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</w:t>
      </w:r>
      <w:r w:rsidR="00F95EF2">
        <w:rPr>
          <w:rFonts w:ascii="Times New Roman" w:hAnsi="Times New Roman" w:cs="Times New Roman"/>
          <w:sz w:val="24"/>
          <w:szCs w:val="24"/>
        </w:rPr>
        <w:t xml:space="preserve"> социально значимыми. </w:t>
      </w:r>
      <w:r w:rsidRPr="00CD1A42">
        <w:rPr>
          <w:rFonts w:ascii="Times New Roman" w:hAnsi="Times New Roman" w:cs="Times New Roman"/>
          <w:sz w:val="24"/>
          <w:szCs w:val="24"/>
        </w:rPr>
        <w:t>С учётом вышеназванных подходов глобальными целями биологического образования в 5</w:t>
      </w:r>
      <w:r>
        <w:rPr>
          <w:rFonts w:ascii="Times New Roman" w:hAnsi="Times New Roman" w:cs="Times New Roman"/>
          <w:sz w:val="24"/>
          <w:szCs w:val="24"/>
        </w:rPr>
        <w:t>-6 классах</w:t>
      </w:r>
      <w:r w:rsidRPr="00CD1A42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CD1A42" w:rsidRDefault="00CD1A42" w:rsidP="00F95E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 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приобщение к познавательной культуре как системе познавательных (научных) ценностей, накопленных обществом в сфере биологической науки.            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Помимо этого, биологическое образование призвано обеспечить: 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lastRenderedPageBreak/>
        <w:t xml:space="preserve">•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•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 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овладение ключевыми компетентностями: учебно-познавательной, информационной, ценностно-смысловой, коммуникативной;  </w:t>
      </w:r>
    </w:p>
    <w:p w:rsidR="00241DBC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>•формирование у обучающихся познавательной куль туры, осваиваемой в процессе познавательной деятельности, и эстетической культуры как способности эмоционально-ценностного отношен</w:t>
      </w:r>
      <w:r w:rsidR="00241DBC">
        <w:rPr>
          <w:rFonts w:ascii="Times New Roman" w:hAnsi="Times New Roman" w:cs="Times New Roman"/>
          <w:sz w:val="24"/>
          <w:szCs w:val="24"/>
        </w:rPr>
        <w:t xml:space="preserve">ия к объектам живой природы.   </w:t>
      </w:r>
    </w:p>
    <w:p w:rsidR="00CD1A42" w:rsidRDefault="00CD1A42" w:rsidP="0077685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b/>
          <w:sz w:val="24"/>
          <w:szCs w:val="24"/>
        </w:rPr>
        <w:t>Общая характеристика курса биологии</w:t>
      </w:r>
    </w:p>
    <w:p w:rsidR="00CD1A42" w:rsidRDefault="00CD1A42" w:rsidP="00241D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  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 Биология как учебная дисциплина предметной области «Естественнонаучные предметы» обеспечивает:  </w:t>
      </w:r>
    </w:p>
    <w:p w:rsidR="00CD1A42" w:rsidRDefault="00CD1A42" w:rsidP="00BE3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формирование системы биологических знаний как компонента целостности научной карты мира; </w:t>
      </w:r>
    </w:p>
    <w:p w:rsidR="005B19F8" w:rsidRDefault="00CD1A42" w:rsidP="00BE3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 •овладение научным подходом к решению различных задач; </w:t>
      </w:r>
    </w:p>
    <w:p w:rsidR="00CD1A42" w:rsidRDefault="00CD1A42" w:rsidP="00BE3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овладение умениями формулировать гипотезы, конструировать, проводить эксперименты, оценивать полученные результаты;  </w:t>
      </w:r>
    </w:p>
    <w:p w:rsidR="00CD1A42" w:rsidRDefault="00CD1A42" w:rsidP="00BE3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овладение умением сопоставлять экспериментальные и теоретические знания с объективными реалиями жизни;  </w:t>
      </w:r>
    </w:p>
    <w:p w:rsidR="00CD1A42" w:rsidRDefault="00CD1A42" w:rsidP="00BE3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•воспитание ответственного и бережного отношения к окружающей среде, осознание значимости концепции устойчивого развития;  </w:t>
      </w:r>
    </w:p>
    <w:p w:rsidR="00BE3115" w:rsidRDefault="00CD1A42" w:rsidP="00BE31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>•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межпредметного анализа учебных задач.</w:t>
      </w:r>
    </w:p>
    <w:p w:rsidR="0049586F" w:rsidRDefault="0049586F" w:rsidP="0079182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2C" w:rsidRDefault="0079182C" w:rsidP="0077685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1A42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«Биология 5-6 класс» в учебном плане</w:t>
      </w:r>
    </w:p>
    <w:p w:rsidR="0079182C" w:rsidRDefault="0079182C" w:rsidP="00791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A42">
        <w:rPr>
          <w:rFonts w:ascii="Times New Roman" w:hAnsi="Times New Roman" w:cs="Times New Roman"/>
          <w:sz w:val="24"/>
          <w:szCs w:val="24"/>
        </w:rPr>
        <w:t xml:space="preserve">Биология в основной школе изучается с 5 по 9 классы. Общее число учебных часов </w:t>
      </w:r>
      <w:r>
        <w:rPr>
          <w:rFonts w:ascii="Times New Roman" w:hAnsi="Times New Roman" w:cs="Times New Roman"/>
          <w:sz w:val="24"/>
          <w:szCs w:val="24"/>
        </w:rPr>
        <w:t>за 5 лет обучения составляет 280</w:t>
      </w:r>
      <w:r w:rsidRPr="00CD1A42">
        <w:rPr>
          <w:rFonts w:ascii="Times New Roman" w:hAnsi="Times New Roman" w:cs="Times New Roman"/>
          <w:sz w:val="24"/>
          <w:szCs w:val="24"/>
        </w:rPr>
        <w:t>, из них 3</w:t>
      </w:r>
      <w:r>
        <w:rPr>
          <w:rFonts w:ascii="Times New Roman" w:hAnsi="Times New Roman" w:cs="Times New Roman"/>
          <w:sz w:val="24"/>
          <w:szCs w:val="24"/>
        </w:rPr>
        <w:t>5 (1ч в неделю) в 5 классе, 35 (1ч в неделю) в 6 классе, по 70</w:t>
      </w:r>
      <w:r w:rsidRPr="00CD1A42">
        <w:rPr>
          <w:rFonts w:ascii="Times New Roman" w:hAnsi="Times New Roman" w:cs="Times New Roman"/>
          <w:sz w:val="24"/>
          <w:szCs w:val="24"/>
        </w:rPr>
        <w:t xml:space="preserve"> (2 ч в неделю) в </w:t>
      </w:r>
      <w:r w:rsidRPr="00CD1A42">
        <w:rPr>
          <w:rFonts w:ascii="Times New Roman" w:hAnsi="Times New Roman" w:cs="Times New Roman"/>
          <w:sz w:val="24"/>
          <w:szCs w:val="24"/>
        </w:rPr>
        <w:lastRenderedPageBreak/>
        <w:t>7, 8, 9 классах. В соответствии с учебным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79182C" w:rsidRPr="0021546E" w:rsidRDefault="0079182C" w:rsidP="0079182C">
      <w:pPr>
        <w:jc w:val="both"/>
        <w:rPr>
          <w:rFonts w:ascii="Times New Roman" w:hAnsi="Times New Roman" w:cs="Times New Roman"/>
          <w:sz w:val="24"/>
          <w:szCs w:val="24"/>
        </w:rPr>
      </w:pPr>
      <w:r w:rsidRPr="0021546E">
        <w:rPr>
          <w:rFonts w:ascii="Times New Roman" w:hAnsi="Times New Roman" w:cs="Times New Roman"/>
          <w:b/>
          <w:sz w:val="24"/>
          <w:szCs w:val="24"/>
        </w:rPr>
        <w:t>Технологии</w:t>
      </w:r>
    </w:p>
    <w:p w:rsidR="0079182C" w:rsidRDefault="0079182C" w:rsidP="007918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2F">
        <w:rPr>
          <w:rFonts w:ascii="Times New Roman" w:hAnsi="Times New Roman" w:cs="Times New Roman"/>
          <w:sz w:val="24"/>
          <w:szCs w:val="24"/>
        </w:rPr>
        <w:t xml:space="preserve"> Планируется использование следующих педагогических технологий в преподавании предмета: здоровьесбережения, проблемного обучения, развивающего обучения, дифференцированного обучения, индивидуально-личностного обучения, информационно-коммуникационные, составления алгоритма выполнения задания, обобщения и систематизации знаний, развития исследовательских навыков</w:t>
      </w:r>
      <w:r>
        <w:rPr>
          <w:rFonts w:ascii="Times New Roman" w:hAnsi="Times New Roman" w:cs="Times New Roman"/>
          <w:sz w:val="24"/>
          <w:szCs w:val="24"/>
        </w:rPr>
        <w:t>, проектной технологии</w:t>
      </w:r>
      <w:r w:rsidRPr="00A354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ывая концепцию работы школы, планируется активное вовлечение каждого учащегося в проектную деятельность не только на уроках, но и во внеурочное время.</w:t>
      </w: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681" w:rsidRDefault="001C0681" w:rsidP="001C06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415" w:rsidRDefault="007A2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2415" w:rsidRDefault="007A2415" w:rsidP="00AE481F">
      <w:pPr>
        <w:rPr>
          <w:rFonts w:ascii="Times New Roman" w:hAnsi="Times New Roman" w:cs="Times New Roman"/>
          <w:b/>
          <w:sz w:val="28"/>
          <w:szCs w:val="28"/>
        </w:rPr>
        <w:sectPr w:rsidR="007A2415" w:rsidSect="007A2415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E481F" w:rsidRDefault="00AE481F" w:rsidP="00AE481F">
      <w:pPr>
        <w:rPr>
          <w:rFonts w:ascii="Times New Roman" w:hAnsi="Times New Roman" w:cs="Times New Roman"/>
          <w:b/>
          <w:sz w:val="28"/>
          <w:szCs w:val="28"/>
        </w:rPr>
      </w:pPr>
    </w:p>
    <w:p w:rsidR="009C6A73" w:rsidRPr="00AE3778" w:rsidRDefault="004101EB" w:rsidP="00AE4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6A73">
        <w:rPr>
          <w:rFonts w:ascii="Times New Roman" w:hAnsi="Times New Roman" w:cs="Times New Roman"/>
          <w:b/>
          <w:sz w:val="28"/>
          <w:szCs w:val="28"/>
        </w:rPr>
        <w:t>Содержа</w:t>
      </w:r>
      <w:r w:rsidR="00A3542F" w:rsidRPr="009C6A73">
        <w:rPr>
          <w:rFonts w:ascii="Times New Roman" w:hAnsi="Times New Roman" w:cs="Times New Roman"/>
          <w:b/>
          <w:sz w:val="28"/>
          <w:szCs w:val="28"/>
        </w:rPr>
        <w:t>ние учебного курса «Биология, 5 - 6 класс»</w:t>
      </w:r>
    </w:p>
    <w:p w:rsidR="00AC3416" w:rsidRPr="009C6A73" w:rsidRDefault="00BE3115" w:rsidP="009C6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73">
        <w:rPr>
          <w:rFonts w:ascii="Times New Roman" w:hAnsi="Times New Roman" w:cs="Times New Roman"/>
          <w:b/>
          <w:sz w:val="28"/>
          <w:szCs w:val="28"/>
        </w:rPr>
        <w:t>(соотношение разделов примерной программы с темами рабочей программы)</w:t>
      </w:r>
    </w:p>
    <w:p w:rsidR="00A3542F" w:rsidRPr="00A3542F" w:rsidRDefault="00A3542F" w:rsidP="009C6A73">
      <w:pPr>
        <w:widowControl w:val="0"/>
        <w:suppressAutoHyphens/>
        <w:spacing w:line="280" w:lineRule="exact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</w:pPr>
      <w:r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t>5</w:t>
      </w:r>
      <w:r w:rsidR="00024378"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t xml:space="preserve"> класс (35 ч, из них 7</w:t>
      </w:r>
      <w:r w:rsidRPr="00A3542F"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t xml:space="preserve"> ч — резервное время)</w:t>
      </w:r>
    </w:p>
    <w:p w:rsidR="00A3542F" w:rsidRPr="00A3542F" w:rsidRDefault="00A3542F" w:rsidP="009C6A73">
      <w:pPr>
        <w:widowControl w:val="0"/>
        <w:suppressAutoHyphens/>
        <w:spacing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354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экскурсии и практические работы проводятся за счёт резервного времени)</w:t>
      </w:r>
    </w:p>
    <w:p w:rsidR="00A3542F" w:rsidRPr="00A3542F" w:rsidRDefault="00A3542F" w:rsidP="00A3542F">
      <w:pPr>
        <w:widowControl w:val="0"/>
        <w:suppressAutoHyphens/>
        <w:spacing w:before="21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512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0"/>
        <w:gridCol w:w="5640"/>
        <w:gridCol w:w="6240"/>
      </w:tblGrid>
      <w:tr w:rsidR="00A3542F" w:rsidRPr="00A3542F" w:rsidTr="004D1AE9">
        <w:trPr>
          <w:tblHeader/>
        </w:trPr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3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Основное содержание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A3542F" w:rsidRPr="00A3542F" w:rsidTr="004D1AE9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Раздел 1. Строение и жизнедеятельность живых организмов</w:t>
            </w:r>
          </w:p>
        </w:tc>
      </w:tr>
      <w:tr w:rsidR="00A3542F" w:rsidRPr="00A3542F" w:rsidTr="004D1AE9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Тема 1. Отличие живого от неживого (5 ч)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тоды изучения живых организмов: наблюдение, измерение, эксперимент. Правила работы в кабинете биологии, правила работы с биологическими приборами и инструментами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6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рирода вокруг нас. Наблюдаем и исследуем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тоды изучения живой и неживой природы: опыт, наблюдение, описание, измерение. Лабораторное оборудование и измерительные приборы. Знакомство с увеличительными приборам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основные методы изучения природы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Работать с рисунками учебника как источником информаци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ваивать разные методы изучения природы, проводя измерение и описание изучаемых объект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A3542F" w:rsidRPr="00A3542F" w:rsidTr="004D1AE9">
        <w:trPr>
          <w:trHeight w:val="394"/>
        </w:trPr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тличительные признаки живых организмов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Различаются ли тела живой и неживой природы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щие признаки тел живой и неживой природы: масса, форма, цвет, размер. Наличие в телах живой и неживой природы сходных веществ. Выявление опытным путём признака органических веществ — обугливания при горени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являть общие признаки тел живой и неживой природы, свидетельствующи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  <w:lang w:eastAsia="hi-IN" w:bidi="hi-IN"/>
              </w:rPr>
              <w:t>о единстве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  <w:lang w:eastAsia="hi-IN" w:bidi="hi-IN"/>
              </w:rPr>
              <w:t>Проводить анализ рисунков, предлагающих поисковую задачу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9"/>
                <w:sz w:val="24"/>
                <w:szCs w:val="24"/>
                <w:lang w:eastAsia="hi-IN" w:bidi="hi-IN"/>
              </w:rPr>
              <w:t>Обосновывать свою точку зрения, используя рисунок как источник информации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обенности химического состава живых организмов: органические и неорганические вещества; их роль в организме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ие вещества содержатся в живых организмах?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Белки, жиры, углеводы — важнейшие органические вещества, необходимые для жизни. Вода — необходимое условие жизни. Содержание воды и минеральных солей в живых организмах. Источники органических веществ и минеральны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олей для различных живых организмов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ыявлять особенности химического состава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основывать роль неорганических и органических веществ в живом организме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Анализировать содержание демонстрационных опытов, определять цель, ход и результат каждого опыт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ормировать выводы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Оценивать важность полученных опытным путём результатов в повседневной жизни. 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ботать с рисунком как источником информации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E3778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Обмен веществ и превращения энергии — признак живых организмов. Рост и развитие организмов. Размножение. Раздражимость. Наследственность и изменчивость — свойства организмов. Биология как наука. 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ие свойства живых организмов отличают их от тел неживой природы?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войства живых организмов — обмен веществ (дыхание, питание, выделение), рост, развитие, размножение, раздражимость, наследственность, изменчивость. Биология — наука о живом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63" w:line="240" w:lineRule="auto"/>
              <w:ind w:left="113" w:right="37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  <w:t>Опыт в домашних условиях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«Выявление свойств живых организмов в процесс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 xml:space="preserve">прорастания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емян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свойства живых организмов. 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науки биологии в жизни человек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в тексте базовые понятия, необходимые для формирования системного мышле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ешать поисковые задачи, обосновывать приводимые доказательства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вать навыки исследовательской работы при проведении самостоятельного опыта по проращиванию семян в домашних условиях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Как можно отличить живое от неживого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дтверждать свою точку зрения авторским рисунком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методы биологических исследова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рисунок как источник информаци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общебиологических (системообразующих) понятий «живой организм», «свойства живого», «биология», формирующих системное мышлени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суждать результаты собственных исследований с одноклассникам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ормировать систему организации учебной деятельности, анализируя опыты по единому предложенному плану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63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  <w:t>Экскурсия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Живая и неживая природа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равнивать объекты живой и неживой природы. 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блюдать за живыми организмами, выделяя свойства живого.</w:t>
            </w:r>
            <w:r w:rsidR="00AE3778"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облюдать правила поведения в природе</w:t>
            </w:r>
            <w:r w:rsidR="00AE37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елать выводы о различиях тел живой и неживой природы.</w:t>
            </w:r>
          </w:p>
          <w:p w:rsidR="00A3542F" w:rsidRPr="00A3542F" w:rsidRDefault="00A3542F" w:rsidP="00AE3778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формлять отчёт о своих наблюдениях в ходе экскурси</w:t>
            </w:r>
            <w:r w:rsidR="00AE37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.</w:t>
            </w:r>
          </w:p>
        </w:tc>
      </w:tr>
      <w:tr w:rsidR="00A3542F" w:rsidRPr="00A3542F" w:rsidTr="004D1AE9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Тема 2. Клеточное строение организмов (5 ч)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леточное строение организмов. Многообразие клеток. Строение клетки: ядро, клеточная оболочка, плазматическая мембрана, цитоплазма, пластиды, митохондрии, вакуоли. Хромосомы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леточное строение — общий признак живых организмов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леточное строение бактерий, грибов, растений, животных, человека. Вирусы — неклеточная форма жизни. Строение растительной и животной клеток, их сходство и различия. Функции клеточной мембраны, цитоплазмы и ядра. Понятие об органоидах клетки. Взаимосвязь строения растительной и животной клеток со способом питания растений и животных. Пластиды — органоиды растительной клетки. Роль хлоропластов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ходить в таблицах и на рисунках учебника части и органоиды клетк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равнивать строение растительной и животной клеток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 взаимосвязь строения растительной и животной клеток и разных способов питания растений и животных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стройство увеличительных приборов и правила работы с ними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7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рибор, открывающий невидимое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стройство микроскопа. Правила работы с микроскопом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1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Лабораторная работа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Знакомство с микроскопом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учиться работать с микроскопом, изучить его устройство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блюдать правила работы с микроскопом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ерять правильность подготовки микроскопа к работ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самооценку и взаимооценку правильности настройки микроскоп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готовление микропрепаратов. Изучение клеток растений на микропрепаратах и их описа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Твоё первое исследование. Живое и неживое под микроскопом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2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Лабораторная работа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Приготовление микропрепарата. Рассматривание под микроскопом пузырьков воздуха и клеток зелёного листа растения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учиться готовить микропрепарат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Соблюдать правила приготовления микропрепарата, проводить взаимооценку правильности его приготовле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ходить в клетках листа хлоропласты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Объяснять роль хлорофилла для жизни на Земл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ормировать систему в организации учебного труда, выполняя правила подготовки рабочего места для исследова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Клеточное строение организмов. Многообразие клеток. Клетки, ткани и органы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Одноклеточные и многоклеточные организмы под микроскопом 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летка одноклеточного организма как самостоятельное живое существо. Разделение клеток многоклеточного организма по функциям. Взаимосвязь строения клеток с выполняемой ими функцией. Понятие о ткани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404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Лабораторная работа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Рассматривание под микроскопом клеток одноклеточных и многоклеточных организмов»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37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  <w:t>Опыт в домашних условиях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Приготовление теста с использованием одноклеточных грибов — дрожжей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равнивать функции клеток одноклеточного и многоклеточного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, что клетка одноклеточного организма — самостоятельное живое существо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признаки живого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казывать взаимосвязь строения клеток и тканей с выполняемой функцией, используя рисунки учебника и собственные исследова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ормировать навыки самостоятельной исследовательской работ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Аргументировать важность биологических знаний для использования в повседневной жизн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7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Что ты знаешь о клеточном строении живых организмов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доказательства того, что клеточное строение — общий признак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для аргументации ответа результаты собственных исследова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менять ранее полученные знания в новой ситуаци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ерять свои знания в ходе заполнения схем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частвовать в обсуждении результатов опыта, проведённого в домашних условиях</w:t>
            </w:r>
          </w:p>
        </w:tc>
      </w:tr>
      <w:tr w:rsidR="00A3542F" w:rsidRPr="00A3542F" w:rsidTr="004D1AE9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Тема 3. Жизнедеятельность организмов (18 ч)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ост и развитие организмов. Размнож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идёт жизнь на Земле?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Продолжительность жизни разных организмов. Экспериментальные доказательства появления живого от неживого. Опыты Ф. Реди и Я. ванГельмонта.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13" w:lineRule="exact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2"/>
                <w:kern w:val="1"/>
                <w:sz w:val="24"/>
                <w:szCs w:val="24"/>
                <w:lang w:eastAsia="hi-IN" w:bidi="hi-IN"/>
              </w:rPr>
              <w:t xml:space="preserve">Опыт в домашних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kern w:val="1"/>
                <w:sz w:val="24"/>
                <w:szCs w:val="24"/>
                <w:lang w:eastAsia="hi-IN" w:bidi="hi-IN"/>
              </w:rPr>
              <w:t>ус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9"/>
                <w:kern w:val="1"/>
                <w:sz w:val="24"/>
                <w:szCs w:val="24"/>
                <w:lang w:eastAsia="hi-IN" w:bidi="hi-IN"/>
              </w:rPr>
              <w:t>л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2"/>
                <w:kern w:val="1"/>
                <w:sz w:val="24"/>
                <w:szCs w:val="24"/>
                <w:lang w:eastAsia="hi-IN" w:bidi="hi-IN"/>
              </w:rPr>
              <w:t>ви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ях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Выращивание плесени на хлебе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ешать поисковую задачу с использованием рисунка как источника информации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свою точку зрения при анализе результатов опытов, описанных в тексте учебник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вать навыки самостоятельной исследовательской работ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свою готовность к исследовательской работе в ходе проведения домашнего опыта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Размножение организмов. Бесполое и половое размножение. Половые 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размножаются живые организмы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ловое и бесполое размножение. Мужские и женские гаметы. Образование зиготы. Развитие зародыша. Появление нового организма. Сочетание у потомков признаков обоих родителей при половом размножении. Появление точных копий материнского организма при бесполом размножени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я «размножение», «бесполое размножение», «половое размножение», «гамета», «зигота», «зародыш»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Характеризовать особенности бесполого и полового размножения, приводить примеры, подтверждающие обсуждаемую позицию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ерять свои знания с использованием рисунка учебника</w:t>
            </w:r>
          </w:p>
        </w:tc>
      </w:tr>
      <w:tr w:rsidR="00A3542F" w:rsidRPr="00A3542F" w:rsidTr="004D1AE9">
        <w:trPr>
          <w:trHeight w:val="3426"/>
        </w:trPr>
        <w:tc>
          <w:tcPr>
            <w:tcW w:w="3240" w:type="dxa"/>
            <w:shd w:val="clear" w:color="auto" w:fill="auto"/>
          </w:tcPr>
          <w:p w:rsidR="00A3542F" w:rsidRPr="00A3542F" w:rsidRDefault="00A3542F" w:rsidP="004D1AE9">
            <w:pPr>
              <w:widowControl w:val="0"/>
              <w:suppressAutoHyphens/>
              <w:snapToGrid w:val="0"/>
              <w:spacing w:before="57" w:line="240" w:lineRule="auto"/>
              <w:ind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Животные. Размножение, рост и развитие. Бесполое и половое размножение. Половые 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 xml:space="preserve">Как размножаются животные?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Бесполое и половое размножение у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— гермафродиты. Миф о Гермафродите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63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Уход за аквариумными рыбками» (эта работа может проводиться при изучении темы «Взаимосвязь организмов со средой обитания» — см. планирование 6 класса)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сравнение полового и бесполого размножения у животных на примере гидры, используя таблицы и рисунки учебника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наблюдения за ростом и развитием животных в ходе выполнения практической работы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стения. Рост, развитие и размножение. Половое размножение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размножаются растения?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Цветок, плод, семя — органы, служащие для размножения растений. Понятие о половом размножении цветковых растений. Строение семени, несущего зародыш нового растения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, для чего нужны растению цветок, плод, сем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менять для решения поисковых задач личные наблюдения за цветковыми растениями в природе или на приусадебном участке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зучение органов цветкового растения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63"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Лабораторная работа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Изучение строения семени фасоли (гороха)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вать навыки самостоятельной исследовательской работ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учиться работать с лупой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ходить части зародыша семен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елать выводы из полученных результатов исследова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облюдать правила работы в кабинете, обращения с лабораторным оборудованием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Растения. Рост, развитие и размножение. Бесполое размножение. Вегетативное размножение комнатных растений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Могут ли растения производить потомство без помощи семян?</w:t>
            </w: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Бесполое размножение растений: частями стебля, корня, листьями, усами и др. Знакомство с комнатными растениями, размножающимися без помощи семян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08" w:right="6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38" w:line="242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Уход за комнатными растениями» (эта работа может проводиться при изучении темы «Взаимосвязь организмов со средой обитания» — см. планирование 6 класса)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особенности размножения растений частями тел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комнатных, дикорастущих 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98"/>
                <w:kern w:val="1"/>
                <w:sz w:val="24"/>
                <w:szCs w:val="24"/>
                <w:lang w:eastAsia="hi-IN" w:bidi="hi-IN"/>
              </w:rPr>
              <w:t xml:space="preserve">декоративны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стений, в том числе своей местности, размножающихся частями тел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пользовать на практике полученные знания при уходе за комнатными растениями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растить растения для кабинета биологии без помощи семян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Как живые организмы производят потомство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казывать, что размножение — общее свойство живого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размножение», «гамета», «зигота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троить схему, поясняющую образование зигот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символов ♀ и ♂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полового и бесполого размножения растений и животных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стения. Процессы жизнедеятельности: питание, фотосинтез. Взаимосвязь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03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питаются растения?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Значение солнечного света в жизни растений. Образование хлорофилла на свету. Солнце, жизнь и хлорофилл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98"/>
                <w:kern w:val="1"/>
                <w:sz w:val="24"/>
                <w:szCs w:val="24"/>
                <w:lang w:eastAsia="hi-IN" w:bidi="hi-IN"/>
              </w:rPr>
              <w:t xml:space="preserve">Экспериментальны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дтверждения образования растением органических веществ из неорганических (опыт Я. ванГельмонта). К.А. Тимирязев о значении зелёных растений на Земле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делять условия, необходимые для образования растением органического вещества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роль света и хлорофилла в жизни расте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омментировать высказывания учёных по изучаемой проблем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частвовать в совместном обсуждении результатов проведённых эксперимент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6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ваивать навык ведения диалога с собеседником, умения учитывать мнение других людей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рганы растений. Питание растений. Методы изучения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Только ли лист кормит растение? 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38" w:line="242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оль корней в жизни растений. Корень — орган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минерального питания. Экспериментальное доказательство содержания в почве минеральных солей. Растения-хищники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6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Лабораторная работа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Рассматривание корней растений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бъяснять значение корней в жизни расте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иксировать результаты собственных исследований,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использовать их для аргументированного ответ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вать навыки работы с источниками дополнительной информаци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Животные. Питание животных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питаются разные животные?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Питание животных и человека готовыми органическими веществами. Понятие о растительноядных, хищниках и паразитах. Разнообразие приспособлений у животных, питающихся разной пищей. Наблюдение за питанием домашних животных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421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Подкармливание птиц зимой»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38" w:line="242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(эта работа может проводиться при изучении темы «Взаимосвязь организмов со средой обитания» — см. планирование 6 класса)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 рисунку, кто чем питается. 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яснять значение понятий «хищник», «паразит», «растительноядное животное»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Выделять общий признак всех животных и человека — питание готовыми органическими веществам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наблюдение за объектами живой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личную точку зрения, комментируя результаты наблюде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казывать практическую помощь животным, подкармливая птиц зимо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поведения в природе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способления живых организмов к различным средам обитания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питаются паразиты?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ногообразие паразитов. Приспособленность паразитов к обитанию в организме хозяина. Паразитизм как способ питания. Общие признаки паразитов. Роль паразитов в регулировании численности других организмов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паразит», «паразит — хозяин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аботать с рисунком учебника как источником информации о многообразии паразито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делять общие признаки паразито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вать умение анализировать примеры, приведённые из дополнительных источников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Одинаково ли питаются разные живые организмы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роль зелёного листа и корня в питании расте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способы питания животных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Обосновывать значение хлорофилла для жизни на Земл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казывать зависимость жизни животных и человека от растений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оль питания, транспорта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еществ, удаления продуктов обмена в жизнедеятельности клетки и организма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Нужны ли минеральные соли животным и </w:t>
            </w: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человеку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Использовать ранее полученные знания о минеральном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итании расте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 зависимос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>жизнедеятельно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ти организмов от состояния окружающей сре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менять знания о нитратах в повседневной жизни при использовании овощей в пищу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Осваивать элементы проектной деятельности, предлагая авторские схемы путей поступления загрязняющих веществ в организм человека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собенности химического состава живых организмов: неорганические и органические вещества, их роль в организме. Процессы жизнедеятельности организмов. Регуляция процессов жизнедеятельности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87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Можно ли жить без воды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ода — необходимое условие жизни, составная часть все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 xml:space="preserve">живы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рганизмов. Экспериментальные доказательства наличия воды в живых организмах. Вода — растворитель веществ, входящих в состав живого организма. Испарение воды листьями. Значение процесса испарения в жизни живых организмов.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Приспособленность живых организмов к добыванию и сохранению воды. Охрана воды — условие сохранения жизни на Земле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37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2"/>
                <w:kern w:val="1"/>
                <w:sz w:val="24"/>
                <w:szCs w:val="24"/>
                <w:lang w:eastAsia="hi-IN" w:bidi="hi-IN"/>
              </w:rPr>
              <w:t xml:space="preserve">Опыт в домашних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kern w:val="1"/>
                <w:sz w:val="24"/>
                <w:szCs w:val="24"/>
                <w:lang w:eastAsia="hi-IN" w:bidi="hi-IN"/>
              </w:rPr>
              <w:t>ус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9"/>
                <w:kern w:val="1"/>
                <w:sz w:val="24"/>
                <w:szCs w:val="24"/>
                <w:lang w:eastAsia="hi-IN" w:bidi="hi-IN"/>
              </w:rPr>
              <w:t>л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2"/>
                <w:kern w:val="1"/>
                <w:sz w:val="24"/>
                <w:szCs w:val="24"/>
                <w:lang w:eastAsia="hi-IN" w:bidi="hi-IN"/>
              </w:rPr>
              <w:t>ви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ях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Изучение испарения воды листьями»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«Наблюдение за расходом воды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в школе и в семье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 важность воды в жизни организмо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ставлять план ответа, объясняющего значение воды в жизни живых организмо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Анализировать результаты проведённых демонстрационных опытов, делать выводы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ланировать, проводить опыт самостоятельно, фиксировать результаты собственных исследований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частвовать в оценке отчётов одноклассников о проведённых опытах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необходимость охраны воды, используя доказательства, полученные на уроке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мен веществ и превращения энергии — признак живых организмов. Пищевые связи в экосистеме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74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Можно ли жить не питаясь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ища — источник энергии, необходимой для жизни. Растения — преобразователи энергии Солнца,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>со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здатели органического вещества, богатого энергией. Растительная пища — источник энергии для растительноядных животных. Растительноядные как источник энергии для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хищника. Процесс питания как процесс получения энерги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Использовать ранее изученные понятия «хищник», «паразит», «растительноядный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растений, осуществляющих связь «Земля — космос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станавливать пищевые связи между живыми организмам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пользовать полученные знания в новой ситуации,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рименимой в повседневной жизни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Взаимосвязи организмов и окружающей среды. Процессы жизнедеятельности: обмен веществ и превращения энергии, питание,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98"/>
                <w:kern w:val="1"/>
                <w:sz w:val="24"/>
                <w:szCs w:val="24"/>
                <w:lang w:eastAsia="hi-IN" w:bidi="hi-IN"/>
              </w:rPr>
              <w:t xml:space="preserve">фотосинтез. Регуляция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цессов жизнедеятельности. Движ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можно добыть энергию для жизни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заимосвязь способов питания растений и животных с их строением и образом жизни. Активное передвижение — свойство животных. Разнообразие способов передвиже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</w:t>
            </w:r>
          </w:p>
          <w:p w:rsidR="00A3542F" w:rsidRPr="00A3542F" w:rsidRDefault="00A3542F" w:rsidP="00AE3778">
            <w:pPr>
              <w:widowControl w:val="0"/>
              <w:suppressAutoHyphens/>
              <w:spacing w:line="240" w:lineRule="auto"/>
              <w:ind w:right="37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  <w:t>Опыт в домашних условиях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Изучение направления роста корня»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  <w:t>Наблюдение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а движением домашних животных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поставлять подвижный образ жизни животных и человека с возможностью растения жить и питаться «не сходя с места»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оводить сравнение биологических объектов, используя ранее полученные знания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наблюдение за движением домашних животных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ланировать собственную деятельность при подготовке и проведении опыта в домашних условиях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иксировать результаты эксперимента, делать выводы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реда — источник веществ и энергии. Процессы жизнедеятельности: обмен веществ и превращения энергии, питание, фотосинтез. Рост и развитие организмов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Зачем живые организмы запасают питательные вещества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начение запасных питательных веществ для жизнедеятельности организма. Зависимость расхода энергии от образа жизни. Активный и пассивный отдых. Расход питательных веществ в процессе роста и развития организма. Понятия о росте организма за счёт деления клеток. Потребность каждой живой клетки в питательных веществах — источниках энерги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пищи как источника энерги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авать аргументированный ответ с использованием знаний об общих свойствах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основывать необходимость подвижного образа жизни с использованием имеющихся знаний в новой ситуации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оль дыхания в жизнедеятельности клетки и организма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Можно ли жить и не дышать?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ыхание — общее свойство живого. Понятие о газообмене. Роль органов дыхания в обеспечении процесса газообмена. Экспериментальное доказательство различия состава вдыхаемого и выдыхаемого воздуха. Приспособленнос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животных и растений к получению необходимого для их жизни кислорода. Дыхание как способ добывания энергии. Расход клетками кислорода и питательных веществ. Практическое применение знаний о взаимосвязи процессов питания и дыхания с движением организма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пределять понятие «газообмен»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роль органов дыхания в обеспечении газообмен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ценивать результаты опыта по обнаружению углекислого газа в выдыхаемом воздухе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приспособления живых организмов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к получению кислорода, необходимого для добывания клеткой энергии</w:t>
            </w:r>
          </w:p>
        </w:tc>
      </w:tr>
      <w:tr w:rsidR="00A3542F" w:rsidRPr="00A3542F" w:rsidTr="004D1AE9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6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Что мы узнали о строении и жизнедеятельности живых организмов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общие свойства живых организмо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методов изучения живого, использованных в ходе исследований в классе и дом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дтверждать приводимое доказательство рисункам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авершать предлагаемый текст, вписывая в него соответствующие понят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ставлять схемы, иллюстрирующие способы размножения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троить модель пищевых связей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биологического разнообразия на Земле</w:t>
            </w:r>
          </w:p>
        </w:tc>
      </w:tr>
    </w:tbl>
    <w:p w:rsidR="00A3542F" w:rsidRPr="00A3542F" w:rsidRDefault="00A3542F" w:rsidP="00A3542F">
      <w:pPr>
        <w:widowControl w:val="0"/>
        <w:suppressAutoHyphens/>
        <w:spacing w:before="9" w:line="140" w:lineRule="exact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3542F" w:rsidRPr="00A3542F" w:rsidRDefault="00A3542F" w:rsidP="00F569D5">
      <w:pPr>
        <w:pageBreakBefore/>
        <w:widowControl w:val="0"/>
        <w:suppressAutoHyphens/>
        <w:spacing w:before="21" w:line="280" w:lineRule="exact"/>
        <w:ind w:right="2824"/>
        <w:contextualSpacing/>
        <w:jc w:val="center"/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</w:pPr>
      <w:r w:rsidRPr="00A3542F">
        <w:rPr>
          <w:rFonts w:ascii="Times New Roman" w:eastAsia="FuturaDemiC" w:hAnsi="Times New Roman" w:cs="Times New Roman"/>
          <w:b/>
          <w:bCs/>
          <w:color w:val="231F20"/>
          <w:kern w:val="1"/>
          <w:sz w:val="24"/>
          <w:szCs w:val="24"/>
          <w:lang w:eastAsia="hi-IN" w:bidi="hi-IN"/>
        </w:rPr>
        <w:lastRenderedPageBreak/>
        <w:t>6 класс (35 ч, из них 9 ч — резервное время)</w:t>
      </w:r>
    </w:p>
    <w:p w:rsidR="00A3542F" w:rsidRPr="00A3542F" w:rsidRDefault="00A3542F" w:rsidP="00A3542F">
      <w:pPr>
        <w:widowControl w:val="0"/>
        <w:suppressAutoHyphens/>
        <w:spacing w:line="196" w:lineRule="exact"/>
        <w:ind w:left="1783" w:right="1763"/>
        <w:contextualSpacing/>
        <w:jc w:val="center"/>
        <w:rPr>
          <w:rFonts w:ascii="Times New Roman" w:eastAsia="FranklinGothicBookC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A3542F">
        <w:rPr>
          <w:rFonts w:ascii="Times New Roman" w:eastAsia="FranklinGothicBookC" w:hAnsi="Times New Roman" w:cs="Times New Roman"/>
          <w:color w:val="231F20"/>
          <w:kern w:val="1"/>
          <w:sz w:val="24"/>
          <w:szCs w:val="24"/>
          <w:lang w:eastAsia="hi-IN" w:bidi="hi-IN"/>
        </w:rPr>
        <w:t>(экскурсии и практические работы проводятся за счёт резервного времени)</w:t>
      </w:r>
    </w:p>
    <w:p w:rsidR="00A3542F" w:rsidRPr="00A3542F" w:rsidRDefault="00A3542F" w:rsidP="00A3542F">
      <w:pPr>
        <w:widowControl w:val="0"/>
        <w:suppressAutoHyphens/>
        <w:spacing w:before="21" w:line="240" w:lineRule="auto"/>
        <w:contextualSpacing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0"/>
        <w:gridCol w:w="5640"/>
        <w:gridCol w:w="6240"/>
      </w:tblGrid>
      <w:tr w:rsidR="00A3542F" w:rsidRPr="00A3542F" w:rsidTr="00BE3115">
        <w:trPr>
          <w:tblHeader/>
        </w:trPr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3" w:line="240" w:lineRule="auto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Основное содержание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A3542F" w:rsidRPr="00A3542F" w:rsidTr="00BE3115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Раздел 2. Многообразие живых организмов, их взаимосвязь со средой обитания</w:t>
            </w:r>
          </w:p>
        </w:tc>
      </w:tr>
      <w:tr w:rsidR="00A3542F" w:rsidRPr="00A3542F" w:rsidTr="00BE3115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Тема 4. Классификация живых организмов (9 ч)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нообразие организмов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Многообразие живого мира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сселение живых организмов по планете. Границы жизни. Живые организмы разных природных зон, их приспособленность к жизни в определённых условиях. Расселение живых организмов по ярусам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менять ранее полученные знания об условиях, необходимых для жизни, в новой ситуаци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пользовать ресурсы Интернета для поиска примеров приспособленности живых организмов к условиям разных природных зон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предположения, обосновывать свои доводы, касающиеся неравномерного расселения организмов по планете, по природным зонам и по ярусам</w:t>
            </w:r>
          </w:p>
        </w:tc>
      </w:tr>
      <w:tr w:rsidR="00A3542F" w:rsidRPr="00A3542F" w:rsidTr="00BE3115">
        <w:trPr>
          <w:trHeight w:val="394"/>
        </w:trPr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истема и эволюция органического мира. Отличительные признаки представителей разных царств живой природы. Вид — основная систематическая единица. Признаки вида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Деление живых организмов на группы (классификация живых организмов)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нятие о систематике и систематических группах. Принцип объединения организмов в одну систематическую группу. Понятие о виде. Царства живой природы. Место человека в системе живого мира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понятий «систематика», «вид», «царство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царства живой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общие признаки организмов, объединённых в родственную группу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Бактерии. Многообразие бактерий. Роль бактерий в природе и в жизн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>чело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ека. Бактерии — возбудители заболеваний. Меры профилактики заболеваний, вызываемых бактериями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57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Царство Бактерии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щая характеристика царства. Значение бактерий в природе и в жизни человека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Контроль санитарного состояния классных комнат и коридоров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признаки царства Бактерии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 xml:space="preserve">Приводить примеры полезных для человека бактерий и бактерий-паразито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знания о бактериях в повседневной жизн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необходимость соблюдения санитарных правил в школе и дома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астения. Многообразие растений, принципы их классификации. Значени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растений в природе и в жизни человек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6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Царство Растения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ногообразие видов растений. Общие признаки царства Растения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Изучение состояния деревьев и кустарников на пришкольном участке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Выявлять общие признаки представителей царства Растения, используя результаты собственных исследований в ходе лабораторных работ № 2 (§ 8) и № 3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(§ 9)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яснять отличие опыта от наблюдения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исывать опыты и наблюдения, проведённые с растениями в 5 классе самостоятельно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ответы одноклассников, объясняющих цель, ход и результаты проведённых ими опытов с растениям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знания о растительном мире, приобретённые в 5 класс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представителей царства Растения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Грибы. Многообразие грибов, их роль в природе и в жизни человека. Съедобные и ядовитые грибы. Приёмы оказания первой помощи при отравлении грибами. Лишайники. Роль лишайников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89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Царство Грибы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щая характеристика царства Грибы. Одноклеточные и многоклеточные грибы, их роль в природе и в жизни человека. Ядовитые и съедобные грибы своей местности. Понятие о лишайниках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общие признаки представителей царства Гриб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полнять предложенное в тексте описание грибов, используя собственные исследования в ходе лабораторной работы № 3 (§ 9) и проведения опыта по выращиванию плесени на хлебе (§ 11)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разных способов добывания грибами готовых органических вещест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 ядовитые и съедобные грибы своей местности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Животные. Строение животных. Процессы жизнедеятельности и их регуляция у животных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>Много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разие животных. Роль животных в природе и в жизни человека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498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Царство Животные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ногообразие видов животных. Разнообразие размеров и способов передвижения. Одноклеточные и многоклеточные животные. Общие признаки царства Животные. Значение животных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являть существенные признаки представителей царств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еобразовывать информацию, полученную из рисунка, в устную речь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полнять текст, вписывая в него недостающую информацию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зучение клеток животных на готовых микропрепаратах и их описание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дноклеточные животные под микроскопом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20" w:lineRule="exact"/>
              <w:contextualSpacing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Лабораторная работа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2"/>
                <w:kern w:val="1"/>
                <w:sz w:val="24"/>
                <w:szCs w:val="24"/>
                <w:lang w:eastAsia="hi-IN" w:bidi="hi-IN"/>
              </w:rPr>
              <w:t>6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Рассматривание простейших под микроскопом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блюдать правила работы с микроскопом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иксировать результаты исследований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едставлять полученную информацию в виде рисунк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оводить сравнение клеток-организмов, делать выводы из проведённого сравнения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облюдать правила работы в кабинете и обращения с лабораторным оборудованием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ирусы — неклеточные формы. Заболевания, вызываемые вирусами, меры их профилактики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76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Царство Вирусы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ирусы — неклеточные формы жизни. Отличие вирусов от представителей других царств. Вирусы, поражающие бактерии, растения, животных и человека. Пути передачи вирусных инфекций. Вирус СПИДа. Профилактика заболевания гриппом. Понятие о вирусологи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 вирусы — неклеточные формы жизн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паразит», «вирусология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7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вирусных заболеваний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7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пути передачи вирусных инфекций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Как можно различить представителей разных царств живой природы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условия, необходимые для жизни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приспособленности организмов к разным условиям обитания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и характеризовать крупные систематические группы — царств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яснять значение понятия «систематика», знать принцип объединения живых организмов в одну систематическую группу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спределять перечисленные организмы по царствам живой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представителей разных царств живой природы</w:t>
            </w:r>
          </w:p>
        </w:tc>
      </w:tr>
      <w:tr w:rsidR="00A3542F" w:rsidRPr="00A3542F" w:rsidTr="00BE3115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Тема 5. Взаимосвязь организмов со средой обитания (9 ч)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реда — источник веществ, энергии и информации. Взаимосвязи организмов 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98"/>
                <w:kern w:val="1"/>
                <w:sz w:val="24"/>
                <w:szCs w:val="24"/>
                <w:lang w:eastAsia="hi-IN" w:bidi="hi-IN"/>
              </w:rPr>
              <w:t xml:space="preserve">окружающей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реды. Влияние экологических факторов на организмы. Роль человека в биосфере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Среда обитания. Факторы среды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нятие о среде обитания. Факторы среды: факторы неживой природы, факторы живой природы, антропогенный фактор. Воздействие человека на окружающую его среду. Экологические факторы. Экология — наука о взаимоотношениях живых организмов между собой и с окружающей средой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предположения, заполняя в таблице пропущенные строк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авать определение понятий «среда обитания», «факторы среды», «экология»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влияния факторов живой природы на организм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знание основных понятий урока для заполнения таблицы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заимосвязи организмов и окружающей среды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Результаты эволюции: многообразие видов, приспособленность организмов к среде обитания. Разнообразие организмов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реды жизни, освоенные обитателями нашей планеты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Наземно-воздушная среда, водная среда, почва и живой организм. Разнообразие обитателей разных сред обитания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Характеризовать разные среды жизни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организмов, обитающих в разны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редах, используя личные наблюдения в природе и ранее полученные знания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заимосвязи организмов и окружающей среды. Приспособления к различным средам обита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чему всем хватает места на Земле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Благоприятные и неблагоприятные условия среды. Приспособленность живых организмов к сохранению потомства. Причины гибели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375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2"/>
                <w:kern w:val="1"/>
                <w:sz w:val="24"/>
                <w:szCs w:val="24"/>
                <w:lang w:eastAsia="hi-IN" w:bidi="hi-IN"/>
              </w:rPr>
              <w:t xml:space="preserve">Опыт в домашних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kern w:val="1"/>
                <w:sz w:val="24"/>
                <w:szCs w:val="24"/>
                <w:lang w:eastAsia="hi-IN" w:bidi="hi-IN"/>
              </w:rPr>
              <w:t>ус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9"/>
                <w:kern w:val="1"/>
                <w:sz w:val="24"/>
                <w:szCs w:val="24"/>
                <w:lang w:eastAsia="hi-IN" w:bidi="hi-IN"/>
              </w:rPr>
              <w:t>л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2"/>
                <w:kern w:val="1"/>
                <w:sz w:val="24"/>
                <w:szCs w:val="24"/>
                <w:lang w:eastAsia="hi-IN" w:bidi="hi-IN"/>
              </w:rPr>
              <w:t>ви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ях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1090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Проращивание семян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свои предположения о том, почему всем хватает места на Земл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причины гибели организмов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Доказывать экспериментальным путём влияние неблагоприятных факторов на прорастание семян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азвивать навыки самостоятельной исследовательской деятельност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иксировать результаты исследования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Формировать личностные качества, необходимые исследователю: внимание, терпение, объективность в оценке результатов своей работы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Экосистемная организация живой природы. Взаимодействие разных видов в экосистеме (хищничество, паразитизм). Значение растений в жизни животных и человека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живые организмы переносят неблагоприятные для жизни условия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способленность живых организмов к неблагоприятным условиям среды. Взаимоотношения между живыми организмами. Роль отношений «хищник — жертва» и «паразит — хозяин» в регуляции численности организмов. Роль растений в жизни животных и человека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акреплять знания о благоприятных и неблагоприятных для жизни условиях, заполняя таблицу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ешать поисковые задачи, объясняя предложенные в рисунке «загадки природы»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 значение биологического разнообразия, пользуясь схемой цепи питания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онструировать схему, поясняющую зависимость жизни человека от других живых организмов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частвовать в разработке проекта «Способы ловли рыбы, наносящие наименьший вред природе» (применительно к условиям своей местности)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заимосвязи организмов и окружающей среды. Приспособления к различным средам обитания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57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то живёт в воде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ода — первая среда обитания живых организмов на Земле. Характерные особенности водной среды. Приспособленность организмов к обитанию в вод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(планктон, активно плавающие организмы, обитатели дна)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ыявлять черты сходства у представителей разных систематических групп, живущих в водной сред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 приспособленность обитателей воды к разным условиям водной среды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Формировать систему работы с текстом: выделять базовые понятия; находить в тексте ответы на вопросы опережающего характера; использовать текст для заполнения таблицы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лияние экологических факторов на организмы. Приспособления к различным средам обитания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451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битатели наземно-воздушной среды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ажнейшие экологические факторы для наземных организмов: свет, температура, влажность. Теневыносливые и светолюбивые растения. Свет в жизни наземных животных. Морозостойкие и теплолюбивы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97"/>
                <w:kern w:val="1"/>
                <w:sz w:val="24"/>
                <w:szCs w:val="24"/>
                <w:lang w:eastAsia="hi-IN" w:bidi="hi-IN"/>
              </w:rPr>
              <w:t xml:space="preserve">организмы. Приспособленнос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рганизмов к получению и сохранению влаг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важнейшие экологические факторы, влияющие на наземные организмы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приспособленности обитателей наземно-воздушной среды к изменению температуры окружающей среды (на примере своей местности)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63" w:line="240" w:lineRule="auto"/>
              <w:ind w:left="113" w:right="2151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5"/>
                <w:kern w:val="24"/>
                <w:sz w:val="24"/>
                <w:szCs w:val="24"/>
                <w:lang w:eastAsia="hi-IN" w:bidi="hi-IN"/>
              </w:rPr>
              <w:t>Экскурсия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75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Живые организмы зимой»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2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897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ие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>ты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36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Подкармливание птиц зимой», «Уход за комнатными растениями и аквариумными рыбками» (эти работы могут проводиться при изучении темы «Жизнедеятельность организма» — см. планирование 5 класса)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блюдать способы приспособления живых организмов к зимним условиям. Соблюдать правила поведения в природе</w:t>
            </w:r>
          </w:p>
        </w:tc>
      </w:tr>
      <w:tr w:rsidR="00A3542F" w:rsidRPr="00A3542F" w:rsidTr="00BE3115">
        <w:tc>
          <w:tcPr>
            <w:tcW w:w="3240" w:type="dxa"/>
            <w:vMerge w:val="restart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езультаты эволюции: многообразие видов, приспособленнос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 xml:space="preserve">организмов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 среде обитания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то живёт в почве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собенности почвы как среды обитания. Обитатели почвы — представители разных царств живой природы. Постоянные «жильцы» и «квартиранты». Взаимосвязь обитателей почвы: растений, животных, грибов, бактерий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особенности почвы как среды обитания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организмов, приспособленных к обитанию в почв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особенности строения и жизнедеятельности организмов, позволяющие им жить в условиях, характерных для данной среды</w:t>
            </w:r>
          </w:p>
        </w:tc>
      </w:tr>
      <w:tr w:rsidR="00A3542F" w:rsidRPr="00A3542F" w:rsidTr="00BE3115">
        <w:tc>
          <w:tcPr>
            <w:tcW w:w="3240" w:type="dxa"/>
            <w:vMerge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ind w:left="113" w:right="59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Организм как среда обитания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олезные для организма обитатели. Взаимоотношения «паразит — хозяин». Примеры паразитов — представителей разных царств живой природы. Особенности строения 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жизнедеятельности паразитов. Роль организма-хозяина в жизни паразитических организмов. Источники возможного заражения человека паразитами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Называть полезных обитателей живого организма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е «паразит»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характерные признаки паразитов, используя полученные ранее знания об организмах-паразитах разных царств живой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Фиксировать в тетради информацию об источниках возможного заражения человека паразитами, необходимую в повседневной жизни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ind w:left="113" w:right="56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Какие среды жизни освоили обитатели нашей планеты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е «среда обитания»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Называть среды обитания и приводить примеры обитателей этих сред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доказательства влияния факторов неживой природы на сезонные изменения в жизни растений и животных (с привлечением материалов отчёта об экскурсии в природу)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менять знания о влиянии света, температуры и влажности на живые организмы при уходе за комнатными растениями и обитателями аквариума</w:t>
            </w:r>
          </w:p>
        </w:tc>
      </w:tr>
      <w:tr w:rsidR="00A3542F" w:rsidRPr="00A3542F" w:rsidTr="00BE3115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Тема 6. Природное сообщество. Экосистема (5 ч)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Экосистемная организация живой природы. Экосистема. Пищевые связи в экосистем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2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Что такое природное сообщество?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нятие о растительном сообществе. Взаимосвязи растений, животных, грибов и бактерий в природном сообществе, или биоценозе. Пищевые цепи — цепи передачи веществ и энергии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7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2151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kern w:val="1"/>
                <w:sz w:val="24"/>
                <w:szCs w:val="24"/>
                <w:lang w:eastAsia="hi-IN" w:bidi="hi-IN"/>
              </w:rPr>
              <w:t>Экс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kern w:val="1"/>
                <w:sz w:val="24"/>
                <w:szCs w:val="24"/>
                <w:lang w:eastAsia="hi-IN" w:bidi="hi-IN"/>
              </w:rPr>
              <w:t>кур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сия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682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Живые организмы весной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растительное сообщество», «природное сообщество» (или «биоценоз»), «пищевая цепь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ранее изученный материал о средах обитания для характеристики природного сообществ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ставлять схемы пищевых связей в одном из природных сообществ своей местности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злагать своё отношение к природе родного края в виде сочинения, короткого рассказа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блюдать правила поведения в природе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tabs>
                <w:tab w:val="left" w:pos="1707"/>
              </w:tabs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заимодействие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ab/>
              <w:t>разных видов в экосистеме (конкуренция, хищничество, симбиоз, паразитизм)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17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Как живут организмы в природном сообществе?</w:t>
            </w: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Характер взаимоотношений живых организмов в природном сообществе: взаимовыгодные отношения, отношения «хозяин — паразит», «хищник —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жертва», конкуренция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роводить самоконтроль, проверяя знание понятий «хищник», «паразит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взаимовыгодных отношений гриба и дерева, используя личные наблюдения в природ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полезных, вредных и нейтральных взаимоотношений организмов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Экосистемная организация живой природы. Значение растений в природе и в жизни человека. Круговорот веществ и превращение энергии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170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Что такое экосистема?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истема как целое, состоящее из взаимосвязанных частей. Влияние факторов неживой природы на живые организмы природного сообщества. Понятие об экосистеме. Экспериментальные доказательства роли растений в экосистеме. Участие живых организмов в круговороте веществ. Единство природы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роль растений на Земле.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Анализировать результаты опытов Дж. Пристли и демонстрационного опыта «Выделение кислорода листьями на свету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круговорот веществ», «экосистема»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40" w:lineRule="auto"/>
              <w:ind w:left="113" w:right="54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ормировать систему в работе, используя предложенный ранее алгоритм описания проводимого эксперимент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ормировать мировоззренчески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 xml:space="preserve">позици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 единстве живого и неживого, о природе как едином целом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оль человека в биосфере. Экологические проблемы. Последствия деятельности человека в экосистемах.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Человек — часть живой природы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тличие человека от животных (речь, труд, мышление). Человек — биологическое существо. Потребность человека в воде, пище, воздухе, энергии. Зависимость состояния здоровья от качества окружающей среды. Проблема охраны окружающей среды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9" w:line="20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2151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3"/>
                <w:kern w:val="1"/>
                <w:sz w:val="24"/>
                <w:szCs w:val="24"/>
                <w:lang w:eastAsia="hi-IN" w:bidi="hi-IN"/>
              </w:rPr>
              <w:t>Экс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1"/>
                <w:kern w:val="1"/>
                <w:sz w:val="24"/>
                <w:szCs w:val="24"/>
                <w:lang w:eastAsia="hi-IN" w:bidi="hi-IN"/>
              </w:rPr>
              <w:t>кур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сия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13" w:line="240" w:lineRule="auto"/>
              <w:ind w:left="113" w:right="28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Красота и гармония в природе».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" w:line="220" w:lineRule="exact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918"/>
              <w:contextualSpacing/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9"/>
                <w:kern w:val="1"/>
                <w:sz w:val="24"/>
                <w:szCs w:val="24"/>
                <w:lang w:eastAsia="hi-IN" w:bidi="hi-IN"/>
              </w:rPr>
              <w:t xml:space="preserve">Практическая 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20"/>
                <w:kern w:val="1"/>
                <w:sz w:val="24"/>
                <w:szCs w:val="24"/>
                <w:lang w:eastAsia="hi-IN" w:bidi="hi-IN"/>
              </w:rPr>
              <w:t>рабо</w:t>
            </w:r>
            <w:r w:rsidRPr="00A3542F">
              <w:rPr>
                <w:rFonts w:ascii="Times New Roman" w:eastAsia="PetersburgC" w:hAnsi="Times New Roman" w:cs="Times New Roman"/>
                <w:b/>
                <w:i/>
                <w:iCs/>
                <w:color w:val="231F20"/>
                <w:w w:val="118"/>
                <w:kern w:val="1"/>
                <w:sz w:val="24"/>
                <w:szCs w:val="24"/>
                <w:lang w:eastAsia="hi-IN" w:bidi="hi-IN"/>
              </w:rPr>
              <w:t>та</w:t>
            </w:r>
          </w:p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4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«Наблюдение за расходом электроэнергии в школе и в семье»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свойства человека как живого организм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делять признаки отличия человека от животных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являть факторы, отрицательно влияющие на здоровье человек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частвовать в разработке проекта по улучшению экологической обстановки в своей местност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блюдать правила поведения в природе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расход электроэнергии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дведём итоги. Существует ли взаимосвязь живых организмов и окружающей среды?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я «растительное сообщество», «природное сообщество», «экосистема»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космическую роль растений на Земле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ерять своё умение пользоваться алгоритмом описания опыта, отрабатываемым в течение год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, что аквариум — модель экосистемы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Делать практические выводы о правилах содержания аквариума как экологической систем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изменений в окружающей среде своей местности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3542F" w:rsidRPr="00A3542F" w:rsidTr="00BE3115">
        <w:tc>
          <w:tcPr>
            <w:tcW w:w="15120" w:type="dxa"/>
            <w:gridSpan w:val="3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4" w:line="240" w:lineRule="auto"/>
              <w:contextualSpacing/>
              <w:jc w:val="center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Тема 7. Биосфера — глобальная экосистема (2 ч)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Биосфера — глобальная экосистема. В.И. Вернадский — основоположник учения о биосфере. Роль человека в биосфере. Экологические проблемы. Последствия деятельности человека в экосистемах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Влияние человека на биосферу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онятие о биосфере. В.И. Вернадский — создатель учения о биосфере. Влияние человека на биосферу в разные этапы развития человечества. Примеры строительного воздействия человека на биосферу. Проблема охраны окружающей среды. Охраняемые территории. Новые безотходные технологии, поиск энергии и др.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система», «экосистема», «биосфера»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влияния хозяйственной деятельности человека на окружающую среду, в том числе в своей местности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Анализировать результаты практических работ по наблюдению за расходом воды и электроэнергии в школе и дома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проведение своей исследовательской работы и работы одноклассников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57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Всё ли мы узнали о жизни на Земле?</w:t>
            </w:r>
            <w:r w:rsidRPr="00A3542F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Роль биологических наук в сохранении многообразия живых организмов и условий, необходимых для жизни на Земле. Понятие о биологии как комплексной науке. Участие физиков, химиков, архитекторов и других в изучении строения и жизнедеятельности организмов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доказательства единства живой и неживой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свойства живого, используя личный опыт исследований объектов живой природы в ходе лабораторных, практических работ и опытов, проведённых самостоятельно в домашних условиях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результаты своей исследовательской работы и работы одноклассников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Итоговый контроль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суждение основных положений курса:</w:t>
            </w:r>
          </w:p>
          <w:p w:rsidR="00A3542F" w:rsidRPr="00A3542F" w:rsidRDefault="00A3542F" w:rsidP="00A3542F">
            <w:pPr>
              <w:widowControl w:val="0"/>
              <w:numPr>
                <w:ilvl w:val="0"/>
                <w:numId w:val="6"/>
              </w:numPr>
              <w:suppressAutoHyphens/>
              <w:spacing w:before="2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казательства единства живой и неживой природы;</w:t>
            </w:r>
          </w:p>
          <w:p w:rsidR="00A3542F" w:rsidRPr="00A3542F" w:rsidRDefault="00A3542F" w:rsidP="00A3542F">
            <w:pPr>
              <w:widowControl w:val="0"/>
              <w:numPr>
                <w:ilvl w:val="0"/>
                <w:numId w:val="6"/>
              </w:numPr>
              <w:suppressAutoHyphens/>
              <w:spacing w:before="2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истемная организация живого: клетка — ткани — органы — единый организм;</w:t>
            </w:r>
          </w:p>
          <w:p w:rsidR="00A3542F" w:rsidRPr="00A3542F" w:rsidRDefault="00A3542F" w:rsidP="00A3542F">
            <w:pPr>
              <w:widowControl w:val="0"/>
              <w:numPr>
                <w:ilvl w:val="0"/>
                <w:numId w:val="6"/>
              </w:numPr>
              <w:suppressAutoHyphens/>
              <w:spacing w:before="2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войства живых организмов;</w:t>
            </w:r>
          </w:p>
          <w:p w:rsidR="00A3542F" w:rsidRPr="00A3542F" w:rsidRDefault="00A3542F" w:rsidP="00A3542F">
            <w:pPr>
              <w:widowControl w:val="0"/>
              <w:numPr>
                <w:ilvl w:val="0"/>
                <w:numId w:val="6"/>
              </w:numPr>
              <w:suppressAutoHyphens/>
              <w:spacing w:before="2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пособы размножения, питания, передвижения. Дыхание как процесс получения энергии;</w:t>
            </w:r>
          </w:p>
          <w:p w:rsidR="00A3542F" w:rsidRPr="009C6A73" w:rsidRDefault="00A3542F" w:rsidP="009C6A73">
            <w:pPr>
              <w:widowControl w:val="0"/>
              <w:numPr>
                <w:ilvl w:val="0"/>
                <w:numId w:val="6"/>
              </w:numPr>
              <w:suppressAutoHyphens/>
              <w:spacing w:before="2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олнце — источник энергии на Земле. Космическая роль растений. Передача вещества и энергии через пищевые цепи</w:t>
            </w:r>
            <w:r w:rsidR="009C6A73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 Вода — условие жизни на Земле.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бсуждать материалы, собранные в ходе экскурсий в природу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ходить с помощью аппарата ориентировки рисунки для приведения доказательств. 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авать определения базовых понятий, необходимых для изучения целостного школьного курса биологии</w:t>
            </w:r>
          </w:p>
        </w:tc>
      </w:tr>
      <w:tr w:rsidR="00A3542F" w:rsidRPr="00A3542F" w:rsidTr="00BE3115">
        <w:tc>
          <w:tcPr>
            <w:tcW w:w="3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line="240" w:lineRule="auto"/>
              <w:ind w:left="113" w:right="59"/>
              <w:contextualSpacing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napToGrid w:val="0"/>
              <w:spacing w:before="38" w:line="240" w:lineRule="auto"/>
              <w:ind w:left="113" w:right="1309"/>
              <w:contextualSpacing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Задания на лето (1 ч)</w:t>
            </w:r>
          </w:p>
          <w:p w:rsidR="00A3542F" w:rsidRPr="00A3542F" w:rsidRDefault="00A3542F" w:rsidP="00A3542F">
            <w:pPr>
              <w:widowControl w:val="0"/>
              <w:suppressAutoHyphens/>
              <w:spacing w:before="20" w:line="240" w:lineRule="auto"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суждение содержания заданий и формы подготовки отчёта о проведённой работе. Разработка «кодекса поведения» в природе (с учётом местных условий)</w:t>
            </w:r>
          </w:p>
        </w:tc>
        <w:tc>
          <w:tcPr>
            <w:tcW w:w="6240" w:type="dxa"/>
            <w:shd w:val="clear" w:color="auto" w:fill="auto"/>
          </w:tcPr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ланировать собственную деятельность по изучению природ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самостоятельные исследования, фиксировать их результаты.</w:t>
            </w:r>
          </w:p>
          <w:p w:rsidR="00A3542F" w:rsidRPr="00A3542F" w:rsidRDefault="00A3542F" w:rsidP="00A3542F">
            <w:pPr>
              <w:widowControl w:val="0"/>
              <w:suppressAutoHyphens/>
              <w:spacing w:line="240" w:lineRule="auto"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оспитывать в себе качества, необходимые исследователю природы: наблюдательность, терпение, настойчивость, объективность в оценке своей работы</w:t>
            </w:r>
            <w:r w:rsidR="00AE3778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A3542F" w:rsidRPr="00A3542F" w:rsidRDefault="00A3542F" w:rsidP="00A3542F">
      <w:pPr>
        <w:widowControl w:val="0"/>
        <w:suppressAutoHyphens/>
        <w:spacing w:before="9" w:line="140" w:lineRule="exact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81F" w:rsidRDefault="00AE481F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415" w:rsidRDefault="007A2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A2415" w:rsidRDefault="007A2415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A2415" w:rsidSect="007A24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E3778" w:rsidRDefault="00F95EF2" w:rsidP="00AE377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F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F95EF2" w:rsidRPr="00AE3778" w:rsidRDefault="00F95EF2" w:rsidP="00AE37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BC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241DBC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 5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241DBC">
        <w:rPr>
          <w:rFonts w:ascii="Times New Roman" w:hAnsi="Times New Roman" w:cs="Times New Roman"/>
          <w:sz w:val="24"/>
          <w:szCs w:val="24"/>
        </w:rPr>
        <w:t xml:space="preserve"> класс» являются следующие умения: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Анализировать опыт собственных действий и образа жизни с точки зрения последствий для окружающей среды.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Приводить примеры заповед</w:t>
      </w:r>
      <w:r w:rsidR="00AE481F">
        <w:rPr>
          <w:rFonts w:ascii="Times New Roman" w:hAnsi="Times New Roman" w:cs="Times New Roman"/>
          <w:sz w:val="24"/>
          <w:szCs w:val="24"/>
        </w:rPr>
        <w:t>ников и иных форм охраняемых территорий России и Волгоград</w:t>
      </w:r>
      <w:r w:rsidRPr="004101EB">
        <w:rPr>
          <w:rFonts w:ascii="Times New Roman" w:hAnsi="Times New Roman" w:cs="Times New Roman"/>
          <w:sz w:val="24"/>
          <w:szCs w:val="24"/>
        </w:rPr>
        <w:t xml:space="preserve">ской области, объяснять их ценность.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Анализировать опыт разработки и реализации проектов на экологическую тему. 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остепенно выстраивать собственное целостное мировоззрение.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F95EF2" w:rsidRPr="004101EB" w:rsidRDefault="00F95EF2" w:rsidP="00F95EF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   </w:t>
      </w:r>
    </w:p>
    <w:p w:rsidR="00F95EF2" w:rsidRDefault="00F95EF2" w:rsidP="00F95E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BC">
        <w:rPr>
          <w:rFonts w:ascii="Times New Roman" w:hAnsi="Times New Roman" w:cs="Times New Roman"/>
          <w:b/>
          <w:i/>
          <w:sz w:val="24"/>
          <w:szCs w:val="24"/>
        </w:rPr>
        <w:t xml:space="preserve">   Метапредметными</w:t>
      </w:r>
      <w:r w:rsidRPr="00241DBC">
        <w:rPr>
          <w:rFonts w:ascii="Times New Roman" w:hAnsi="Times New Roman" w:cs="Times New Roman"/>
          <w:sz w:val="24"/>
          <w:szCs w:val="24"/>
        </w:rPr>
        <w:t xml:space="preserve"> результатами из</w:t>
      </w:r>
      <w:r>
        <w:rPr>
          <w:rFonts w:ascii="Times New Roman" w:hAnsi="Times New Roman" w:cs="Times New Roman"/>
          <w:sz w:val="24"/>
          <w:szCs w:val="24"/>
        </w:rPr>
        <w:t>учения курса «Биология» является</w:t>
      </w:r>
      <w:r w:rsidRPr="00241DBC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(УУД).</w:t>
      </w:r>
    </w:p>
    <w:p w:rsidR="00F95EF2" w:rsidRDefault="00F95EF2" w:rsidP="00F95E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BC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 w:rsidRPr="00241DBC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Формулировать учебную проблему под руководством учителя. 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тавить цель деятельности на основе поставленной проблемы и предлагать несколько способов ее достижения. 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.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. Планировать ресурсы для достижения цели. 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ринимать решения в проблемной ситуации на основе переговоров. 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амостоятельно планировать и осуществлять текущий контроль своей деятельности. 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Вносить необходимые коррективы в исполнение как в конце действия, так и по ходу его реализации. 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ценивать продукт своей деятельности.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lastRenderedPageBreak/>
        <w:t xml:space="preserve">Указывать причины успехов и неудач в деятельности. Называет трудности, с которыми столкнулся при решении задачи, и предлагать пути их преодоления в дальнейшей деятельности.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</w:t>
      </w:r>
    </w:p>
    <w:p w:rsidR="00F95EF2" w:rsidRPr="004101EB" w:rsidRDefault="00F95EF2" w:rsidP="00F95E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 </w:t>
      </w:r>
    </w:p>
    <w:p w:rsidR="00F95EF2" w:rsidRDefault="00F95EF2" w:rsidP="00F95E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DBC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241DB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.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. 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информацию из графического или символьного    представления в текст и наоборот.  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ставлять тезисы, различные виды планов (простых, сложных и т.п.). Преобразовывать информацию из одного вида в другой. 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здавать модели и схемы для решения задач.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станавливать взаимосвязь описанных в тексте событий, явлений, процессов.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Участвовать в проектно-исследовательской деятельности.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Проводить наблюдение и эксперимент под руководством учителя.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Давать определение понятиям.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.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исследования; </w:t>
      </w:r>
    </w:p>
    <w:p w:rsidR="00F95EF2" w:rsidRPr="004101EB" w:rsidRDefault="00F95EF2" w:rsidP="00F95EF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меть структурировать тексты (выделять главное и второстепенное, главную идею текста, выстраивать последовательность описываемых событий). </w:t>
      </w:r>
    </w:p>
    <w:p w:rsidR="00F95EF2" w:rsidRPr="001D4E01" w:rsidRDefault="00F95EF2" w:rsidP="001D4E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</w:t>
      </w:r>
      <w:r w:rsidR="001D4E01">
        <w:rPr>
          <w:rFonts w:ascii="Times New Roman" w:hAnsi="Times New Roman" w:cs="Times New Roman"/>
          <w:sz w:val="24"/>
          <w:szCs w:val="24"/>
        </w:rPr>
        <w:t>ать и обобщать факты и явления.</w:t>
      </w:r>
      <w:r w:rsidRPr="001D4E01">
        <w:rPr>
          <w:rFonts w:ascii="Times New Roman" w:hAnsi="Times New Roman" w:cs="Times New Roman"/>
          <w:sz w:val="24"/>
          <w:szCs w:val="24"/>
        </w:rPr>
        <w:t>Выявлять причины и следствия простых явлений.</w:t>
      </w:r>
    </w:p>
    <w:p w:rsidR="00F95EF2" w:rsidRPr="004101EB" w:rsidRDefault="00F95EF2" w:rsidP="00F95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 w:rsidRPr="004101E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95EF2" w:rsidRPr="004101EB" w:rsidRDefault="00F95EF2" w:rsidP="00F95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Соблюдать нормы публичной речи и регламент в монологе и дискуссии.  </w:t>
      </w:r>
    </w:p>
    <w:p w:rsidR="00F95EF2" w:rsidRPr="004101EB" w:rsidRDefault="00F95EF2" w:rsidP="00F95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, аргументировать их.  </w:t>
      </w:r>
    </w:p>
    <w:p w:rsidR="00F95EF2" w:rsidRPr="004101EB" w:rsidRDefault="00F95EF2" w:rsidP="00F95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Координировать свою позицию с позициями партнёров в сотрудничестве при выработке общего решения в совместной деятельности. </w:t>
      </w:r>
    </w:p>
    <w:p w:rsidR="00F95EF2" w:rsidRPr="004101EB" w:rsidRDefault="00F95EF2" w:rsidP="00F95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и сравнивать разные точки зрения, прежде чем принимать решения и делать выбор. </w:t>
      </w:r>
    </w:p>
    <w:p w:rsidR="00F95EF2" w:rsidRPr="004101EB" w:rsidRDefault="00F95EF2" w:rsidP="00F95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. организовывает и планирует учебное сотрудничество с учителем и сверстниками; определять цели и функции участников, способы взаимодействия; планировать общие способы работы.</w:t>
      </w:r>
    </w:p>
    <w:p w:rsidR="00F95EF2" w:rsidRPr="001D4E01" w:rsidRDefault="00F95EF2" w:rsidP="001D4E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 xml:space="preserve">Уметь работать в группе — устанавливать рабочие отношения, эффективно сотрудничать и способствовать продуктивной кооперации; устраивать групповые обсуждения и обеспечивать обмен знаниями между членами группы для принятия эффективных совместных решений. </w:t>
      </w:r>
      <w:r w:rsidRPr="001D4E01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</w:t>
      </w:r>
      <w:r w:rsidR="00AE3778" w:rsidRPr="001D4E01">
        <w:rPr>
          <w:rFonts w:ascii="Times New Roman" w:hAnsi="Times New Roman" w:cs="Times New Roman"/>
          <w:sz w:val="24"/>
          <w:szCs w:val="24"/>
        </w:rPr>
        <w:t>овариваться</w:t>
      </w:r>
      <w:r w:rsidRPr="001D4E01">
        <w:rPr>
          <w:rFonts w:ascii="Times New Roman" w:hAnsi="Times New Roman" w:cs="Times New Roman"/>
          <w:sz w:val="24"/>
          <w:szCs w:val="24"/>
        </w:rPr>
        <w:t>).</w:t>
      </w:r>
    </w:p>
    <w:p w:rsidR="00F95EF2" w:rsidRDefault="00F95EF2" w:rsidP="00F95E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72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ми результатами</w:t>
      </w:r>
      <w:r w:rsidRPr="00241DBC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 5</w:t>
      </w:r>
      <w:r w:rsidR="0050373A">
        <w:rPr>
          <w:rFonts w:ascii="Times New Roman" w:hAnsi="Times New Roman" w:cs="Times New Roman"/>
          <w:sz w:val="24"/>
          <w:szCs w:val="24"/>
        </w:rPr>
        <w:t>-6</w:t>
      </w:r>
      <w:r w:rsidRPr="00241DBC">
        <w:rPr>
          <w:rFonts w:ascii="Times New Roman" w:hAnsi="Times New Roman" w:cs="Times New Roman"/>
          <w:sz w:val="24"/>
          <w:szCs w:val="24"/>
        </w:rPr>
        <w:t xml:space="preserve"> класс» являются следующие умения:</w:t>
      </w:r>
    </w:p>
    <w:p w:rsidR="00F95EF2" w:rsidRPr="004101EB" w:rsidRDefault="00F95EF2" w:rsidP="00F95E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Осознание роли жизни: определять роль в природе различных групп организмов – объяснять роль живых организмов в круговороте веществ экосистемы.</w:t>
      </w:r>
    </w:p>
    <w:p w:rsidR="001D4E01" w:rsidRDefault="00F95EF2" w:rsidP="001D4E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1EB">
        <w:rPr>
          <w:rFonts w:ascii="Times New Roman" w:hAnsi="Times New Roman" w:cs="Times New Roman"/>
          <w:sz w:val="24"/>
          <w:szCs w:val="24"/>
        </w:rPr>
        <w:t>Рассмотрение биологических процессов в развитии: приводить примеры приспособлений организмов к среде обитания и объяснять их значение, находить черты, свидетельствующие об усложнении живых организмов, объяснять приспособления на разных стадиях жизненных циклов.</w:t>
      </w:r>
      <w:r w:rsidRPr="001D4E01">
        <w:rPr>
          <w:rFonts w:ascii="Times New Roman" w:hAnsi="Times New Roman" w:cs="Times New Roman"/>
          <w:sz w:val="24"/>
          <w:szCs w:val="24"/>
        </w:rPr>
        <w:t>Использование биологических знаний в быту: – объяснять значение живых организмо</w:t>
      </w:r>
      <w:r w:rsidR="001D4E01">
        <w:rPr>
          <w:rFonts w:ascii="Times New Roman" w:hAnsi="Times New Roman" w:cs="Times New Roman"/>
          <w:sz w:val="24"/>
          <w:szCs w:val="24"/>
        </w:rPr>
        <w:t>в в жизни и хозяйстве человека.</w:t>
      </w:r>
    </w:p>
    <w:p w:rsidR="001D4E01" w:rsidRPr="001D4E01" w:rsidRDefault="00F95EF2" w:rsidP="001D4E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E01">
        <w:rPr>
          <w:rFonts w:ascii="Times New Roman" w:hAnsi="Times New Roman" w:cs="Times New Roman"/>
          <w:sz w:val="24"/>
          <w:szCs w:val="24"/>
        </w:rPr>
        <w:t>Объяснение картины мира с точки зрения биологии: перечислять отличительные свойства живого,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, определять основные органы растений (</w:t>
      </w:r>
      <w:r w:rsidR="001D4E01" w:rsidRPr="001D4E01">
        <w:rPr>
          <w:rFonts w:ascii="Times New Roman" w:hAnsi="Times New Roman" w:cs="Times New Roman"/>
          <w:sz w:val="24"/>
          <w:szCs w:val="24"/>
        </w:rPr>
        <w:t>части клетки), понимать смысл биологических терминов, характеризовать методы биологической науки (наблюдение, сравнение, эксперимент, измерение) и их роль в познании живой природы,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0664AB" w:rsidRDefault="000664AB" w:rsidP="0079182C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4AB" w:rsidRDefault="000664AB" w:rsidP="000664A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1C0681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Для контроля и учёта достижений обучающихся используются следующие формы: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  <w:u w:val="single"/>
        </w:rPr>
        <w:t>Текущая аттестац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устный опрос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lastRenderedPageBreak/>
        <w:t>- письменная самостоятельная работа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ктант (графический, терминологический)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тест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лабораторная работ</w:t>
      </w:r>
      <w:r w:rsidR="00A411B4">
        <w:rPr>
          <w:rFonts w:ascii="Times New Roman" w:hAnsi="Times New Roman" w:cs="Times New Roman"/>
          <w:sz w:val="24"/>
          <w:szCs w:val="24"/>
        </w:rPr>
        <w:t>а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 эссе по теме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сообщение, доклад, реферат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проект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исследовательская работа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составление плана-конспекта по теме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агностическая работа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фференцированный зачет.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681">
        <w:rPr>
          <w:rFonts w:ascii="Times New Roman" w:hAnsi="Times New Roman" w:cs="Times New Roman"/>
          <w:b/>
          <w:sz w:val="24"/>
          <w:szCs w:val="24"/>
          <w:u w:val="single"/>
        </w:rPr>
        <w:t>Промежуточная аттестация: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контрольная работа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тест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дифференцированный зачет.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Формами представления образо</w:t>
      </w:r>
      <w:r>
        <w:rPr>
          <w:rFonts w:ascii="Times New Roman" w:hAnsi="Times New Roman" w:cs="Times New Roman"/>
          <w:b/>
          <w:sz w:val="24"/>
          <w:szCs w:val="24"/>
        </w:rPr>
        <w:t>вательных результатов являются:</w:t>
      </w:r>
    </w:p>
    <w:p w:rsidR="000664AB" w:rsidRPr="001C0681" w:rsidRDefault="000664AB" w:rsidP="000664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 тексты итоговых диагностических контрольных раб</w:t>
      </w:r>
      <w:r>
        <w:rPr>
          <w:rFonts w:ascii="Times New Roman" w:hAnsi="Times New Roman" w:cs="Times New Roman"/>
          <w:sz w:val="24"/>
          <w:szCs w:val="24"/>
        </w:rPr>
        <w:t>от, диктантов и анализ их выпол</w:t>
      </w:r>
      <w:r w:rsidRPr="001C0681">
        <w:rPr>
          <w:rFonts w:ascii="Times New Roman" w:hAnsi="Times New Roman" w:cs="Times New Roman"/>
          <w:sz w:val="24"/>
          <w:szCs w:val="24"/>
        </w:rPr>
        <w:t>нения обучающимся (информация об элементах и уров</w:t>
      </w:r>
      <w:r>
        <w:rPr>
          <w:rFonts w:ascii="Times New Roman" w:hAnsi="Times New Roman" w:cs="Times New Roman"/>
          <w:sz w:val="24"/>
          <w:szCs w:val="24"/>
        </w:rPr>
        <w:t>нях проверяемого знания – зна</w:t>
      </w:r>
      <w:r w:rsidRPr="001C0681">
        <w:rPr>
          <w:rFonts w:ascii="Times New Roman" w:hAnsi="Times New Roman" w:cs="Times New Roman"/>
          <w:sz w:val="24"/>
          <w:szCs w:val="24"/>
        </w:rPr>
        <w:t>ния, понимания, применения, систематизации);</w:t>
      </w:r>
    </w:p>
    <w:p w:rsidR="000664AB" w:rsidRPr="001C0681" w:rsidRDefault="000664AB" w:rsidP="000664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 xml:space="preserve">- устная оценка учителем успешности результатов, </w:t>
      </w:r>
      <w:r>
        <w:rPr>
          <w:rFonts w:ascii="Times New Roman" w:hAnsi="Times New Roman" w:cs="Times New Roman"/>
          <w:sz w:val="24"/>
          <w:szCs w:val="24"/>
        </w:rPr>
        <w:t>достигнутых учащимся, формули</w:t>
      </w:r>
      <w:r w:rsidRPr="001C0681">
        <w:rPr>
          <w:rFonts w:ascii="Times New Roman" w:hAnsi="Times New Roman" w:cs="Times New Roman"/>
          <w:sz w:val="24"/>
          <w:szCs w:val="24"/>
        </w:rPr>
        <w:t>ровка причин неудач и рекомендаций по устр</w:t>
      </w:r>
      <w:r>
        <w:rPr>
          <w:rFonts w:ascii="Times New Roman" w:hAnsi="Times New Roman" w:cs="Times New Roman"/>
          <w:sz w:val="24"/>
          <w:szCs w:val="24"/>
        </w:rPr>
        <w:t xml:space="preserve">анению пробелов в обученности по </w:t>
      </w:r>
      <w:r w:rsidRPr="001C0681">
        <w:rPr>
          <w:rFonts w:ascii="Times New Roman" w:hAnsi="Times New Roman" w:cs="Times New Roman"/>
          <w:sz w:val="24"/>
          <w:szCs w:val="24"/>
        </w:rPr>
        <w:t>предметам;</w:t>
      </w:r>
    </w:p>
    <w:p w:rsidR="000664AB" w:rsidRPr="001C0681" w:rsidRDefault="000664AB" w:rsidP="000664A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пка</w:t>
      </w:r>
      <w:r w:rsidRPr="001C0681">
        <w:rPr>
          <w:rFonts w:ascii="Times New Roman" w:hAnsi="Times New Roman" w:cs="Times New Roman"/>
          <w:sz w:val="24"/>
          <w:szCs w:val="24"/>
        </w:rPr>
        <w:t xml:space="preserve"> достижений</w:t>
      </w:r>
      <w:r>
        <w:rPr>
          <w:rFonts w:ascii="Times New Roman" w:hAnsi="Times New Roman" w:cs="Times New Roman"/>
          <w:sz w:val="24"/>
          <w:szCs w:val="24"/>
        </w:rPr>
        <w:t>, содержащая результаты модульно-рейтингового оценивания предметных результатов</w:t>
      </w:r>
      <w:r w:rsidRPr="001C0681">
        <w:rPr>
          <w:rFonts w:ascii="Times New Roman" w:hAnsi="Times New Roman" w:cs="Times New Roman"/>
          <w:sz w:val="24"/>
          <w:szCs w:val="24"/>
        </w:rPr>
        <w:t>;</w:t>
      </w:r>
    </w:p>
    <w:p w:rsidR="000664AB" w:rsidRPr="001C0681" w:rsidRDefault="000664AB" w:rsidP="000664A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0681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</w:t>
      </w:r>
      <w:r>
        <w:rPr>
          <w:rFonts w:ascii="Times New Roman" w:hAnsi="Times New Roman" w:cs="Times New Roman"/>
          <w:sz w:val="24"/>
          <w:szCs w:val="24"/>
        </w:rPr>
        <w:t>й, иллюстрирующих динамику раз</w:t>
      </w:r>
      <w:r w:rsidRPr="001C0681">
        <w:rPr>
          <w:rFonts w:ascii="Times New Roman" w:hAnsi="Times New Roman" w:cs="Times New Roman"/>
          <w:sz w:val="24"/>
          <w:szCs w:val="24"/>
        </w:rPr>
        <w:t>вития отдельных интеллектуальных, личностных качеств обучающегося, УУД.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Критериями оценивания являются: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соответствие достигнутых предметных, метапред</w:t>
      </w:r>
      <w:r>
        <w:rPr>
          <w:rFonts w:ascii="Times New Roman" w:hAnsi="Times New Roman" w:cs="Times New Roman"/>
          <w:sz w:val="24"/>
          <w:szCs w:val="24"/>
        </w:rPr>
        <w:t xml:space="preserve">метных и </w:t>
      </w:r>
      <w:r w:rsidR="001D4E01">
        <w:rPr>
          <w:rFonts w:ascii="Times New Roman" w:hAnsi="Times New Roman" w:cs="Times New Roman"/>
          <w:sz w:val="24"/>
          <w:szCs w:val="24"/>
        </w:rPr>
        <w:t>личностных результатов,</w:t>
      </w:r>
      <w:r w:rsidRPr="001C0681">
        <w:rPr>
          <w:rFonts w:ascii="Times New Roman" w:hAnsi="Times New Roman" w:cs="Times New Roman"/>
          <w:sz w:val="24"/>
          <w:szCs w:val="24"/>
        </w:rPr>
        <w:t>обучающихся требованиям ФГОС к результатам ос</w:t>
      </w:r>
      <w:r>
        <w:rPr>
          <w:rFonts w:ascii="Times New Roman" w:hAnsi="Times New Roman" w:cs="Times New Roman"/>
          <w:sz w:val="24"/>
          <w:szCs w:val="24"/>
        </w:rPr>
        <w:t>воения образовательной програм</w:t>
      </w:r>
      <w:r w:rsidRPr="001C0681">
        <w:rPr>
          <w:rFonts w:ascii="Times New Roman" w:hAnsi="Times New Roman" w:cs="Times New Roman"/>
          <w:sz w:val="24"/>
          <w:szCs w:val="24"/>
        </w:rPr>
        <w:t>мы основного общего образования;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81">
        <w:rPr>
          <w:rFonts w:ascii="Times New Roman" w:hAnsi="Times New Roman" w:cs="Times New Roman"/>
          <w:sz w:val="24"/>
          <w:szCs w:val="24"/>
        </w:rPr>
        <w:t>-динамика результатов предметной обученности, формирования УУД.</w:t>
      </w:r>
    </w:p>
    <w:p w:rsidR="000664AB" w:rsidRPr="001C0681" w:rsidRDefault="000664AB" w:rsidP="000664A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681">
        <w:rPr>
          <w:rFonts w:ascii="Times New Roman" w:hAnsi="Times New Roman" w:cs="Times New Roman"/>
          <w:b/>
          <w:sz w:val="24"/>
          <w:szCs w:val="24"/>
        </w:rPr>
        <w:t>Используются следующие формы оценки:</w:t>
      </w:r>
    </w:p>
    <w:p w:rsidR="000664AB" w:rsidRPr="000664AB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4AB">
        <w:rPr>
          <w:rFonts w:ascii="Times New Roman" w:hAnsi="Times New Roman" w:cs="Times New Roman"/>
          <w:sz w:val="24"/>
          <w:szCs w:val="24"/>
        </w:rPr>
        <w:t>Четырехбальная система цифровых отметок. Отсутствует отметка «очень плохо» («1»). Отметка за триместр выводится на основе перевода накопительной рейтинговой оценки в отметку по четырёхбальной шкале.</w:t>
      </w:r>
    </w:p>
    <w:p w:rsidR="000664AB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4AB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же приведена таблица освоения учебного материала по модулям, которые выделены на основе разделов программы и приближены к режиму работы школы по семестрам.</w:t>
      </w:r>
    </w:p>
    <w:p w:rsidR="000664AB" w:rsidRPr="00511E43" w:rsidRDefault="000664AB" w:rsidP="000664A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 </w:t>
      </w:r>
      <w:r w:rsidRPr="00A11368">
        <w:rPr>
          <w:rFonts w:ascii="Times New Roman" w:eastAsia="Times New Roman" w:hAnsi="Times New Roman" w:cs="Times New Roman"/>
          <w:b/>
          <w:sz w:val="24"/>
          <w:szCs w:val="24"/>
        </w:rPr>
        <w:t>результатов освоения</w:t>
      </w:r>
      <w:r w:rsidR="0050373A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848"/>
        <w:gridCol w:w="3828"/>
      </w:tblGrid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 w:rsidRPr="00A11368"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№ модуля</w:t>
            </w: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 w:rsidRPr="00A11368"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382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</w:pPr>
            <w:r w:rsidRPr="00A11368">
              <w:rPr>
                <w:rFonts w:ascii="Times New Roman" w:eastAsia="Times New Roman" w:hAnsi="Times New Roman" w:cs="Times New Roman"/>
                <w:b/>
                <w:color w:val="10133B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0664AB" w:rsidRPr="00A11368" w:rsidTr="007A2415">
        <w:tc>
          <w:tcPr>
            <w:tcW w:w="10060" w:type="dxa"/>
            <w:gridSpan w:val="3"/>
            <w:shd w:val="clear" w:color="auto" w:fill="auto"/>
          </w:tcPr>
          <w:p w:rsidR="000664AB" w:rsidRPr="00A54BDD" w:rsidRDefault="000664AB" w:rsidP="00FE52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0133B"/>
                <w:sz w:val="24"/>
                <w:szCs w:val="24"/>
                <w:lang w:eastAsia="ru-RU"/>
              </w:rPr>
            </w:pPr>
            <w:r w:rsidRPr="00A54BDD">
              <w:rPr>
                <w:rFonts w:ascii="Times New Roman" w:eastAsia="Times New Roman" w:hAnsi="Times New Roman" w:cs="Times New Roman"/>
                <w:b/>
                <w:i/>
                <w:color w:val="10133B"/>
                <w:sz w:val="24"/>
                <w:szCs w:val="24"/>
                <w:lang w:eastAsia="ru-RU"/>
              </w:rPr>
              <w:t>5 класс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 w:rsidRPr="000711E9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Отличие живого от неживого </w:t>
            </w:r>
            <w:r w:rsidRPr="00A11368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(5 ч)</w:t>
            </w:r>
          </w:p>
        </w:tc>
        <w:tc>
          <w:tcPr>
            <w:tcW w:w="382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0711E9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Клеточное строение организмов</w:t>
            </w:r>
            <w:r w:rsidRPr="00A11368"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  <w:t xml:space="preserve"> (5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FranklinGothicDemiC" w:hAnsi="Times New Roman" w:cs="Times New Roman"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11368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Жизнедеятельность организмов.</w:t>
            </w:r>
            <w:r w:rsidRPr="00A11368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ак живые организмы производят потомство?</w:t>
            </w:r>
            <w:r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(6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11368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Жизнедеятельность организмов.</w:t>
            </w:r>
            <w:r w:rsidRPr="00A11368"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ак питаются организмы?</w:t>
            </w:r>
            <w:r>
              <w:rPr>
                <w:rFonts w:ascii="Times New Roman" w:eastAsia="FranklinGothicMedium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(5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11368"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Жизнедеятельность организмов.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мен веществ и превращения энергии — признак живых организмов.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(7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вторение, обобщение, экскурсии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Итоговая разноуровневая контрольная работа </w:t>
            </w:r>
          </w:p>
        </w:tc>
      </w:tr>
      <w:tr w:rsidR="000664AB" w:rsidRPr="00A11368" w:rsidTr="007A2415">
        <w:tc>
          <w:tcPr>
            <w:tcW w:w="10060" w:type="dxa"/>
            <w:gridSpan w:val="3"/>
            <w:shd w:val="clear" w:color="auto" w:fill="auto"/>
          </w:tcPr>
          <w:p w:rsidR="000664AB" w:rsidRPr="00A54BDD" w:rsidRDefault="000664AB" w:rsidP="00FE52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0133B"/>
                <w:sz w:val="24"/>
                <w:szCs w:val="24"/>
                <w:lang w:eastAsia="ru-RU"/>
              </w:rPr>
            </w:pPr>
            <w:r w:rsidRPr="00A54BDD">
              <w:rPr>
                <w:rFonts w:ascii="Times New Roman" w:eastAsia="Times New Roman" w:hAnsi="Times New Roman" w:cs="Times New Roman"/>
                <w:b/>
                <w:i/>
                <w:color w:val="10133B"/>
                <w:sz w:val="24"/>
                <w:szCs w:val="24"/>
                <w:lang w:eastAsia="ru-RU"/>
              </w:rPr>
              <w:t>6 класс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Классификация живых организмов (9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r w:rsidRPr="00B2600D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3542F" w:rsidRDefault="000664AB" w:rsidP="00FE5217">
            <w:pPr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Взаимосвязь организмов со средой обитания (9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r w:rsidRPr="00B2600D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3542F" w:rsidRDefault="000664AB" w:rsidP="00FE5217">
            <w:pPr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Природное сообщество. Экосистема (5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r w:rsidRPr="00B2600D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3542F" w:rsidRDefault="000664AB" w:rsidP="00FE5217">
            <w:pPr>
              <w:jc w:val="both"/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FranklinGothicDemiC" w:hAnsi="Times New Roman" w:cs="Times New Roman"/>
                <w:b/>
                <w:bCs/>
                <w:color w:val="231F20"/>
                <w:kern w:val="1"/>
                <w:sz w:val="24"/>
                <w:szCs w:val="24"/>
                <w:lang w:eastAsia="hi-IN" w:bidi="hi-IN"/>
              </w:rPr>
              <w:t>Биосфера — глобальная экосистема (2 ч)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r w:rsidRPr="00B2600D"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0664AB" w:rsidRPr="00A11368" w:rsidTr="007A2415">
        <w:tc>
          <w:tcPr>
            <w:tcW w:w="1384" w:type="dxa"/>
            <w:shd w:val="clear" w:color="auto" w:fill="auto"/>
          </w:tcPr>
          <w:p w:rsidR="000664AB" w:rsidRPr="00A11368" w:rsidRDefault="000664AB" w:rsidP="000664AB">
            <w:pPr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shd w:val="clear" w:color="auto" w:fill="auto"/>
          </w:tcPr>
          <w:p w:rsidR="000664AB" w:rsidRPr="00A11368" w:rsidRDefault="000664AB" w:rsidP="00FE5217">
            <w:pPr>
              <w:jc w:val="both"/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FranklinGothicMediumC" w:hAnsi="Times New Roman" w:cs="Times New Roman"/>
                <w:b/>
                <w:color w:val="231F20"/>
                <w:kern w:val="1"/>
                <w:sz w:val="24"/>
                <w:szCs w:val="24"/>
                <w:lang w:eastAsia="hi-IN" w:bidi="hi-IN"/>
              </w:rPr>
              <w:t>Повторение, обобщение, экскурсии</w:t>
            </w:r>
          </w:p>
        </w:tc>
        <w:tc>
          <w:tcPr>
            <w:tcW w:w="3828" w:type="dxa"/>
            <w:shd w:val="clear" w:color="auto" w:fill="auto"/>
          </w:tcPr>
          <w:p w:rsidR="000664AB" w:rsidRDefault="000664AB" w:rsidP="00FE5217">
            <w:pPr>
              <w:jc w:val="both"/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33B"/>
                <w:sz w:val="24"/>
                <w:szCs w:val="24"/>
                <w:lang w:eastAsia="ru-RU"/>
              </w:rPr>
              <w:t xml:space="preserve">Итоговая разноуровневая контрольная работа </w:t>
            </w:r>
          </w:p>
        </w:tc>
      </w:tr>
    </w:tbl>
    <w:p w:rsidR="000664AB" w:rsidRDefault="000664AB" w:rsidP="00066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066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066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066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AB" w:rsidRDefault="000664AB" w:rsidP="0079182C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4AB" w:rsidRDefault="000664AB" w:rsidP="0079182C">
      <w:pPr>
        <w:pStyle w:val="ListParagraph"/>
        <w:ind w:left="14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81F" w:rsidRDefault="00AE481F" w:rsidP="00AE481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E01" w:rsidRDefault="001D4E01" w:rsidP="00AE48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E01" w:rsidRDefault="001D4E01" w:rsidP="00AE481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46E" w:rsidRPr="00AE481F" w:rsidRDefault="0021546E" w:rsidP="00AE4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-методического обеспечения</w:t>
      </w:r>
    </w:p>
    <w:p w:rsidR="00232DCA" w:rsidRPr="0021546E" w:rsidRDefault="00232DCA" w:rsidP="0021546E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DC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го процесса (рекомендованное)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sz w:val="24"/>
          <w:szCs w:val="24"/>
        </w:rPr>
        <w:t xml:space="preserve">     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Лабораторный инструментарий</w:t>
      </w:r>
      <w:r w:rsidRPr="00232DCA">
        <w:rPr>
          <w:rFonts w:ascii="Times New Roman" w:hAnsi="Times New Roman" w:cs="Times New Roman"/>
          <w:sz w:val="24"/>
          <w:szCs w:val="24"/>
        </w:rPr>
        <w:t xml:space="preserve">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Натуральные объекты</w:t>
      </w:r>
      <w:r w:rsidRPr="00232DCA">
        <w:rPr>
          <w:rFonts w:ascii="Times New Roman" w:hAnsi="Times New Roman" w:cs="Times New Roman"/>
          <w:sz w:val="24"/>
          <w:szCs w:val="24"/>
        </w:rPr>
        <w:t xml:space="preserve">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Учебные модели</w:t>
      </w:r>
      <w:r w:rsidRPr="00232DCA">
        <w:rPr>
          <w:rFonts w:ascii="Times New Roman" w:hAnsi="Times New Roman" w:cs="Times New Roman"/>
          <w:sz w:val="24"/>
          <w:szCs w:val="24"/>
        </w:rPr>
        <w:t xml:space="preserve">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sz w:val="24"/>
          <w:szCs w:val="24"/>
        </w:rPr>
        <w:t xml:space="preserve">В </w:t>
      </w:r>
      <w:r w:rsidRPr="00232DCA">
        <w:rPr>
          <w:rFonts w:ascii="Times New Roman" w:hAnsi="Times New Roman" w:cs="Times New Roman"/>
          <w:i/>
          <w:sz w:val="24"/>
          <w:szCs w:val="24"/>
        </w:rPr>
        <w:t>комплект технических и информационно-коммуникативных средств обучения</w:t>
      </w:r>
      <w:r w:rsidRPr="00232DCA">
        <w:rPr>
          <w:rFonts w:ascii="Times New Roman" w:hAnsi="Times New Roman" w:cs="Times New Roman"/>
          <w:sz w:val="24"/>
          <w:szCs w:val="24"/>
        </w:rPr>
        <w:t xml:space="preserve"> входят: аппаратура для записей и воспроизведения аудио- и видеоинформации, компьютер, </w:t>
      </w:r>
      <w:r w:rsidR="00AE481F" w:rsidRPr="00232DCA">
        <w:rPr>
          <w:rFonts w:ascii="Times New Roman" w:hAnsi="Times New Roman" w:cs="Times New Roman"/>
          <w:sz w:val="24"/>
          <w:szCs w:val="24"/>
        </w:rPr>
        <w:t>мультимед</w:t>
      </w:r>
      <w:r w:rsidR="00AE481F">
        <w:rPr>
          <w:rFonts w:ascii="Times New Roman" w:hAnsi="Times New Roman" w:cs="Times New Roman"/>
          <w:sz w:val="24"/>
          <w:szCs w:val="24"/>
        </w:rPr>
        <w:t>иа проек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DCA">
        <w:rPr>
          <w:rFonts w:ascii="Times New Roman" w:hAnsi="Times New Roman" w:cs="Times New Roman"/>
          <w:sz w:val="24"/>
          <w:szCs w:val="24"/>
        </w:rPr>
        <w:t xml:space="preserve"> коллекция медиа-ресурсов, электронные приложения к учебникам, обучающие программы, выход в Интернет. 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Комплекты печатных демонстрационных пособий</w:t>
      </w:r>
      <w:r w:rsidRPr="00232DCA">
        <w:rPr>
          <w:rFonts w:ascii="Times New Roman" w:hAnsi="Times New Roman" w:cs="Times New Roman"/>
          <w:sz w:val="24"/>
          <w:szCs w:val="24"/>
        </w:rPr>
        <w:t xml:space="preserve">: (таблицы, транспаранты, портреты выдающихся учёных-биологов).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Натуральные объекты</w:t>
      </w:r>
      <w:r w:rsidRPr="00232DCA">
        <w:rPr>
          <w:rFonts w:ascii="Times New Roman" w:hAnsi="Times New Roman" w:cs="Times New Roman"/>
          <w:sz w:val="24"/>
          <w:szCs w:val="24"/>
        </w:rPr>
        <w:t>: Гербарии Основные группы растений Сельскохозяйственные растения Растительные сообщества Коллекции Голосеменные растения Семена и плоды Чучела позвоночных животных Рыба, голубь, сорока, крыса</w:t>
      </w:r>
    </w:p>
    <w:p w:rsidR="00232DCA" w:rsidRP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Комплекты микропрепаратов</w:t>
      </w:r>
      <w:r w:rsidRPr="00232DCA">
        <w:rPr>
          <w:rFonts w:ascii="Times New Roman" w:hAnsi="Times New Roman" w:cs="Times New Roman"/>
          <w:sz w:val="24"/>
          <w:szCs w:val="24"/>
        </w:rPr>
        <w:t xml:space="preserve"> Ботаника I Ботаника II Зоология Анатомия Объёмные модели Гидра Строение корня Строение листа Стебель растения Цветок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Рельефные таблицы</w:t>
      </w:r>
      <w:r w:rsidRPr="00232DCA">
        <w:rPr>
          <w:rFonts w:ascii="Times New Roman" w:hAnsi="Times New Roman" w:cs="Times New Roman"/>
          <w:sz w:val="24"/>
          <w:szCs w:val="24"/>
        </w:rPr>
        <w:t xml:space="preserve"> Строение лёгких Магнитные модели-аппликации Классификация растений и животных Строение и разнообразие простейших Строение и размножение гидры Циклы развития печёночного сосальщика и бычьего цепня Развитие насекомых с полным и неполным </w:t>
      </w:r>
      <w:r w:rsidRPr="00232DCA">
        <w:rPr>
          <w:rFonts w:ascii="Times New Roman" w:hAnsi="Times New Roman" w:cs="Times New Roman"/>
          <w:sz w:val="24"/>
          <w:szCs w:val="24"/>
        </w:rPr>
        <w:lastRenderedPageBreak/>
        <w:t xml:space="preserve">превращением Разнообразие беспозвоночных Развитие костной рыбы и лягушки Развитие птицы и млекопитающего (человека)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Наборы муляжей</w:t>
      </w:r>
      <w:r w:rsidRPr="00232DCA">
        <w:rPr>
          <w:rFonts w:ascii="Times New Roman" w:hAnsi="Times New Roman" w:cs="Times New Roman"/>
          <w:sz w:val="24"/>
          <w:szCs w:val="24"/>
        </w:rPr>
        <w:t xml:space="preserve"> Плоды, овощи, фруктовые растения, грибы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Приборы Демонстрационные</w:t>
      </w:r>
      <w:r w:rsidRPr="00232DCA">
        <w:rPr>
          <w:rFonts w:ascii="Times New Roman" w:hAnsi="Times New Roman" w:cs="Times New Roman"/>
          <w:sz w:val="24"/>
          <w:szCs w:val="24"/>
        </w:rPr>
        <w:t xml:space="preserve"> Для демонстрации водных свойств почвы Для демонстрации всасывания воды корнями растений Для обнаружения дыхательного газообмена у растений и животных Раздаточные Для сравнения содержания СО2 во вдыхаемом и выдыхаемом воздухе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величительные приборы </w:t>
      </w:r>
      <w:r w:rsidRPr="00232DCA">
        <w:rPr>
          <w:rFonts w:ascii="Times New Roman" w:hAnsi="Times New Roman" w:cs="Times New Roman"/>
          <w:sz w:val="24"/>
          <w:szCs w:val="24"/>
        </w:rPr>
        <w:t xml:space="preserve">Лупа ручная Лупа препаровальная Микроскоп </w:t>
      </w:r>
    </w:p>
    <w:p w:rsid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Посуда и принадлежности для опытов</w:t>
      </w:r>
      <w:r w:rsidRPr="00232DCA">
        <w:rPr>
          <w:rFonts w:ascii="Times New Roman" w:hAnsi="Times New Roman" w:cs="Times New Roman"/>
          <w:sz w:val="24"/>
          <w:szCs w:val="24"/>
        </w:rPr>
        <w:t>Набор химической посуды и принадлежностей по биологии для демонстрационн</w:t>
      </w:r>
      <w:r>
        <w:rPr>
          <w:rFonts w:ascii="Times New Roman" w:hAnsi="Times New Roman" w:cs="Times New Roman"/>
          <w:sz w:val="24"/>
          <w:szCs w:val="24"/>
        </w:rPr>
        <w:t xml:space="preserve">ых работ </w:t>
      </w:r>
      <w:r w:rsidRPr="00232DCA">
        <w:rPr>
          <w:rFonts w:ascii="Times New Roman" w:hAnsi="Times New Roman" w:cs="Times New Roman"/>
          <w:sz w:val="24"/>
          <w:szCs w:val="24"/>
        </w:rPr>
        <w:t>Штатив лабораторный (ШЛб) Доска для сушки посуды Столик подъёмно-поворотный с</w:t>
      </w:r>
      <w:r>
        <w:rPr>
          <w:rFonts w:ascii="Times New Roman" w:hAnsi="Times New Roman" w:cs="Times New Roman"/>
          <w:sz w:val="24"/>
          <w:szCs w:val="24"/>
        </w:rPr>
        <w:t xml:space="preserve"> двумя плоскостями </w:t>
      </w:r>
      <w:r w:rsidRPr="00232DCA">
        <w:rPr>
          <w:rFonts w:ascii="Times New Roman" w:hAnsi="Times New Roman" w:cs="Times New Roman"/>
          <w:sz w:val="24"/>
          <w:szCs w:val="24"/>
        </w:rPr>
        <w:t>Набор препаровальных инструментов Набор химической посуды и принадлежностей для лабора</w:t>
      </w:r>
      <w:r>
        <w:rPr>
          <w:rFonts w:ascii="Times New Roman" w:hAnsi="Times New Roman" w:cs="Times New Roman"/>
          <w:sz w:val="24"/>
          <w:szCs w:val="24"/>
        </w:rPr>
        <w:t xml:space="preserve">торных работ по биологии </w:t>
      </w:r>
      <w:r w:rsidRPr="00232DCA">
        <w:rPr>
          <w:rFonts w:ascii="Times New Roman" w:hAnsi="Times New Roman" w:cs="Times New Roman"/>
          <w:sz w:val="24"/>
          <w:szCs w:val="24"/>
        </w:rPr>
        <w:t xml:space="preserve">Спиртовка лабораторная литая </w:t>
      </w:r>
    </w:p>
    <w:p w:rsidR="00232DCA" w:rsidRPr="00232DCA" w:rsidRDefault="00232DCA" w:rsidP="00232D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CA">
        <w:rPr>
          <w:rFonts w:ascii="Times New Roman" w:hAnsi="Times New Roman" w:cs="Times New Roman"/>
          <w:i/>
          <w:sz w:val="24"/>
          <w:szCs w:val="24"/>
        </w:rPr>
        <w:t>Печатные пособия</w:t>
      </w:r>
      <w:r w:rsidRPr="00232DCA">
        <w:rPr>
          <w:rFonts w:ascii="Times New Roman" w:hAnsi="Times New Roman" w:cs="Times New Roman"/>
          <w:sz w:val="24"/>
          <w:szCs w:val="24"/>
        </w:rPr>
        <w:t xml:space="preserve">Комплект таблиц «Ботаника 1. Грибы, лишайники, водоросли, мхи, папоротникообразные и голосеменные растения. Комплект таблиц «Ботаника 2. Строение и систематика цветковых растений» Комплект таблиц «Зоология 1. Беспозвоночные» Комплект таблиц «Зоология 2. Позвоночные» Комплект таблиц «Человек и его здоровье 1. Уровни организации человеческого организма» Комплект таблиц «Человек и его здоровье 2. Регуляторные системы» Портреты биологов Раздаточные Комплект таблиц «Разнообразие животных. Птицы» Комплект таблиц «Разнообразие животных. Млекопитающие» Комплект таблиц «Биосфера — глобальная экосистема. Вмешательство человека» Комплект таблиц «Экосистема — экологическая единица окружающей среды» </w:t>
      </w:r>
    </w:p>
    <w:p w:rsidR="00232DCA" w:rsidRPr="00232DCA" w:rsidRDefault="00232DCA" w:rsidP="007D38B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B6DA5" w:rsidRDefault="000B6DA5" w:rsidP="007D38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D38B4" w:rsidRDefault="007D38B4" w:rsidP="007D38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38B4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</w:p>
    <w:p w:rsidR="00F80098" w:rsidRPr="00F80098" w:rsidRDefault="007D38B4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Асмолов А.Г. Системно-деятельностный подход к разработке стандартов нового поколения. М.: П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едагогика, 2009. </w:t>
      </w:r>
    </w:p>
    <w:p w:rsidR="00F80098" w:rsidRPr="00F80098" w:rsidRDefault="007D38B4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9.12.2010 № 189 «Санитарноэпидемиологические требования к условиям и организации обучения в общеобразовательных учреждениях» (СанПиН 2.4.2.26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21–10). </w:t>
      </w:r>
    </w:p>
    <w:p w:rsidR="00F80098" w:rsidRPr="00F80098" w:rsidRDefault="007D38B4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ого творчества обучающихся». </w:t>
      </w:r>
    </w:p>
    <w:p w:rsidR="00F80098" w:rsidRPr="00F80098" w:rsidRDefault="007D38B4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кола. М.: Просвещение, 2011. </w:t>
      </w:r>
    </w:p>
    <w:p w:rsidR="00F80098" w:rsidRPr="00F80098" w:rsidRDefault="007D38B4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lastRenderedPageBreak/>
        <w:t>Приоритетный национальный проект «Образование»: [Электронный документ]. Режим доступ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а: http://mon.gov.ru/pro/pnpo </w:t>
      </w:r>
    </w:p>
    <w:p w:rsidR="00F80098" w:rsidRPr="00F80098" w:rsidRDefault="007D38B4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Система гигиенических требований к условиям реализации основной образовательной программы основного общего образования: [Электронный документ]. Режим до</w:t>
      </w:r>
      <w:r w:rsidR="00F80098" w:rsidRPr="00F80098">
        <w:rPr>
          <w:rFonts w:ascii="Times New Roman" w:hAnsi="Times New Roman" w:cs="Times New Roman"/>
          <w:sz w:val="24"/>
          <w:szCs w:val="24"/>
        </w:rPr>
        <w:t xml:space="preserve">ступа: http://standart.edu.ru </w:t>
      </w:r>
    </w:p>
    <w:p w:rsidR="007D38B4" w:rsidRPr="00F80098" w:rsidRDefault="00232DCA" w:rsidP="00F800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Рабочая программа ФГОС БИОЛОГИЯ Москва Издательский центр Вентана-Граф 2012 Авторы: И.Н. Пономарёва, В.С. Кучменко, О.А. Корнилова, А.Г. Драгомилов, Т.С. Сухова Биология: 5–9 классы : прог</w:t>
      </w:r>
      <w:r w:rsidR="007D38B4" w:rsidRPr="00F80098">
        <w:rPr>
          <w:rFonts w:ascii="Times New Roman" w:hAnsi="Times New Roman" w:cs="Times New Roman"/>
          <w:sz w:val="24"/>
          <w:szCs w:val="24"/>
        </w:rPr>
        <w:t>рамма. — М. : Вентана-Граф, 2014</w:t>
      </w:r>
      <w:r w:rsidRPr="00F80098">
        <w:rPr>
          <w:rFonts w:ascii="Times New Roman" w:hAnsi="Times New Roman" w:cs="Times New Roman"/>
          <w:sz w:val="24"/>
          <w:szCs w:val="24"/>
        </w:rPr>
        <w:t xml:space="preserve">. — 304 с. </w:t>
      </w:r>
    </w:p>
    <w:p w:rsidR="007D38B4" w:rsidRPr="00F80098" w:rsidRDefault="00232DCA" w:rsidP="00F8009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>Методическое пособие Биология: 5 класс: методическое пособие  Т.С. Сухова, В.И.   Стр</w:t>
      </w:r>
      <w:r w:rsidR="007D38B4" w:rsidRPr="00F80098">
        <w:rPr>
          <w:rFonts w:ascii="Times New Roman" w:hAnsi="Times New Roman" w:cs="Times New Roman"/>
          <w:sz w:val="24"/>
          <w:szCs w:val="24"/>
        </w:rPr>
        <w:t>оганов - М.: «Вентана-Граф, 2014</w:t>
      </w:r>
      <w:r w:rsidRPr="00F80098">
        <w:rPr>
          <w:rFonts w:ascii="Times New Roman" w:hAnsi="Times New Roman" w:cs="Times New Roman"/>
          <w:sz w:val="24"/>
          <w:szCs w:val="24"/>
        </w:rPr>
        <w:t xml:space="preserve"> — 96 с.   </w:t>
      </w:r>
    </w:p>
    <w:p w:rsidR="000B6DA5" w:rsidRDefault="00232DCA" w:rsidP="000B6DA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098">
        <w:rPr>
          <w:rFonts w:ascii="Times New Roman" w:hAnsi="Times New Roman" w:cs="Times New Roman"/>
          <w:sz w:val="24"/>
          <w:szCs w:val="24"/>
        </w:rPr>
        <w:t xml:space="preserve">Методическое пособие: Пономарева И.Н., Кучменко В.С, Симонова Л.В.  Биология, 6 класс,   Растения. Бактерии. Грибы. Лишайники - М.: «Вентана-Граф», </w:t>
      </w:r>
      <w:r w:rsidR="007D38B4" w:rsidRPr="00F80098">
        <w:rPr>
          <w:rFonts w:ascii="Times New Roman" w:hAnsi="Times New Roman" w:cs="Times New Roman"/>
          <w:sz w:val="24"/>
          <w:szCs w:val="24"/>
        </w:rPr>
        <w:t xml:space="preserve">2014 - </w:t>
      </w:r>
      <w:r w:rsidRPr="00F80098">
        <w:rPr>
          <w:rFonts w:ascii="Times New Roman" w:hAnsi="Times New Roman" w:cs="Times New Roman"/>
          <w:sz w:val="24"/>
          <w:szCs w:val="24"/>
        </w:rPr>
        <w:t xml:space="preserve">144 с. </w:t>
      </w:r>
    </w:p>
    <w:p w:rsidR="0079182C" w:rsidRDefault="0079182C" w:rsidP="007918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9182C">
        <w:rPr>
          <w:rFonts w:ascii="Times New Roman" w:hAnsi="Times New Roman" w:cs="Times New Roman"/>
          <w:b/>
          <w:sz w:val="24"/>
          <w:szCs w:val="24"/>
        </w:rPr>
        <w:t>Учебник</w:t>
      </w:r>
    </w:p>
    <w:p w:rsidR="0079182C" w:rsidRDefault="0079182C" w:rsidP="0079182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9182C">
        <w:rPr>
          <w:rFonts w:ascii="Times New Roman" w:hAnsi="Times New Roman" w:cs="Times New Roman"/>
          <w:sz w:val="24"/>
          <w:szCs w:val="24"/>
        </w:rPr>
        <w:t xml:space="preserve">Биология: 5-6 класс: учебник для учащихся общеобразовательных учреждений / Т.С. Сухова, В.И. Строганов. — М.: Вентана - Граф, 2015 — 176 с.      </w:t>
      </w:r>
    </w:p>
    <w:p w:rsidR="007D38B4" w:rsidRPr="000B6DA5" w:rsidRDefault="00232DCA" w:rsidP="000B6DA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B6DA5">
        <w:rPr>
          <w:rFonts w:ascii="Times New Roman" w:hAnsi="Times New Roman" w:cs="Times New Roman"/>
          <w:b/>
          <w:sz w:val="24"/>
          <w:szCs w:val="24"/>
        </w:rPr>
        <w:t>Дополни</w:t>
      </w:r>
      <w:r w:rsidR="007D38B4" w:rsidRPr="000B6DA5">
        <w:rPr>
          <w:rFonts w:ascii="Times New Roman" w:hAnsi="Times New Roman" w:cs="Times New Roman"/>
          <w:b/>
          <w:sz w:val="24"/>
          <w:szCs w:val="24"/>
        </w:rPr>
        <w:t>тельная литература для учащихся</w:t>
      </w:r>
    </w:p>
    <w:p w:rsidR="00DB6D21" w:rsidRPr="00DB6D21" w:rsidRDefault="00232DCA" w:rsidP="00DB6D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>Артамонов В.И. Редкие и исчезающие растения (По страницам Красной книги СССР): Кн.1. – М.: Агропромиздат, 1989. 383С.: ил.</w:t>
      </w:r>
    </w:p>
    <w:p w:rsidR="00DB6D21" w:rsidRPr="00DB6D21" w:rsidRDefault="00232DCA" w:rsidP="00DB6D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Биология и анатомия: Универ. Энцикл. Шк./ Сост. А.А. Воротников. – Мн.: Валев, 1995. – 528с.: ил. </w:t>
      </w:r>
    </w:p>
    <w:p w:rsidR="00DB6D21" w:rsidRPr="00DB6D21" w:rsidRDefault="00232DCA" w:rsidP="00DB6D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Верзилин Н.М. По следам Робинзона: книга для учащихся сред и ст. шк. возраста. – М.: Просвещение, 1994. – 218с. </w:t>
      </w:r>
    </w:p>
    <w:p w:rsidR="00DB6D21" w:rsidRPr="00DB6D21" w:rsidRDefault="00232DCA" w:rsidP="00DB6D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Губанов И.А. Энциклопедия природы России. Справочное издание. М.: 1996. – 556с. </w:t>
      </w:r>
    </w:p>
    <w:p w:rsidR="00DB6D21" w:rsidRPr="00DB6D21" w:rsidRDefault="00232DCA" w:rsidP="00DB6D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Энциклопедия для детей. Т 3. География. Гл. ред. М.Д. Аксенова. – М.: Аванта +, 2001. </w:t>
      </w:r>
    </w:p>
    <w:p w:rsidR="00DB6D21" w:rsidRPr="00DB6D21" w:rsidRDefault="00232DCA" w:rsidP="00DB6D2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Энциклопедия для детей. Т. 4. Геология. – Гл. ред. М.Д. Аксенова. – М.: Аванта +, 2001. «Я познаю мир: Детская энциклопедия» под редакцией Е.М. Ивановой, 2000 год; </w:t>
      </w:r>
    </w:p>
    <w:p w:rsidR="00AE481F" w:rsidRDefault="00232DCA" w:rsidP="00AE48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D21">
        <w:rPr>
          <w:rFonts w:ascii="Times New Roman" w:hAnsi="Times New Roman" w:cs="Times New Roman"/>
          <w:sz w:val="24"/>
          <w:szCs w:val="24"/>
        </w:rPr>
        <w:t xml:space="preserve">«Энциклопедия для детей. Биология» под редакцией М.Д. Аксеновой - 2000 год  </w:t>
      </w:r>
    </w:p>
    <w:p w:rsidR="007A2415" w:rsidRDefault="007A241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A2415" w:rsidRDefault="007A2415" w:rsidP="00AE481F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A2415" w:rsidSect="007A241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82D5B" w:rsidRPr="00AE481F" w:rsidRDefault="00882D5B" w:rsidP="00AE481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E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5 класс.</w:t>
      </w:r>
    </w:p>
    <w:p w:rsidR="00C55489" w:rsidRPr="00C55489" w:rsidRDefault="00C55489" w:rsidP="00C55489">
      <w:pPr>
        <w:rPr>
          <w:rFonts w:ascii="Times New Roman" w:hAnsi="Times New Roman" w:cs="Times New Roman"/>
          <w:sz w:val="24"/>
          <w:szCs w:val="24"/>
        </w:rPr>
      </w:pPr>
      <w:r w:rsidRPr="00C55489">
        <w:rPr>
          <w:rFonts w:ascii="Times New Roman" w:hAnsi="Times New Roman" w:cs="Times New Roman"/>
          <w:sz w:val="24"/>
          <w:szCs w:val="24"/>
        </w:rPr>
        <w:t>* Планируемые результаты освоения материала сформулированы по темам</w:t>
      </w:r>
    </w:p>
    <w:p w:rsidR="00882D5B" w:rsidRPr="00882D5B" w:rsidRDefault="00882D5B" w:rsidP="00882D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985" w:type="dxa"/>
        <w:tblLayout w:type="fixed"/>
        <w:tblLook w:val="04E0"/>
      </w:tblPr>
      <w:tblGrid>
        <w:gridCol w:w="534"/>
        <w:gridCol w:w="6"/>
        <w:gridCol w:w="2574"/>
        <w:gridCol w:w="255"/>
        <w:gridCol w:w="850"/>
        <w:gridCol w:w="29"/>
        <w:gridCol w:w="1389"/>
        <w:gridCol w:w="3260"/>
        <w:gridCol w:w="2126"/>
        <w:gridCol w:w="1843"/>
        <w:gridCol w:w="2126"/>
        <w:gridCol w:w="993"/>
      </w:tblGrid>
      <w:tr w:rsidR="00882D5B" w:rsidRPr="00882D5B" w:rsidTr="009C6A73">
        <w:trPr>
          <w:trHeight w:val="397"/>
        </w:trPr>
        <w:tc>
          <w:tcPr>
            <w:tcW w:w="534" w:type="dxa"/>
            <w:vMerge w:val="restart"/>
            <w:hideMark/>
          </w:tcPr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835" w:type="dxa"/>
            <w:gridSpan w:val="3"/>
            <w:vMerge w:val="restart"/>
            <w:hideMark/>
          </w:tcPr>
          <w:p w:rsidR="0003715E" w:rsidRPr="0003715E" w:rsidRDefault="0003715E" w:rsidP="0075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D5B" w:rsidRPr="00882D5B" w:rsidRDefault="00882D5B" w:rsidP="007558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r w:rsidR="0075583B"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омашнее задание</w:t>
            </w:r>
          </w:p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3715E" w:rsidRPr="0003715E" w:rsidRDefault="0003715E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D5B" w:rsidRPr="00882D5B" w:rsidRDefault="0003715E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vMerge w:val="restart"/>
          </w:tcPr>
          <w:p w:rsidR="0003715E" w:rsidRPr="0003715E" w:rsidRDefault="0003715E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D5B" w:rsidRPr="00882D5B" w:rsidRDefault="0075583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229" w:type="dxa"/>
            <w:gridSpan w:val="3"/>
            <w:hideMark/>
          </w:tcPr>
          <w:p w:rsidR="00882D5B" w:rsidRPr="00882D5B" w:rsidRDefault="00882D5B" w:rsidP="00037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материала</w:t>
            </w:r>
            <w:r w:rsidR="00C55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6" w:type="dxa"/>
            <w:vMerge w:val="restart"/>
          </w:tcPr>
          <w:p w:rsidR="0003715E" w:rsidRPr="0003715E" w:rsidRDefault="0003715E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2D5B" w:rsidRPr="00882D5B" w:rsidRDefault="00882D5B" w:rsidP="00037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F5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</w:t>
            </w:r>
            <w:r w:rsidR="00F5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993" w:type="dxa"/>
            <w:vMerge w:val="restart"/>
          </w:tcPr>
          <w:p w:rsidR="00882D5B" w:rsidRPr="00882D5B" w:rsidRDefault="00F258AD" w:rsidP="00755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82D5B" w:rsidRPr="00882D5B" w:rsidTr="009C6A73">
        <w:trPr>
          <w:trHeight w:val="443"/>
        </w:trPr>
        <w:tc>
          <w:tcPr>
            <w:tcW w:w="534" w:type="dxa"/>
            <w:vMerge/>
            <w:hideMark/>
          </w:tcPr>
          <w:p w:rsidR="00882D5B" w:rsidRPr="00882D5B" w:rsidRDefault="00882D5B" w:rsidP="0075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hideMark/>
          </w:tcPr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82D5B" w:rsidRPr="00882D5B" w:rsidRDefault="00882D5B" w:rsidP="0075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882D5B" w:rsidRPr="00882D5B" w:rsidRDefault="00882D5B" w:rsidP="00755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882D5B" w:rsidRPr="00882D5B" w:rsidRDefault="00882D5B" w:rsidP="00037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26" w:type="dxa"/>
            <w:hideMark/>
          </w:tcPr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843" w:type="dxa"/>
            <w:hideMark/>
          </w:tcPr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  <w:vMerge/>
          </w:tcPr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82D5B" w:rsidRPr="00882D5B" w:rsidRDefault="00882D5B" w:rsidP="007558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2D5B" w:rsidRPr="00882D5B" w:rsidTr="009C6A73">
        <w:tc>
          <w:tcPr>
            <w:tcW w:w="15985" w:type="dxa"/>
            <w:gridSpan w:val="12"/>
            <w:hideMark/>
          </w:tcPr>
          <w:p w:rsidR="00882D5B" w:rsidRPr="0003715E" w:rsidRDefault="00882D5B" w:rsidP="0075583B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1. Строение и жизнедеятельность живых организмов</w:t>
            </w:r>
          </w:p>
          <w:p w:rsidR="00882D5B" w:rsidRPr="0003715E" w:rsidRDefault="00882D5B" w:rsidP="0075583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1. Отличие живого от неживого (5+1 из резервного времени)</w:t>
            </w:r>
          </w:p>
        </w:tc>
      </w:tr>
      <w:tr w:rsidR="00882D5B" w:rsidRPr="00882D5B" w:rsidTr="00991130">
        <w:trPr>
          <w:trHeight w:val="70"/>
        </w:trPr>
        <w:tc>
          <w:tcPr>
            <w:tcW w:w="540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bottom w:val="nil"/>
              <w:right w:val="single" w:sz="4" w:space="0" w:color="auto"/>
            </w:tcBorders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bottom w:val="nil"/>
              <w:right w:val="single" w:sz="4" w:space="0" w:color="auto"/>
            </w:tcBorders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nil"/>
            </w:tcBorders>
          </w:tcPr>
          <w:p w:rsidR="00882D5B" w:rsidRPr="0003715E" w:rsidRDefault="00882D5B" w:rsidP="0003715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hideMark/>
          </w:tcPr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тел, веществ и явлений природы и их простейшую классификацию;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риродные объекты не менее чем по 3-4 признакам;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ывать по предложенному плану внешний вид изученных тел и веществ: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приборами для измерения изученных физических величин; 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личные наблюдения и опыты, различать в них цель (гипотезу), условия проведения и полученные результаты.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довать правилам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при проведении практических работ, 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;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значение указанных терминов в справочной литературе.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я роста, температуры и массы тела.</w:t>
            </w:r>
          </w:p>
        </w:tc>
        <w:tc>
          <w:tcPr>
            <w:tcW w:w="2126" w:type="dxa"/>
            <w:vMerge w:val="restart"/>
            <w:hideMark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и форму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ть проблемы, моделировать.</w:t>
            </w:r>
          </w:p>
          <w:p w:rsidR="00F534D8" w:rsidRDefault="0003715E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882D5B"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ммуникативные: </w:t>
            </w:r>
            <w:r w:rsidR="00882D5B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е ведение учебного </w:t>
            </w:r>
            <w:r w:rsidR="00CE2C48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;выслушивание</w:t>
            </w:r>
            <w:r w:rsidR="00882D5B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 других, владение различными формами устных и публичных выступлений, оценка разных точек зрения</w:t>
            </w:r>
            <w:r w:rsidR="00F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ценности образования как средства развития культуры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, объективное оценивание своих учебных достижений, поведения; учет мнения других при определении собственной позиции.</w:t>
            </w:r>
          </w:p>
        </w:tc>
        <w:tc>
          <w:tcPr>
            <w:tcW w:w="1843" w:type="dxa"/>
            <w:vMerge w:val="restart"/>
            <w:hideMark/>
          </w:tcPr>
          <w:p w:rsidR="00882D5B" w:rsidRPr="00882D5B" w:rsidRDefault="00882D5B" w:rsidP="00882D5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882D5B" w:rsidRPr="00882D5B" w:rsidRDefault="00882D5B" w:rsidP="00882D5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её выполнить;</w:t>
            </w:r>
          </w:p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в паре: использование </w:t>
            </w:r>
            <w:r w:rsidR="00CE2C48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 для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естественно - научных наблюдений и опытов;</w:t>
            </w:r>
          </w:p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едложения по проведению опытов, наблюдений и экспериментов,</w:t>
            </w:r>
          </w:p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итоговые вопросы и оценивать свои достижения на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е.</w:t>
            </w:r>
          </w:p>
        </w:tc>
        <w:tc>
          <w:tcPr>
            <w:tcW w:w="993" w:type="dxa"/>
            <w:vMerge w:val="restart"/>
          </w:tcPr>
          <w:p w:rsidR="00882D5B" w:rsidRPr="00882D5B" w:rsidRDefault="00F258AD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82D5B" w:rsidRPr="00882D5B" w:rsidTr="0003715E">
        <w:trPr>
          <w:trHeight w:val="1598"/>
        </w:trPr>
        <w:tc>
          <w:tcPr>
            <w:tcW w:w="534" w:type="dxa"/>
            <w:tcBorders>
              <w:top w:val="nil"/>
              <w:right w:val="single" w:sz="4" w:space="0" w:color="auto"/>
            </w:tcBorders>
            <w:hideMark/>
          </w:tcPr>
          <w:p w:rsidR="00882D5B" w:rsidRPr="0003715E" w:rsidRDefault="00882D5B" w:rsidP="00882D5B">
            <w:pPr>
              <w:widowControl w:val="0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2D5B" w:rsidRPr="00882D5B" w:rsidRDefault="0075583B" w:rsidP="000371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округ</w:t>
            </w:r>
            <w:r w:rsidR="00CE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. Наблюдаем и исследуем §</w:t>
            </w:r>
            <w:r w:rsidR="00882D5B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D5B" w:rsidRDefault="008914A7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</w:t>
            </w:r>
          </w:p>
          <w:p w:rsidR="008914A7" w:rsidRPr="00882D5B" w:rsidRDefault="008914A7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</w:tcBorders>
          </w:tcPr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260" w:type="dxa"/>
            <w:vMerge/>
            <w:hideMark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82D5B" w:rsidRPr="00882D5B" w:rsidRDefault="00882D5B" w:rsidP="00882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82D5B" w:rsidRPr="00882D5B" w:rsidRDefault="00882D5B" w:rsidP="00882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82D5B" w:rsidRPr="00882D5B" w:rsidRDefault="00882D5B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8AD" w:rsidRPr="00882D5B" w:rsidTr="009C6A73">
        <w:tc>
          <w:tcPr>
            <w:tcW w:w="534" w:type="dxa"/>
            <w:hideMark/>
          </w:tcPr>
          <w:p w:rsidR="00F258AD" w:rsidRPr="0003715E" w:rsidRDefault="00F258AD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  <w:gridSpan w:val="3"/>
            <w:hideMark/>
          </w:tcPr>
          <w:p w:rsidR="00F258AD" w:rsidRPr="00882D5B" w:rsidRDefault="00F258AD" w:rsidP="00F258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личают ли тела живой и нежи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ой природы?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850" w:type="dxa"/>
          </w:tcPr>
          <w:p w:rsidR="00F258AD" w:rsidRPr="00A13421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. сентября</w:t>
            </w:r>
          </w:p>
        </w:tc>
        <w:tc>
          <w:tcPr>
            <w:tcW w:w="1418" w:type="dxa"/>
            <w:gridSpan w:val="2"/>
          </w:tcPr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F258AD" w:rsidRPr="00882D5B" w:rsidRDefault="00F258AD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258AD" w:rsidRPr="00882D5B" w:rsidRDefault="00F258AD" w:rsidP="00F258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58AD" w:rsidRPr="00882D5B" w:rsidRDefault="00F258AD" w:rsidP="00F2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58AD" w:rsidRDefault="009C286B" w:rsidP="00F258AD">
            <w:r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58AD"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F258AD" w:rsidRPr="00882D5B" w:rsidTr="009C6A73">
        <w:tc>
          <w:tcPr>
            <w:tcW w:w="534" w:type="dxa"/>
            <w:hideMark/>
          </w:tcPr>
          <w:p w:rsidR="00F258AD" w:rsidRPr="0003715E" w:rsidRDefault="00F258AD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  <w:gridSpan w:val="3"/>
            <w:hideMark/>
          </w:tcPr>
          <w:p w:rsidR="00F258AD" w:rsidRPr="00882D5B" w:rsidRDefault="00F258AD" w:rsidP="00F258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 вещества содержатся в жи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ых организмах? 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850" w:type="dxa"/>
          </w:tcPr>
          <w:p w:rsidR="00F258AD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</w:t>
            </w:r>
          </w:p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F258AD" w:rsidRPr="00882D5B" w:rsidRDefault="00F258AD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258AD" w:rsidRPr="00882D5B" w:rsidRDefault="00F258AD" w:rsidP="00F258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58AD" w:rsidRPr="00882D5B" w:rsidRDefault="00F258AD" w:rsidP="00F2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58AD" w:rsidRDefault="009C286B" w:rsidP="00F258AD">
            <w:r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58AD"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F258AD" w:rsidRPr="00882D5B" w:rsidTr="009C6A73">
        <w:tc>
          <w:tcPr>
            <w:tcW w:w="534" w:type="dxa"/>
            <w:hideMark/>
          </w:tcPr>
          <w:p w:rsidR="00F258AD" w:rsidRPr="0003715E" w:rsidRDefault="00F258AD" w:rsidP="00F258AD">
            <w:pPr>
              <w:widowControl w:val="0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835" w:type="dxa"/>
            <w:gridSpan w:val="3"/>
            <w:hideMark/>
          </w:tcPr>
          <w:p w:rsidR="00F258AD" w:rsidRPr="0003715E" w:rsidRDefault="00F258AD" w:rsidP="00F258AD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кие свойства живых организмов отличают их от тел неживой природы.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850" w:type="dxa"/>
          </w:tcPr>
          <w:p w:rsidR="00F258AD" w:rsidRPr="00A13421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. сентября</w:t>
            </w:r>
          </w:p>
        </w:tc>
        <w:tc>
          <w:tcPr>
            <w:tcW w:w="1418" w:type="dxa"/>
            <w:gridSpan w:val="2"/>
          </w:tcPr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F258AD" w:rsidRPr="00882D5B" w:rsidRDefault="00F258AD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258AD" w:rsidRPr="00882D5B" w:rsidRDefault="00F258AD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F258AD" w:rsidRPr="00882D5B" w:rsidRDefault="00F258AD" w:rsidP="00F258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58AD" w:rsidRPr="00882D5B" w:rsidRDefault="00F258AD" w:rsidP="00F25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258AD" w:rsidRDefault="009C286B" w:rsidP="00F258AD">
            <w:r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58AD"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8914A7" w:rsidRPr="00882D5B" w:rsidTr="009C6A73">
        <w:tc>
          <w:tcPr>
            <w:tcW w:w="534" w:type="dxa"/>
            <w:hideMark/>
          </w:tcPr>
          <w:p w:rsidR="008914A7" w:rsidRPr="0003715E" w:rsidRDefault="008914A7" w:rsidP="008914A7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  <w:gridSpan w:val="3"/>
            <w:hideMark/>
          </w:tcPr>
          <w:p w:rsidR="008914A7" w:rsidRPr="0003715E" w:rsidRDefault="008914A7" w:rsidP="008914A7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</w:t>
            </w:r>
          </w:p>
          <w:p w:rsidR="008914A7" w:rsidRPr="00882D5B" w:rsidRDefault="008914A7" w:rsidP="008914A7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ак мож</w:t>
            </w:r>
            <w:r w:rsidR="00CE2C48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 от</w:t>
            </w:r>
            <w:r w:rsidR="00CE2C48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ичить живое от неживого?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850" w:type="dxa"/>
          </w:tcPr>
          <w:p w:rsidR="008914A7" w:rsidRDefault="008914A7" w:rsidP="008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</w:t>
            </w:r>
          </w:p>
          <w:p w:rsidR="008914A7" w:rsidRPr="00882D5B" w:rsidRDefault="008914A7" w:rsidP="008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я</w:t>
            </w:r>
          </w:p>
          <w:p w:rsidR="008914A7" w:rsidRPr="00882D5B" w:rsidRDefault="008914A7" w:rsidP="008914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914A7" w:rsidRPr="00882D5B" w:rsidRDefault="008914A7" w:rsidP="008914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рок обобщения и </w:t>
            </w: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тизации знаний. </w:t>
            </w:r>
          </w:p>
          <w:p w:rsidR="008914A7" w:rsidRPr="00882D5B" w:rsidRDefault="008914A7" w:rsidP="008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8914A7" w:rsidRPr="00882D5B" w:rsidRDefault="008914A7" w:rsidP="008914A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8914A7" w:rsidRPr="00882D5B" w:rsidRDefault="008914A7" w:rsidP="008914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914A7" w:rsidRPr="00882D5B" w:rsidRDefault="008914A7" w:rsidP="008914A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914A7" w:rsidRPr="00882D5B" w:rsidRDefault="008914A7" w:rsidP="00891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914A7" w:rsidRPr="00882D5B" w:rsidRDefault="00F258AD" w:rsidP="00891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</w:p>
        </w:tc>
      </w:tr>
      <w:tr w:rsidR="00882D5B" w:rsidRPr="00882D5B" w:rsidTr="009C6A73">
        <w:tc>
          <w:tcPr>
            <w:tcW w:w="534" w:type="dxa"/>
            <w:hideMark/>
          </w:tcPr>
          <w:p w:rsidR="00882D5B" w:rsidRPr="0003715E" w:rsidRDefault="00882D5B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835" w:type="dxa"/>
            <w:gridSpan w:val="3"/>
            <w:hideMark/>
          </w:tcPr>
          <w:p w:rsidR="008914A7" w:rsidRPr="00882D5B" w:rsidRDefault="00882D5B" w:rsidP="008914A7">
            <w:pPr>
              <w:widowControl w:val="0"/>
              <w:ind w:left="120"/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кскурсия № 1</w:t>
            </w:r>
            <w:r w:rsidR="008914A7" w:rsidRPr="008914A7"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2D5B" w:rsidRDefault="002C7280" w:rsidP="00882D5B">
            <w:pPr>
              <w:widowControl w:val="0"/>
              <w:ind w:left="12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ая и нежи</w:t>
            </w:r>
          </w:p>
          <w:p w:rsidR="008914A7" w:rsidRPr="0003715E" w:rsidRDefault="008914A7" w:rsidP="00882D5B">
            <w:pPr>
              <w:widowControl w:val="0"/>
              <w:ind w:left="12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я природа</w:t>
            </w:r>
          </w:p>
          <w:p w:rsidR="00882D5B" w:rsidRPr="0003715E" w:rsidRDefault="00882D5B" w:rsidP="00882D5B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ь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1-5</w:t>
            </w:r>
          </w:p>
        </w:tc>
        <w:tc>
          <w:tcPr>
            <w:tcW w:w="850" w:type="dxa"/>
          </w:tcPr>
          <w:p w:rsidR="00882D5B" w:rsidRPr="00882D5B" w:rsidRDefault="002C7280" w:rsidP="00882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октября</w:t>
            </w:r>
          </w:p>
        </w:tc>
        <w:tc>
          <w:tcPr>
            <w:tcW w:w="1418" w:type="dxa"/>
            <w:gridSpan w:val="2"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экскурсия.</w:t>
            </w:r>
          </w:p>
        </w:tc>
        <w:tc>
          <w:tcPr>
            <w:tcW w:w="3260" w:type="dxa"/>
            <w:vMerge/>
            <w:hideMark/>
          </w:tcPr>
          <w:p w:rsidR="00882D5B" w:rsidRPr="00882D5B" w:rsidRDefault="00882D5B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882D5B" w:rsidRPr="00882D5B" w:rsidRDefault="00882D5B" w:rsidP="00882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82D5B" w:rsidRPr="00882D5B" w:rsidRDefault="00882D5B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82D5B" w:rsidRPr="00882D5B" w:rsidRDefault="00F258AD" w:rsidP="00037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а</w:t>
            </w:r>
          </w:p>
        </w:tc>
      </w:tr>
      <w:tr w:rsidR="00882D5B" w:rsidRPr="00882D5B" w:rsidTr="009C6A73">
        <w:tc>
          <w:tcPr>
            <w:tcW w:w="15985" w:type="dxa"/>
            <w:gridSpan w:val="12"/>
            <w:hideMark/>
          </w:tcPr>
          <w:p w:rsidR="0003715E" w:rsidRPr="0021546E" w:rsidRDefault="00882D5B" w:rsidP="0021546E">
            <w:pPr>
              <w:spacing w:before="100" w:beforeAutospacing="1" w:after="100" w:afterAutospacing="1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pacing w:val="50"/>
                <w:sz w:val="24"/>
                <w:szCs w:val="24"/>
                <w:shd w:val="clear" w:color="auto" w:fill="FFFFFF"/>
                <w:lang w:eastAsia="ru-RU"/>
              </w:rPr>
            </w:pPr>
            <w:r w:rsidRPr="009C6A7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ма 2. Клеточное строение организмов </w:t>
            </w:r>
            <w:r w:rsidRPr="009C6A73">
              <w:rPr>
                <w:rFonts w:ascii="Times New Roman" w:eastAsia="Tahoma" w:hAnsi="Times New Roman" w:cs="Times New Roman"/>
                <w:b/>
                <w:bCs/>
                <w:color w:val="000000"/>
                <w:spacing w:val="5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21546E">
              <w:rPr>
                <w:rFonts w:ascii="Times New Roman" w:eastAsia="Tahoma" w:hAnsi="Times New Roman" w:cs="Times New Roman"/>
                <w:b/>
                <w:bCs/>
                <w:color w:val="000000"/>
                <w:spacing w:val="50"/>
                <w:sz w:val="24"/>
                <w:szCs w:val="24"/>
                <w:shd w:val="clear" w:color="auto" w:fill="FFFFFF"/>
                <w:lang w:eastAsia="ru-RU"/>
              </w:rPr>
              <w:t>5ч+3 резервное время= 8 часов )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еточное строение — общий при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знак живых организмов.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6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октя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.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тел, клеточное строение как общий признак живых организмов. веществ и явлений природы и их простейшую классификацию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микроскоп к работе и </w:t>
            </w:r>
            <w:r w:rsidR="005F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авливать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микропрепараты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равнивать природные объекты не менее чем по 3-4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ам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ывать по предложенному плану внешний вид изученных тел и веществ: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личные наблюдения и опыты, различать в них цель (гипотезу), условия проведения и полученные результаты.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дополнительные источники для выполнения учебной задачи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значение указанных терминов в справочной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  на основе житейских представлений или изученных закономерностей; описание природных объектов и сравнение их по выделенным признакам; поиск необходимой информации в справочных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ниях (в том числе на электронных носителях, в сети Интернет), использование дополнительных источников информации при решении учебных задач; работа с текстами естественнонаучного характера (пересказ, выделение в тексте терминов, описание наблюдений и опытов; составление плана, заполнение предложенных таблиц);  работа с основными компонентами учебника, наблюдение;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="00C55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534D8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е ведение учебного </w:t>
            </w:r>
            <w:r w:rsidR="00A52F07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а; выслушивание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ния других,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ение различными формами устных и публичных выступлений, оценка разных точек зрения</w:t>
            </w:r>
            <w:r w:rsidR="00F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и образования как средства развития культуры личности, объективное оценивание своих учебных достижений, поведения; учет мнения других при определении собственной позиции.</w:t>
            </w:r>
          </w:p>
          <w:p w:rsidR="00BD100A" w:rsidRPr="00882D5B" w:rsidRDefault="00BD100A" w:rsidP="00882D5B">
            <w:pPr>
              <w:numPr>
                <w:ilvl w:val="1"/>
                <w:numId w:val="0"/>
              </w:numPr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культура: цен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ое отн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к при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у миру, готовность следовать нор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 природ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хранного, не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очитель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, здоровье-сберегающего поведения; осознание от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енности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 за об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е благоп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чие.</w:t>
            </w:r>
          </w:p>
        </w:tc>
        <w:tc>
          <w:tcPr>
            <w:tcW w:w="2126" w:type="dxa"/>
            <w:vMerge w:val="restart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учебных задач; организация рабочего места; 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её выполнить;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ллюстрации учебника, обсуждать условия интересной и успешной учёбы;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в паре: сравнивать фотографии в учебнике;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выводы из коллективного обсуждения;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бор, открывающий невидимое.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7</w:t>
            </w:r>
          </w:p>
        </w:tc>
        <w:tc>
          <w:tcPr>
            <w:tcW w:w="850" w:type="dxa"/>
          </w:tcPr>
          <w:p w:rsidR="00BD100A" w:rsidRDefault="00BD100A" w:rsidP="0091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</w:t>
            </w:r>
          </w:p>
          <w:p w:rsidR="00BD100A" w:rsidRPr="00882D5B" w:rsidRDefault="00BD100A" w:rsidP="0091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037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1 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накомство с микроскопом».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850" w:type="dxa"/>
          </w:tcPr>
          <w:p w:rsidR="00BD100A" w:rsidRDefault="00BD100A" w:rsidP="0091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</w:t>
            </w:r>
          </w:p>
          <w:p w:rsidR="00BD100A" w:rsidRPr="00882D5B" w:rsidRDefault="00BD100A" w:rsidP="00914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лабораторн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. р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воё первое исследование. Живое и неживое под микроскопом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. § 8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ноя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spacing w:after="18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2 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готовление микропрепарата. Рассматривание под микроскопом пузырьков воздуха и клеток зелёно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о листа растения».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ноя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абораторн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. р</w:t>
            </w:r>
          </w:p>
        </w:tc>
      </w:tr>
      <w:tr w:rsidR="00BD100A" w:rsidRPr="00882D5B" w:rsidTr="00BD100A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ноклеточные и многоклеточные организмы под микроскопом.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9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ноя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037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BD100A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3 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матривание под микроскопом клеток одноклеточных и многокле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чных организмов».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9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дека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абораторн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. р.</w:t>
            </w:r>
          </w:p>
        </w:tc>
      </w:tr>
      <w:tr w:rsidR="00BD100A" w:rsidRPr="00882D5B" w:rsidTr="00BD100A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общающий урок </w:t>
            </w:r>
          </w:p>
          <w:p w:rsidR="00BD100A" w:rsidRPr="0003715E" w:rsidRDefault="00BD100A" w:rsidP="00882D5B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Что ты знаешь о клеточном строении живых орга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змов?» </w:t>
            </w:r>
          </w:p>
          <w:p w:rsidR="00BD100A" w:rsidRPr="0003715E" w:rsidRDefault="00BD100A" w:rsidP="00882D5B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дека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обобщения и систематизации знаний.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037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, термин. Диктант</w:t>
            </w:r>
          </w:p>
        </w:tc>
      </w:tr>
      <w:tr w:rsidR="00882D5B" w:rsidRPr="00882D5B" w:rsidTr="009C6A73">
        <w:tc>
          <w:tcPr>
            <w:tcW w:w="15985" w:type="dxa"/>
            <w:gridSpan w:val="12"/>
            <w:hideMark/>
          </w:tcPr>
          <w:p w:rsidR="00882D5B" w:rsidRPr="009C6A73" w:rsidRDefault="00882D5B" w:rsidP="00037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A7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ма 3. Жизнедеятельность организмов (18 ч+ 2 из резервного времени= 20)</w:t>
            </w:r>
          </w:p>
        </w:tc>
      </w:tr>
      <w:tr w:rsidR="00BD100A" w:rsidRPr="00882D5B" w:rsidTr="009C6A73">
        <w:tc>
          <w:tcPr>
            <w:tcW w:w="534" w:type="dxa"/>
            <w:vMerge w:val="restart"/>
            <w:hideMark/>
          </w:tcPr>
          <w:p w:rsidR="00BD100A" w:rsidRPr="0003715E" w:rsidRDefault="00BD100A" w:rsidP="00882D5B">
            <w:pPr>
              <w:widowControl w:val="0"/>
              <w:shd w:val="clear" w:color="auto" w:fill="FFFFFF"/>
              <w:ind w:hanging="20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835" w:type="dxa"/>
            <w:gridSpan w:val="3"/>
            <w:vMerge w:val="restart"/>
            <w:hideMark/>
          </w:tcPr>
          <w:p w:rsidR="00BD100A" w:rsidRPr="00882D5B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идёт жизнь на Земле?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1</w:t>
            </w:r>
          </w:p>
          <w:p w:rsidR="00BD100A" w:rsidRPr="0003715E" w:rsidRDefault="00BD100A" w:rsidP="001A403E">
            <w:pPr>
              <w:widowControl w:val="0"/>
              <w:shd w:val="clear" w:color="auto" w:fill="FFFFFF"/>
              <w:ind w:hanging="20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декабря</w:t>
            </w:r>
          </w:p>
        </w:tc>
        <w:tc>
          <w:tcPr>
            <w:tcW w:w="1418" w:type="dxa"/>
            <w:gridSpan w:val="2"/>
            <w:vMerge w:val="restart"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BD100A" w:rsidRPr="00882D5B" w:rsidRDefault="00BD100A" w:rsidP="00882D5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260" w:type="dxa"/>
            <w:vMerge w:val="restart"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тел, веществ и явлений природы и их простейшую классификацию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водить примеры приспособлений животных к условиям среды обитания; изменений в окружающей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е; приспособлений растений и животных к различным способам размножения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авнивать природные объекты не менее чем по 3-4 признакам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исывать по предложенному плану внешний вид изученных тел и веществ: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ывать личные наблюдения и опыты, различать в них цель (гипотезу), условия проведения и полученные результаты.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тко пересказывать учебный текст естественнонаучного характера, отвечать на вопросы по его содержанию, выделять главную мысль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ть дополнительные источники для выполнения учебной задачи;</w:t>
            </w:r>
          </w:p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ить значение указанных терминов в справочной литературе.</w:t>
            </w:r>
          </w:p>
        </w:tc>
        <w:tc>
          <w:tcPr>
            <w:tcW w:w="2126" w:type="dxa"/>
            <w:vMerge w:val="restart"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: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вижение гипотезы на основе житейских представлений или изученных закономерностей; описание природных объектов и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ение их по выделенным признакам; поиск необходимой информации в справочных изданиях (в том числе на электронных носителях, в сети Интернет), использование дополнительных источников информации при решении учебных задач; работа с текстами естественнонаучного характера (пересказ, выделение в тексте терминов, описание наблюдений и опытов; составление плана, заполнение предложенных таблиц);  работа с основными компонентами учебника, наблюдение; </w:t>
            </w:r>
          </w:p>
          <w:p w:rsidR="00F534D8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</w:t>
            </w: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ые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рректное ведение учебного диалога;  выслушивание мнения других, владение различными формами устных и публичных выступлений, оценка разных точек зрения</w:t>
            </w:r>
            <w:r w:rsidR="00F5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100A" w:rsidRPr="00882D5B" w:rsidRDefault="00F534D8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- </w:t>
            </w:r>
            <w:r w:rsidR="00BD100A"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и образования как средства развития культуры личности, объективное оценивание своих учебных достижений, поведения; учет мнения других при определении собственной позиции.</w:t>
            </w:r>
          </w:p>
        </w:tc>
        <w:tc>
          <w:tcPr>
            <w:tcW w:w="1843" w:type="dxa"/>
            <w:vMerge w:val="restart"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сотруд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тва в раз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ях, умение не соз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вать конфлик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и находить выходы из спор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, начальные на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ки адаптации в динамично изменяющемся мире; экологическая культура: цен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ное отн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к при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му миру, самостоятель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и личная ответствен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за свои поступки.</w:t>
            </w:r>
          </w:p>
        </w:tc>
        <w:tc>
          <w:tcPr>
            <w:tcW w:w="2126" w:type="dxa"/>
            <w:vMerge w:val="restart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учебных задач; организация рабочего места; работать в паре: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ть предположения о многообразии процессов в живых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ах; понимать признаки живых организмов; учиться делать отчёты о проделанной работе; находить доказательства влияния условий среды на живой организм .</w:t>
            </w: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00A" w:rsidRPr="00882D5B" w:rsidTr="009C6A73">
        <w:tc>
          <w:tcPr>
            <w:tcW w:w="534" w:type="dxa"/>
            <w:vMerge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3"/>
            <w:vMerge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BD100A" w:rsidRPr="00882D5B" w:rsidRDefault="00BD100A" w:rsidP="00882D5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F258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размножаются живые орга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змы?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2</w:t>
            </w:r>
          </w:p>
        </w:tc>
        <w:tc>
          <w:tcPr>
            <w:tcW w:w="850" w:type="dxa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дека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Default="00BD100A" w:rsidP="00F258AD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F258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размножаются животные?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3</w:t>
            </w:r>
          </w:p>
        </w:tc>
        <w:tc>
          <w:tcPr>
            <w:tcW w:w="850" w:type="dxa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декаб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Default="00BD100A" w:rsidP="00F258AD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2835" w:type="dxa"/>
            <w:gridSpan w:val="3"/>
            <w:hideMark/>
          </w:tcPr>
          <w:p w:rsidR="00BD100A" w:rsidRPr="00882D5B" w:rsidRDefault="00BD100A" w:rsidP="00F258AD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размножаются растения?</w:t>
            </w:r>
          </w:p>
          <w:p w:rsidR="00BD100A" w:rsidRPr="0003715E" w:rsidRDefault="00BD100A" w:rsidP="00F258AD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4 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учение строения семени фасо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и».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850" w:type="dxa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янва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абораторн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Default="00BD100A" w:rsidP="00F258AD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835" w:type="dxa"/>
            <w:gridSpan w:val="3"/>
            <w:hideMark/>
          </w:tcPr>
          <w:p w:rsidR="00BD100A" w:rsidRPr="00882D5B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гут ли растения производить по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омство без помощи семян?</w:t>
            </w:r>
          </w:p>
          <w:p w:rsidR="00BD100A" w:rsidRPr="001A403E" w:rsidRDefault="00BD100A" w:rsidP="00882D5B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 1: 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ход за комнатными растениями»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январ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. р.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«Как живые орга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змы производят потомство? "</w:t>
            </w:r>
          </w:p>
          <w:p w:rsidR="00BD100A" w:rsidRPr="00882D5B" w:rsidRDefault="00BD100A" w:rsidP="00882D5B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января</w:t>
            </w:r>
          </w:p>
        </w:tc>
        <w:tc>
          <w:tcPr>
            <w:tcW w:w="1418" w:type="dxa"/>
            <w:gridSpan w:val="2"/>
          </w:tcPr>
          <w:p w:rsidR="00BD100A" w:rsidRPr="007B4793" w:rsidRDefault="00BD100A" w:rsidP="00882D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ния и систематизации знаний.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037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итаются растения?</w:t>
            </w:r>
          </w:p>
          <w:p w:rsidR="00BD100A" w:rsidRPr="0003715E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7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феврал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835" w:type="dxa"/>
            <w:gridSpan w:val="3"/>
            <w:hideMark/>
          </w:tcPr>
          <w:p w:rsidR="00BD100A" w:rsidRPr="00882D5B" w:rsidRDefault="00BD100A" w:rsidP="00F258AD">
            <w:pPr>
              <w:widowControl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лько ли лист кормит растение?</w:t>
            </w:r>
          </w:p>
          <w:p w:rsidR="00BD100A" w:rsidRPr="0003715E" w:rsidRDefault="00BD100A" w:rsidP="00F258AD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Лабораторная работа № 5 </w:t>
            </w: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ссматривание корней растений».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850" w:type="dxa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феврал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лабораторн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Default="00BD100A" w:rsidP="00F258AD"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.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F258A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итаются разные животные?</w:t>
            </w:r>
            <w:r w:rsidRPr="0003715E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 № 2:</w:t>
            </w:r>
          </w:p>
          <w:p w:rsidR="00BD100A" w:rsidRPr="0003715E" w:rsidRDefault="00BD100A" w:rsidP="00F258AD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дкармливание птиц зимой».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850" w:type="dxa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феврал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ая работа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Default="00BD100A" w:rsidP="00F258AD"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. р.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4</w:t>
            </w:r>
          </w:p>
        </w:tc>
        <w:tc>
          <w:tcPr>
            <w:tcW w:w="2835" w:type="dxa"/>
            <w:gridSpan w:val="3"/>
            <w:hideMark/>
          </w:tcPr>
          <w:p w:rsidR="00BD100A" w:rsidRPr="00882D5B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итаются паразиты?</w:t>
            </w:r>
          </w:p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марта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5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«Одинаково ли питаются разные животные орга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змы?» 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марта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обобщения и систематизации знаний.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тест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835" w:type="dxa"/>
            <w:gridSpan w:val="3"/>
            <w:hideMark/>
          </w:tcPr>
          <w:p w:rsidR="00BD100A" w:rsidRPr="00882D5B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ужны ли минеральные соли жи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отным и человеку?</w:t>
            </w:r>
          </w:p>
          <w:p w:rsidR="00BD100A" w:rsidRPr="0003715E" w:rsidRDefault="00BD100A" w:rsidP="00882D5B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марта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835" w:type="dxa"/>
            <w:gridSpan w:val="3"/>
            <w:hideMark/>
          </w:tcPr>
          <w:p w:rsidR="00BD100A" w:rsidRPr="00882D5B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жно ли жить без воды?</w:t>
            </w:r>
          </w:p>
          <w:p w:rsidR="00BD100A" w:rsidRPr="0003715E" w:rsidRDefault="00BD100A" w:rsidP="00882D5B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850" w:type="dxa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марта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vMerge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BD100A">
        <w:tc>
          <w:tcPr>
            <w:tcW w:w="534" w:type="dxa"/>
            <w:tcBorders>
              <w:bottom w:val="single" w:sz="4" w:space="0" w:color="auto"/>
            </w:tcBorders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hideMark/>
          </w:tcPr>
          <w:p w:rsidR="00BD100A" w:rsidRPr="0003715E" w:rsidRDefault="00BD100A" w:rsidP="00882D5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жно ли жить, не питаясь?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мар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BD1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03715E" w:rsidRDefault="00BD100A" w:rsidP="00F258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можно добыть энергию для жизни?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A" w:rsidRDefault="00BD100A" w:rsidP="00F258AD">
            <w:r w:rsidRPr="003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BD10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03715E" w:rsidRDefault="00BD100A" w:rsidP="00F258AD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чем живые организмы запасают питательные вещества?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A" w:rsidRPr="00882D5B" w:rsidRDefault="00AE481F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</w:t>
            </w:r>
            <w:r w:rsidR="00BD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0A" w:rsidRDefault="00BD100A" w:rsidP="00F258AD">
            <w:r w:rsidRPr="003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BD100A"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BD100A" w:rsidRPr="0003715E" w:rsidRDefault="00BD100A" w:rsidP="00F258AD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BD100A" w:rsidRPr="0003715E" w:rsidRDefault="00BD100A" w:rsidP="00F258A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жно ли жить и не дышать?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BD100A" w:rsidRPr="00882D5B" w:rsidRDefault="00AE481F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</w:t>
            </w:r>
            <w:r w:rsidR="00BD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BD100A" w:rsidRPr="00882D5B" w:rsidRDefault="00BD100A" w:rsidP="00F258A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BD100A" w:rsidRPr="00882D5B" w:rsidRDefault="00BD100A" w:rsidP="00F258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F25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BD100A" w:rsidRDefault="00BD100A" w:rsidP="00F258AD">
            <w:r w:rsidRPr="0030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BD100A" w:rsidRPr="00882D5B" w:rsidTr="00BD100A">
        <w:tc>
          <w:tcPr>
            <w:tcW w:w="534" w:type="dxa"/>
            <w:tcBorders>
              <w:top w:val="single" w:sz="4" w:space="0" w:color="000000"/>
            </w:tcBorders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</w:tcBorders>
            <w:hideMark/>
          </w:tcPr>
          <w:p w:rsidR="00BD100A" w:rsidRPr="0003715E" w:rsidRDefault="00BD100A" w:rsidP="00AE481F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 3: «Изучение состояния деревьев и кустарников на пришкольном участке».</w:t>
            </w:r>
          </w:p>
          <w:p w:rsidR="00BD100A" w:rsidRPr="0003715E" w:rsidRDefault="00BD100A" w:rsidP="00AE481F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торить 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BD100A" w:rsidRPr="00882D5B" w:rsidRDefault="00BD100A" w:rsidP="00480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нед. ма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ая работа</w:t>
            </w:r>
          </w:p>
        </w:tc>
        <w:tc>
          <w:tcPr>
            <w:tcW w:w="3260" w:type="dxa"/>
            <w:vMerge/>
            <w:tcBorders>
              <w:top w:val="single" w:sz="4" w:space="0" w:color="000000"/>
            </w:tcBorders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</w:tcBorders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</w:tcBorders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. р.</w:t>
            </w:r>
          </w:p>
        </w:tc>
      </w:tr>
      <w:tr w:rsidR="00BD100A" w:rsidRPr="00882D5B" w:rsidTr="00BD100A">
        <w:tc>
          <w:tcPr>
            <w:tcW w:w="534" w:type="dxa"/>
            <w:hideMark/>
          </w:tcPr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3</w:t>
            </w:r>
          </w:p>
        </w:tc>
        <w:tc>
          <w:tcPr>
            <w:tcW w:w="2835" w:type="dxa"/>
            <w:gridSpan w:val="3"/>
            <w:hideMark/>
          </w:tcPr>
          <w:p w:rsidR="00BD100A" w:rsidRDefault="00BD100A" w:rsidP="00882D5B">
            <w:pPr>
              <w:keepNext/>
              <w:keepLines/>
              <w:widowControl w:val="0"/>
              <w:outlineLvl w:val="2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1" w:name="bookmark24"/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«Что мы узнали о строении и жизнедеятельности живых организмов?»</w:t>
            </w:r>
            <w:bookmarkEnd w:id="1"/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100A" w:rsidRPr="0003715E" w:rsidRDefault="00BD100A" w:rsidP="00882D5B">
            <w:pPr>
              <w:keepNext/>
              <w:keepLines/>
              <w:widowControl w:val="0"/>
              <w:outlineLvl w:val="2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 w:rsidRPr="00882D5B">
              <w:rPr>
                <w:rFonts w:ascii="Times New Roman" w:eastAsia="Franklin Gothic Medium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850" w:type="dxa"/>
          </w:tcPr>
          <w:p w:rsidR="00BD100A" w:rsidRDefault="00BD100A" w:rsidP="00480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</w:t>
            </w:r>
          </w:p>
          <w:p w:rsidR="00BD100A" w:rsidRPr="00882D5B" w:rsidRDefault="00BD100A" w:rsidP="00480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. ма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обобщения и систематизации знаний. </w:t>
            </w:r>
          </w:p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тест</w:t>
            </w:r>
          </w:p>
        </w:tc>
      </w:tr>
      <w:tr w:rsidR="00BD100A" w:rsidRPr="00882D5B" w:rsidTr="009C6A73">
        <w:tc>
          <w:tcPr>
            <w:tcW w:w="534" w:type="dxa"/>
            <w:hideMark/>
          </w:tcPr>
          <w:p w:rsidR="00BD100A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715E"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  <w:p w:rsidR="00BD100A" w:rsidRPr="0003715E" w:rsidRDefault="00BD100A" w:rsidP="00882D5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2835" w:type="dxa"/>
            <w:gridSpan w:val="3"/>
            <w:hideMark/>
          </w:tcPr>
          <w:p w:rsidR="00BD100A" w:rsidRPr="0003715E" w:rsidRDefault="00BD100A" w:rsidP="00882D5B">
            <w:pPr>
              <w:keepNext/>
              <w:keepLines/>
              <w:widowControl w:val="0"/>
              <w:jc w:val="both"/>
              <w:outlineLvl w:val="2"/>
              <w:rPr>
                <w:rFonts w:ascii="Times New Roman" w:eastAsia="Franklin Gothic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скурсия в зоологический музей ВГСПУ</w:t>
            </w:r>
          </w:p>
        </w:tc>
        <w:tc>
          <w:tcPr>
            <w:tcW w:w="850" w:type="dxa"/>
          </w:tcPr>
          <w:p w:rsidR="00BD100A" w:rsidRPr="00882D5B" w:rsidRDefault="00BD100A" w:rsidP="00480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мая</w:t>
            </w:r>
          </w:p>
        </w:tc>
        <w:tc>
          <w:tcPr>
            <w:tcW w:w="1418" w:type="dxa"/>
            <w:gridSpan w:val="2"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BD100A" w:rsidRPr="00882D5B" w:rsidRDefault="00BD100A" w:rsidP="00882D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BD100A" w:rsidRPr="00882D5B" w:rsidRDefault="00BD100A" w:rsidP="00882D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D100A" w:rsidRPr="00882D5B" w:rsidRDefault="00BD100A" w:rsidP="0088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D100A" w:rsidRPr="00882D5B" w:rsidRDefault="00BD100A" w:rsidP="00882D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б экскурсии</w:t>
            </w:r>
          </w:p>
        </w:tc>
      </w:tr>
    </w:tbl>
    <w:p w:rsidR="00FE5217" w:rsidRPr="00AE481F" w:rsidRDefault="00FE5217" w:rsidP="00AE481F">
      <w:pPr>
        <w:tabs>
          <w:tab w:val="left" w:pos="1123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о-тематическое планирование 6</w:t>
      </w:r>
      <w:r w:rsidRPr="0021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9B240D" w:rsidRPr="009B240D" w:rsidRDefault="009B240D" w:rsidP="009B2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9B2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ы по темам</w:t>
      </w:r>
    </w:p>
    <w:p w:rsidR="00FE5217" w:rsidRPr="00882D5B" w:rsidRDefault="00FE5217" w:rsidP="00FE52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30867" w:type="dxa"/>
        <w:tblLayout w:type="fixed"/>
        <w:tblLook w:val="04E0"/>
      </w:tblPr>
      <w:tblGrid>
        <w:gridCol w:w="534"/>
        <w:gridCol w:w="6"/>
        <w:gridCol w:w="2007"/>
        <w:gridCol w:w="1134"/>
        <w:gridCol w:w="1417"/>
        <w:gridCol w:w="2977"/>
        <w:gridCol w:w="2410"/>
        <w:gridCol w:w="2268"/>
        <w:gridCol w:w="2239"/>
        <w:gridCol w:w="738"/>
        <w:gridCol w:w="2381"/>
        <w:gridCol w:w="2126"/>
        <w:gridCol w:w="2126"/>
        <w:gridCol w:w="2126"/>
        <w:gridCol w:w="2126"/>
        <w:gridCol w:w="2126"/>
        <w:gridCol w:w="2126"/>
      </w:tblGrid>
      <w:tr w:rsidR="00FE5217" w:rsidRPr="00882D5B" w:rsidTr="009B240D">
        <w:trPr>
          <w:gridAfter w:val="7"/>
          <w:wAfter w:w="15137" w:type="dxa"/>
          <w:trHeight w:val="397"/>
        </w:trPr>
        <w:tc>
          <w:tcPr>
            <w:tcW w:w="534" w:type="dxa"/>
            <w:vMerge w:val="restart"/>
            <w:hideMark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13" w:type="dxa"/>
            <w:gridSpan w:val="2"/>
            <w:vMerge w:val="restart"/>
            <w:hideMark/>
          </w:tcPr>
          <w:p w:rsidR="00FE5217" w:rsidRPr="0003715E" w:rsidRDefault="00FE5217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217" w:rsidRPr="00882D5B" w:rsidRDefault="00FE5217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r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домашнее задание</w:t>
            </w:r>
          </w:p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E5217" w:rsidRPr="0003715E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7" w:type="dxa"/>
            <w:vMerge w:val="restart"/>
          </w:tcPr>
          <w:p w:rsidR="00FE5217" w:rsidRPr="0003715E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655" w:type="dxa"/>
            <w:gridSpan w:val="3"/>
            <w:hideMark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материала</w:t>
            </w:r>
            <w:r w:rsidR="009B2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39" w:type="dxa"/>
            <w:vMerge w:val="restart"/>
          </w:tcPr>
          <w:p w:rsidR="00FE5217" w:rsidRPr="0003715E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F5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</w:t>
            </w:r>
            <w:r w:rsidR="00F5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738" w:type="dxa"/>
            <w:vMerge w:val="restart"/>
          </w:tcPr>
          <w:p w:rsidR="00FE5217" w:rsidRPr="00882D5B" w:rsidRDefault="00FE5217" w:rsidP="00FE52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FE5217" w:rsidRPr="00882D5B" w:rsidTr="00A52F07">
        <w:trPr>
          <w:gridAfter w:val="7"/>
          <w:wAfter w:w="15137" w:type="dxa"/>
          <w:trHeight w:val="443"/>
        </w:trPr>
        <w:tc>
          <w:tcPr>
            <w:tcW w:w="534" w:type="dxa"/>
            <w:vMerge/>
            <w:hideMark/>
          </w:tcPr>
          <w:p w:rsidR="00FE5217" w:rsidRPr="00882D5B" w:rsidRDefault="00FE5217" w:rsidP="00FE5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gridSpan w:val="2"/>
            <w:vMerge/>
            <w:hideMark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E5217" w:rsidRPr="00882D5B" w:rsidRDefault="00FE5217" w:rsidP="00FE5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FE5217" w:rsidRPr="00882D5B" w:rsidRDefault="00FE5217" w:rsidP="00FE5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FE5217" w:rsidRPr="00882D5B" w:rsidRDefault="00FE5217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10" w:type="dxa"/>
            <w:hideMark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268" w:type="dxa"/>
            <w:hideMark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239" w:type="dxa"/>
            <w:vMerge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FE5217" w:rsidRPr="00882D5B" w:rsidRDefault="00FE5217" w:rsidP="00FE5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5217" w:rsidRPr="00882D5B" w:rsidTr="009B240D">
        <w:trPr>
          <w:gridAfter w:val="7"/>
          <w:wAfter w:w="15137" w:type="dxa"/>
        </w:trPr>
        <w:tc>
          <w:tcPr>
            <w:tcW w:w="15730" w:type="dxa"/>
            <w:gridSpan w:val="10"/>
            <w:hideMark/>
          </w:tcPr>
          <w:p w:rsidR="001A403E" w:rsidRDefault="004B6DBA" w:rsidP="001A403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6DB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. Многообразие живых организмов, их взаимосвязь со средой обитания</w:t>
            </w:r>
          </w:p>
          <w:p w:rsidR="00FE5217" w:rsidRPr="001A403E" w:rsidRDefault="004B6DBA" w:rsidP="001A403E">
            <w:pPr>
              <w:widowControl w:val="0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6DB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ма 4. Классификация живых организмов (9 ч+2ч из резерва)</w:t>
            </w:r>
          </w:p>
        </w:tc>
      </w:tr>
      <w:tr w:rsidR="00A20A69" w:rsidRPr="00882D5B" w:rsidTr="00A52F07">
        <w:trPr>
          <w:gridAfter w:val="7"/>
          <w:wAfter w:w="15137" w:type="dxa"/>
          <w:trHeight w:val="70"/>
        </w:trPr>
        <w:tc>
          <w:tcPr>
            <w:tcW w:w="540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A20A69" w:rsidRPr="007B4793" w:rsidRDefault="00A20A69" w:rsidP="00FE5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bottom w:val="nil"/>
              <w:right w:val="single" w:sz="4" w:space="0" w:color="auto"/>
            </w:tcBorders>
          </w:tcPr>
          <w:p w:rsidR="00A20A69" w:rsidRPr="00882D5B" w:rsidRDefault="00A20A69" w:rsidP="00FE5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nil"/>
            </w:tcBorders>
          </w:tcPr>
          <w:p w:rsidR="00A20A69" w:rsidRPr="0003715E" w:rsidRDefault="00A20A69" w:rsidP="00FE5217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F534D8" w:rsidRPr="00F534D8" w:rsidRDefault="00F534D8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организмов. Результаты эволюции: многообразие видов, приспособленность организмов к среде об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 эволюция органического мира. Отличительные признаки </w:t>
            </w: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ей разных царств живой природы. Вид — основная систематическая единица. Признаки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. Многообразие бактерий. Роль бактерий в природе и в жизни человека. Бактерии — возбудители заболеваний. Меры профилактики заболеваний, вызываемых бактер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. Многообразие растений, принципы их классификации. Значение растений в природе и в жизни человека. Методы изучения живых организмов: наблюдение, измерение, эксперимент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. Многообразие грибов, их роль в природе и в жизни человека. Съедобные и ядовитые грибы. Приёмы оказания первой помощи при отравлении грибами. Лишайники. Роль лишайников в природе и в жизни человека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. Строение животных. Процессы жизнедеятельности и их регуляция у животных. </w:t>
            </w: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е животных. Роль животных в природе и в жизни человека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живых организмов: наблюдение, измерение, эксперимент</w:t>
            </w:r>
          </w:p>
          <w:p w:rsidR="00995244" w:rsidRPr="00995244" w:rsidRDefault="00995244" w:rsidP="0099524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ы — неклеточные формы. Заболевания, вызываемые вирусами, меры их 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4D8" w:rsidRDefault="00F534D8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роль в природе различных групп организмов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роль живых организмов в круговороте веществ экосистемы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мотрение биологических процессов в развитии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приспособлений организмов к среде обитания и объяснять их значение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черты, свидетельствующие об усложнении живых организмов по сравнению с предками, и давать им объяснение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приспособления на разных стадиях жизненных циклов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биологических знаний в быту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живых организмов в жизни и хозяйстве человека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мир с точки зрения биологии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числять отличительные свойства живого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сновные органы растений (части клетки)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онимать смысл биологических терминов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характеризовать методы биологической науки (наблюдение, сравнение, эксперимент, измерение) и их роль в познании живой природы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поведение человека с точки зрения здорового образа жизни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ть знания биологии при соблюдении правил повседневной гигиены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съедобные и ядовитые гр</w:t>
            </w:r>
            <w:r w:rsid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ы и растения своей местности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роль растений в сообществах и их взаимное влияние друг на друга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ссмотрение биологических процессов в развитии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риводить примеры приспособлений цветковых растений к среде обитания и объяснять их значение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ходить черты, свидетельств. об усложнении живых организмов по сравнению с предками, и давать им объяснение;</w:t>
            </w:r>
          </w:p>
          <w:p w:rsidR="00C36E15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приспособления на разных стадиях жизненных циклов</w:t>
            </w:r>
            <w:r w:rsid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3D37" w:rsidRPr="00BB3D37" w:rsidRDefault="00C36E15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</w:t>
            </w:r>
            <w:r w:rsidR="00BB3D37"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х знаний в быту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мир с точки зрения биологии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личать цветковые растения, однодольные и двудольные, приводить примеры растений изученных семейств цветковых растений (максимум – называть характерные признаки </w:t>
            </w: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ковых растений изученных семейств)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сновные органы растений (лист, стебель, цветок, корень)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строение и жизнедеятельность цветкового растения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нимать смысл биологических терминов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одить биологические опыты и эксперименты и объяснять их результаты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иск взаимоотношений человека и природы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людать и объяснять правила поведения в природе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ведение человека с точки зрения здорового образа жизни:</w:t>
            </w:r>
          </w:p>
          <w:p w:rsidR="00A52F07" w:rsidRDefault="00BB3D37" w:rsidP="00A52F07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ать съедобные и ядовитые цветковые растения своей местности.</w:t>
            </w:r>
          </w:p>
          <w:p w:rsidR="00A52F07" w:rsidRPr="00A3542F" w:rsidRDefault="00A52F07" w:rsidP="00A52F07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-</w:t>
            </w:r>
            <w:r w:rsidR="00B1034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аспределять </w:t>
            </w:r>
            <w:r w:rsidR="00B1034B"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рганизмы</w:t>
            </w:r>
            <w:r w:rsidR="00B1034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по царствам живой природы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B1034B" w:rsidRPr="00A3542F" w:rsidRDefault="00B1034B" w:rsidP="00B1034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понят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я «систематика», знать принцип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единения живы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организмов в одну систематическую группу. </w:t>
            </w:r>
          </w:p>
          <w:p w:rsidR="00A20A69" w:rsidRPr="005C5ACD" w:rsidRDefault="00A20A69" w:rsidP="00A52F0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, сравнивать, классифицировать и обобщать факты и явления. Выявлять </w:t>
            </w:r>
            <w:r w:rsid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следствия простых явле</w:t>
            </w: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Осуществля</w:t>
            </w: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Строить логическое рассуждение, включающее установление причинно-следственных связей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хематические модели с выделением существенных характеристик объекта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зисы, различные виды планов (простых, сложных и т.п.). Преобразовывать информацию из одного вида в другой </w:t>
            </w: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аблицу в текст и пр.).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ывать все уровни текстовой информации.  Уметь определять возможные источники необходимых сведений, производить поиск информации, анализировать и оценивать её достоверность. Средством формирования познавательных УУД служит учебный материал, и прежде всего продуктивные задания учебника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ознание роли жизни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смотрение биологических процессов в развитии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пользование биологических знаний в быту;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ъяснять мир с точки зрения биологии.</w:t>
            </w:r>
          </w:p>
          <w:p w:rsidR="00BB3D37" w:rsidRPr="00C36E15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  <w:r w:rsidR="00C55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B3D37" w:rsidRP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BB3D37" w:rsidRDefault="00BB3D37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      </w:r>
          </w:p>
          <w:p w:rsidR="00C36E15" w:rsidRPr="00BB3D37" w:rsidRDefault="00C36E15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D37" w:rsidRPr="00BB3D37" w:rsidRDefault="00C36E15" w:rsidP="00BB3D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</w:t>
            </w:r>
            <w:r w:rsidR="001D4E01" w:rsidRPr="00C36E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  <w:r w:rsidR="001D4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1D4E01"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ивать и формулировать учебную проблему, 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ять (индивидуально или в группе) план решения проблемы (выполнения проекта).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я по плану, сверять свои действия с целью и, при необходимости, исправлять ошибки самостоятельно.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иалоге с учителем совершенствовать самостоятельно выработанные критерии оценки.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ом формирования регулятивных УУД </w:t>
            </w:r>
            <w:r w:rsidRPr="00C36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т технология проблемного диалога на этапе изучения нового материала и технология оценивания образовательных достижений (учебных успехов).</w:t>
            </w:r>
          </w:p>
          <w:p w:rsidR="00A20A69" w:rsidRPr="00882D5B" w:rsidRDefault="00A20A69" w:rsidP="005C5A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B3D37" w:rsidRPr="00BB3D37" w:rsidRDefault="00BB3D37" w:rsidP="00BB3D3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Постепенно выстраивать </w:t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бственное целостное мировоззрение.</w:t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</w:t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ценивать экологический риск взаимоотношений человека и природы.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ством развития личностных результатов служит учебный материал, и прежде всего продуктивные задания учебника,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еленные на умение оценивать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ск взаи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й человека и природы; поведение</w:t>
            </w:r>
            <w:r w:rsidRPr="00BB3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а с точки зрения здорового образа жизни.</w:t>
            </w:r>
          </w:p>
          <w:p w:rsidR="00BB3D37" w:rsidRPr="00BB3D37" w:rsidRDefault="00BB3D37" w:rsidP="00BB3D3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0A69" w:rsidRPr="00882D5B" w:rsidRDefault="00A20A69" w:rsidP="00FE5217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</w:tcPr>
          <w:p w:rsidR="00A20A69" w:rsidRPr="00A20A69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ранее полученные знания об условиях, необходимых для жизни, в новой ситуации.</w:t>
            </w:r>
          </w:p>
          <w:p w:rsidR="00A20A69" w:rsidRPr="00A20A69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есурсы Интернета для поиска примеров </w:t>
            </w:r>
            <w:r w:rsidRPr="00A2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пособленности живых организмов к условиям разных природных зон. 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, обосновывать свои доводы, касающиеся неравномерного расселения организмов по планете, по природным зонам и по ярусам</w:t>
            </w:r>
          </w:p>
        </w:tc>
        <w:tc>
          <w:tcPr>
            <w:tcW w:w="738" w:type="dxa"/>
            <w:vMerge w:val="restart"/>
          </w:tcPr>
          <w:p w:rsidR="00A20A69" w:rsidRDefault="00A20A69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A69" w:rsidRPr="00882D5B" w:rsidRDefault="00A20A69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20A69" w:rsidRPr="00882D5B" w:rsidTr="00A52F07">
        <w:trPr>
          <w:gridAfter w:val="7"/>
          <w:wAfter w:w="15137" w:type="dxa"/>
          <w:trHeight w:val="1598"/>
        </w:trPr>
        <w:tc>
          <w:tcPr>
            <w:tcW w:w="534" w:type="dxa"/>
            <w:tcBorders>
              <w:top w:val="nil"/>
              <w:right w:val="single" w:sz="4" w:space="0" w:color="auto"/>
            </w:tcBorders>
            <w:hideMark/>
          </w:tcPr>
          <w:p w:rsidR="00A20A69" w:rsidRPr="007B4793" w:rsidRDefault="00A20A69" w:rsidP="00FE5217">
            <w:pPr>
              <w:widowControl w:val="0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0A69" w:rsidRDefault="00A20A69" w:rsidP="00FE52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живого мира </w:t>
            </w:r>
          </w:p>
          <w:p w:rsidR="00A20A69" w:rsidRPr="00882D5B" w:rsidRDefault="00A20A69" w:rsidP="00FE52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A69" w:rsidRDefault="00A20A69" w:rsidP="00FE5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</w:t>
            </w:r>
          </w:p>
          <w:p w:rsidR="00A20A69" w:rsidRPr="00882D5B" w:rsidRDefault="00A20A69" w:rsidP="00FE5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A20A69" w:rsidRPr="00882D5B" w:rsidRDefault="00A20A69" w:rsidP="00FE5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A20A69" w:rsidRPr="00882D5B" w:rsidRDefault="00A20A69" w:rsidP="00FE52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A20A69" w:rsidRPr="00882D5B" w:rsidRDefault="00A20A69" w:rsidP="00FE52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2977" w:type="dxa"/>
            <w:vMerge/>
          </w:tcPr>
          <w:p w:rsidR="00A20A69" w:rsidRPr="00882D5B" w:rsidRDefault="00A20A69" w:rsidP="007841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20A69" w:rsidRPr="00882D5B" w:rsidRDefault="00A20A69" w:rsidP="005C5A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0A69" w:rsidRPr="00882D5B" w:rsidRDefault="00A20A69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A20A69" w:rsidRPr="00882D5B" w:rsidRDefault="00A20A69" w:rsidP="00FE5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vMerge/>
          </w:tcPr>
          <w:p w:rsidR="00A20A69" w:rsidRPr="00882D5B" w:rsidRDefault="00A20A69" w:rsidP="00FE52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A69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A20A69" w:rsidRPr="007B4793" w:rsidRDefault="00A20A69" w:rsidP="00A20A69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013" w:type="dxa"/>
            <w:gridSpan w:val="2"/>
            <w:hideMark/>
          </w:tcPr>
          <w:p w:rsidR="00A20A69" w:rsidRPr="004B6DBA" w:rsidRDefault="00A20A6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6DB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ление живых организмов на группы (классификация живых организмов)</w:t>
            </w:r>
          </w:p>
          <w:p w:rsidR="00A20A69" w:rsidRPr="00882D5B" w:rsidRDefault="00A20A69" w:rsidP="00A20A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134" w:type="dxa"/>
          </w:tcPr>
          <w:p w:rsidR="00A20A69" w:rsidRPr="00A13421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. сентября</w:t>
            </w:r>
          </w:p>
        </w:tc>
        <w:tc>
          <w:tcPr>
            <w:tcW w:w="1417" w:type="dxa"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20A69" w:rsidRPr="00882D5B" w:rsidRDefault="00A20A6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A20A69" w:rsidRPr="00A3542F" w:rsidRDefault="00A20A69" w:rsidP="00A20A69">
            <w:pPr>
              <w:widowControl w:val="0"/>
              <w:suppressAutoHyphens/>
              <w:snapToGrid w:val="0"/>
              <w:spacing w:before="57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значение понятий «систематика», «вид», «царство».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царства живой природы.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общие признаки организмов, объединённых в родственную группу</w:t>
            </w:r>
          </w:p>
        </w:tc>
        <w:tc>
          <w:tcPr>
            <w:tcW w:w="738" w:type="dxa"/>
          </w:tcPr>
          <w:p w:rsidR="00A20A69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A69" w:rsidRDefault="00A20A69" w:rsidP="00A20A69">
            <w:r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A20A69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A20A69" w:rsidRPr="007B4793" w:rsidRDefault="00A20A69" w:rsidP="00A20A69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13" w:type="dxa"/>
            <w:gridSpan w:val="2"/>
            <w:hideMark/>
          </w:tcPr>
          <w:p w:rsidR="00A20A69" w:rsidRDefault="00A20A6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арство бактерии</w:t>
            </w:r>
          </w:p>
          <w:p w:rsidR="00A20A69" w:rsidRDefault="00A20A6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20A69" w:rsidRPr="00882D5B" w:rsidRDefault="00A20A69" w:rsidP="00A20A6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0A69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A69" w:rsidRPr="000656E6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и </w:t>
            </w:r>
            <w:r w:rsidRPr="0006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ого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новых знаний.</w:t>
            </w:r>
          </w:p>
        </w:tc>
        <w:tc>
          <w:tcPr>
            <w:tcW w:w="2977" w:type="dxa"/>
            <w:vMerge/>
          </w:tcPr>
          <w:p w:rsidR="00A20A69" w:rsidRPr="00882D5B" w:rsidRDefault="00A20A6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A20A69" w:rsidRPr="00A3542F" w:rsidRDefault="00A20A69" w:rsidP="00A20A69">
            <w:pPr>
              <w:widowControl w:val="0"/>
              <w:suppressAutoHyphens/>
              <w:snapToGrid w:val="0"/>
              <w:spacing w:before="57"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признаки царства Бактерии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 xml:space="preserve">Приводить примеры полезных для человека бактерий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и бактерий-паразитов. 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A20A69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A69" w:rsidRDefault="00A20A69" w:rsidP="00A20A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A20A69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A20A69" w:rsidRPr="007B4793" w:rsidRDefault="00A20A69" w:rsidP="00A20A69">
            <w:pPr>
              <w:widowControl w:val="0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013" w:type="dxa"/>
            <w:gridSpan w:val="2"/>
            <w:hideMark/>
          </w:tcPr>
          <w:p w:rsidR="00A20A69" w:rsidRPr="004B6DBA" w:rsidRDefault="00A20A6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B6DBA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 w:rsidRPr="004B6DB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Контроль санитарного состояния</w:t>
            </w:r>
          </w:p>
          <w:p w:rsidR="00A20A69" w:rsidRDefault="00A20A6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6DBA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ных комнат и коридоров»</w:t>
            </w:r>
          </w:p>
          <w:p w:rsidR="00A20A69" w:rsidRPr="0003715E" w:rsidRDefault="00A20A6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20A69" w:rsidRPr="00A13421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13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нед. сентября</w:t>
            </w:r>
          </w:p>
        </w:tc>
        <w:tc>
          <w:tcPr>
            <w:tcW w:w="1417" w:type="dxa"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20A69" w:rsidRPr="00882D5B" w:rsidRDefault="00A20A6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знания о бактериях в повседневной жизни.</w:t>
            </w:r>
          </w:p>
          <w:p w:rsidR="00CF2949" w:rsidRPr="00A3542F" w:rsidRDefault="00CF2949" w:rsidP="00CF2949">
            <w:pPr>
              <w:widowControl w:val="0"/>
              <w:suppressAutoHyphens/>
              <w:snapToGrid w:val="0"/>
              <w:spacing w:before="57"/>
              <w:ind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яснять необходимость соблюдения санитарных правил в школе и дома </w:t>
            </w:r>
          </w:p>
          <w:p w:rsidR="00A20A69" w:rsidRPr="00A3542F" w:rsidRDefault="00A20A69" w:rsidP="00A20A69">
            <w:pPr>
              <w:widowControl w:val="0"/>
              <w:suppressAutoHyphens/>
              <w:ind w:left="113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A20A69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A69" w:rsidRDefault="00A20A69" w:rsidP="00A20A6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72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</w:tr>
      <w:tr w:rsidR="00CF2949" w:rsidRPr="00882D5B" w:rsidTr="00A52F07">
        <w:trPr>
          <w:gridAfter w:val="7"/>
          <w:wAfter w:w="15137" w:type="dxa"/>
        </w:trPr>
        <w:tc>
          <w:tcPr>
            <w:tcW w:w="534" w:type="dxa"/>
          </w:tcPr>
          <w:p w:rsidR="00CF2949" w:rsidRPr="007B4793" w:rsidRDefault="00CF2949" w:rsidP="00A20A69">
            <w:pPr>
              <w:widowControl w:val="0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13" w:type="dxa"/>
            <w:gridSpan w:val="2"/>
          </w:tcPr>
          <w:p w:rsidR="009B240D" w:rsidRDefault="00CF2949" w:rsidP="00A20A69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арство Растения</w:t>
            </w:r>
          </w:p>
          <w:p w:rsidR="00CF2949" w:rsidRDefault="00CF2949" w:rsidP="00A20A69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2</w:t>
            </w:r>
          </w:p>
          <w:p w:rsidR="00CF2949" w:rsidRPr="004B6DBA" w:rsidRDefault="00CF2949" w:rsidP="00A20A69">
            <w:pPr>
              <w:widowControl w:val="0"/>
              <w:jc w:val="both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2949" w:rsidRDefault="00CF294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  <w:p w:rsidR="00CF2949" w:rsidRDefault="00CF294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417" w:type="dxa"/>
          </w:tcPr>
          <w:p w:rsidR="00CF2949" w:rsidRPr="00882D5B" w:rsidRDefault="00AE481F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F2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ый</w:t>
            </w:r>
          </w:p>
        </w:tc>
        <w:tc>
          <w:tcPr>
            <w:tcW w:w="2977" w:type="dxa"/>
            <w:vMerge/>
          </w:tcPr>
          <w:p w:rsidR="00CF2949" w:rsidRPr="00882D5B" w:rsidRDefault="00CF294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F2949" w:rsidRPr="00882D5B" w:rsidRDefault="00CF2949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F2949" w:rsidRPr="00882D5B" w:rsidRDefault="00CF294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являть общие признаки представителей царства Растения, используя результаты собственных исследований в ходе лабораторных работ № 2 (§ 8) и № 3 (§ 9).</w:t>
            </w:r>
          </w:p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бъяснять отличие опыта от наблюдения. </w:t>
            </w:r>
          </w:p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исывать опыты и наблюдения, проведённые с растениями в 5 </w:t>
            </w: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классе самостоятельно. </w:t>
            </w:r>
          </w:p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ответы одноклассников, объясняющих цель, ход и результаты проведённых ими опытов с растениями.</w:t>
            </w:r>
          </w:p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знания о растительном мире, приобретённые в 5 классе.</w:t>
            </w:r>
          </w:p>
          <w:p w:rsidR="00CF2949" w:rsidRPr="00A3542F" w:rsidRDefault="00CF2949" w:rsidP="00CF2949">
            <w:pPr>
              <w:widowControl w:val="0"/>
              <w:suppressAutoHyphens/>
              <w:snapToGrid w:val="0"/>
              <w:spacing w:before="57"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представителей царства Растения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воей местности</w:t>
            </w:r>
          </w:p>
          <w:p w:rsidR="00CF2949" w:rsidRPr="00A3542F" w:rsidRDefault="00CF294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CF2949" w:rsidRPr="00A7290A" w:rsidRDefault="00CF294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949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CF2949" w:rsidRPr="007B4793" w:rsidRDefault="00CF2949" w:rsidP="00A20A69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013" w:type="dxa"/>
            <w:gridSpan w:val="2"/>
            <w:hideMark/>
          </w:tcPr>
          <w:p w:rsidR="00CF2949" w:rsidRPr="00E111AD" w:rsidRDefault="00CF2949" w:rsidP="00A20A69">
            <w:pPr>
              <w:widowControl w:val="0"/>
              <w:ind w:left="120"/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111AD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 w:rsidRPr="00E111AD"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Изучение состояния деревьев</w:t>
            </w:r>
          </w:p>
          <w:p w:rsidR="00CF2949" w:rsidRPr="0003715E" w:rsidRDefault="00CF2949" w:rsidP="00A20A69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11AD"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 кустарников на при школьном участк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2949" w:rsidRPr="00882D5B" w:rsidRDefault="00CF2949" w:rsidP="00A20A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октябр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F2949" w:rsidRPr="00882D5B" w:rsidRDefault="00CF294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 экскурсия.</w:t>
            </w:r>
          </w:p>
        </w:tc>
        <w:tc>
          <w:tcPr>
            <w:tcW w:w="2977" w:type="dxa"/>
            <w:vMerge/>
          </w:tcPr>
          <w:p w:rsidR="00CF2949" w:rsidRPr="00882D5B" w:rsidRDefault="00CF294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CF2949" w:rsidRPr="00882D5B" w:rsidRDefault="00CF2949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F2949" w:rsidRPr="00882D5B" w:rsidRDefault="00CF294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F2949" w:rsidRPr="00A3542F" w:rsidRDefault="00CF294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CF2949" w:rsidRPr="00882D5B" w:rsidRDefault="00CF294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а</w:t>
            </w:r>
          </w:p>
        </w:tc>
      </w:tr>
      <w:tr w:rsidR="00A20A69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A20A69" w:rsidRPr="007B4793" w:rsidRDefault="00A20A69" w:rsidP="00A20A69">
            <w:pPr>
              <w:widowControl w:val="0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2013" w:type="dxa"/>
            <w:gridSpan w:val="2"/>
            <w:hideMark/>
          </w:tcPr>
          <w:p w:rsidR="00A20A69" w:rsidRDefault="00A20A69" w:rsidP="00A20A69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арство Грибы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0A69" w:rsidRPr="0003715E" w:rsidRDefault="00A20A69" w:rsidP="00A20A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33</w:t>
            </w:r>
          </w:p>
        </w:tc>
        <w:tc>
          <w:tcPr>
            <w:tcW w:w="1134" w:type="dxa"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октября</w:t>
            </w:r>
          </w:p>
        </w:tc>
        <w:tc>
          <w:tcPr>
            <w:tcW w:w="1417" w:type="dxa"/>
          </w:tcPr>
          <w:p w:rsidR="00A20A69" w:rsidRPr="00882D5B" w:rsidRDefault="00A20A69" w:rsidP="00A20A69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A20A69" w:rsidRPr="00882D5B" w:rsidRDefault="00A20A6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.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20A69" w:rsidRPr="00784118" w:rsidRDefault="00A20A6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i/>
                <w:iCs/>
                <w:color w:val="4F81BD"/>
                <w:spacing w:val="1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общие признаки представителей царства Грибы.</w:t>
            </w:r>
          </w:p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полнять предложенное в тексте описание грибов, используя собственные исследования в ходе лабораторной работы № 3 (§ 9) </w:t>
            </w: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и проведения опыта по выращиванию плесени на хлебе (§ 11).</w:t>
            </w:r>
          </w:p>
          <w:p w:rsidR="00CF2949" w:rsidRPr="00CF2949" w:rsidRDefault="00CF2949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разных способов добывания грибами готовых органических веществ.</w:t>
            </w:r>
          </w:p>
          <w:p w:rsidR="00A20A69" w:rsidRPr="00A3542F" w:rsidRDefault="00CF2949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 ядовитые и съедобные грибы своей местности</w:t>
            </w:r>
            <w:r w:rsidR="00A20A69"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блюдать правила работы с микроскопом. 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иксировать результаты исследований. 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едставлять полученную информацию в виде рисунков.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оводить сравнение клеток-организмов, делать выводы из проведённого сравнения. </w:t>
            </w:r>
          </w:p>
          <w:p w:rsidR="00A20A69" w:rsidRPr="00A3542F" w:rsidRDefault="00A20A69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Соблюда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равила работы в кабинете и обращения с лабораторным оборудованием</w:t>
            </w:r>
          </w:p>
        </w:tc>
        <w:tc>
          <w:tcPr>
            <w:tcW w:w="738" w:type="dxa"/>
          </w:tcPr>
          <w:p w:rsidR="00A20A69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7ABB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F67ABB" w:rsidRPr="007B4793" w:rsidRDefault="00F67ABB" w:rsidP="00A20A69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2013" w:type="dxa"/>
            <w:gridSpan w:val="2"/>
            <w:hideMark/>
          </w:tcPr>
          <w:p w:rsidR="00F67ABB" w:rsidRDefault="00F67ABB" w:rsidP="00A20A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арство Животные</w:t>
            </w:r>
            <w:r w:rsidRPr="0003715E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7ABB" w:rsidRPr="0003715E" w:rsidRDefault="00F67ABB" w:rsidP="00A20A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1134" w:type="dxa"/>
          </w:tcPr>
          <w:p w:rsidR="00F67AB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</w:t>
            </w:r>
          </w:p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F67ABB" w:rsidRPr="00882D5B" w:rsidRDefault="00F67ABB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67ABB" w:rsidRPr="00882D5B" w:rsidRDefault="00F67ABB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F67ABB" w:rsidRPr="00CF2949" w:rsidRDefault="00F67ABB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являть существенные 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знаки представителей царства Животные</w:t>
            </w:r>
          </w:p>
          <w:p w:rsidR="00F67ABB" w:rsidRPr="00CF2949" w:rsidRDefault="00F67ABB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еобразовывать информацию, полученную из рисунка, в устную речь.</w:t>
            </w:r>
          </w:p>
          <w:p w:rsidR="00F67ABB" w:rsidRPr="00CF2949" w:rsidRDefault="00F67ABB" w:rsidP="00CF2949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ополнять текст, вписывая в него недостающую информацию.</w:t>
            </w:r>
          </w:p>
          <w:p w:rsidR="00F67ABB" w:rsidRPr="00A3542F" w:rsidRDefault="00F67ABB" w:rsidP="00F67ABB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F2949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зучение клеток животных на готовых микропрепаратах и их 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исание.</w:t>
            </w:r>
          </w:p>
          <w:p w:rsidR="00F67ABB" w:rsidRPr="00A3542F" w:rsidRDefault="00F67ABB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F67ABB" w:rsidRPr="00882D5B" w:rsidRDefault="00F67ABB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F67ABB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F67ABB" w:rsidRPr="007B4793" w:rsidRDefault="00F67ABB" w:rsidP="00A20A69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013" w:type="dxa"/>
            <w:gridSpan w:val="2"/>
            <w:hideMark/>
          </w:tcPr>
          <w:p w:rsidR="00F67ABB" w:rsidRPr="000656E6" w:rsidRDefault="00F67ABB" w:rsidP="00A20A69">
            <w:pPr>
              <w:widowControl w:val="0"/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56E6"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дноклеточные животные под микроскопом</w:t>
            </w:r>
          </w:p>
          <w:p w:rsidR="00F67ABB" w:rsidRPr="000656E6" w:rsidRDefault="00F67ABB" w:rsidP="00A20A69">
            <w:pPr>
              <w:widowControl w:val="0"/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56E6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абораторная работа № 6</w:t>
            </w:r>
          </w:p>
          <w:p w:rsidR="00F67ABB" w:rsidRPr="000656E6" w:rsidRDefault="00F67ABB" w:rsidP="00A20A69">
            <w:pPr>
              <w:widowControl w:val="0"/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56E6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Рассматривание простейших под</w:t>
            </w:r>
          </w:p>
          <w:p w:rsidR="00F67ABB" w:rsidRPr="0003715E" w:rsidRDefault="00F67ABB" w:rsidP="00A20A69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6E6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кроскоп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134" w:type="dxa"/>
          </w:tcPr>
          <w:p w:rsidR="00F67AB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</w:t>
            </w:r>
          </w:p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1417" w:type="dxa"/>
          </w:tcPr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лабораторная работа</w:t>
            </w:r>
          </w:p>
        </w:tc>
        <w:tc>
          <w:tcPr>
            <w:tcW w:w="2977" w:type="dxa"/>
            <w:vMerge/>
          </w:tcPr>
          <w:p w:rsidR="00F67ABB" w:rsidRPr="00882D5B" w:rsidRDefault="00F67ABB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67ABB" w:rsidRPr="00882D5B" w:rsidRDefault="00F67ABB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67ABB" w:rsidRPr="00882D5B" w:rsidRDefault="00F67ABB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F67ABB" w:rsidRPr="00A3542F" w:rsidRDefault="00F67ABB" w:rsidP="00A20A69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F67ABB" w:rsidRPr="00882D5B" w:rsidRDefault="00F67ABB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. р</w:t>
            </w:r>
          </w:p>
        </w:tc>
      </w:tr>
      <w:tr w:rsidR="00A20A69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A20A69" w:rsidRPr="007B4793" w:rsidRDefault="00A20A69" w:rsidP="00A20A69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13" w:type="dxa"/>
            <w:gridSpan w:val="2"/>
            <w:hideMark/>
          </w:tcPr>
          <w:p w:rsidR="00A20A69" w:rsidRDefault="00A20A69" w:rsidP="00A20A69">
            <w:pPr>
              <w:widowControl w:val="0"/>
              <w:spacing w:after="18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арство Вирусы</w:t>
            </w:r>
          </w:p>
          <w:p w:rsidR="00A20A69" w:rsidRPr="0003715E" w:rsidRDefault="00A20A69" w:rsidP="00A20A69">
            <w:pPr>
              <w:widowControl w:val="0"/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1134" w:type="dxa"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ноября</w:t>
            </w:r>
          </w:p>
        </w:tc>
        <w:tc>
          <w:tcPr>
            <w:tcW w:w="1417" w:type="dxa"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20A69" w:rsidRPr="00882D5B" w:rsidRDefault="00A20A69" w:rsidP="00A20A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A20A69" w:rsidRPr="00882D5B" w:rsidRDefault="00A20A69" w:rsidP="00A2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F67ABB" w:rsidRPr="00F67ABB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F67AB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 вирусы — неклеточные формы жизни.</w:t>
            </w:r>
          </w:p>
          <w:p w:rsidR="00F67ABB" w:rsidRPr="00F67ABB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F67AB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паразит», «вирусология».</w:t>
            </w:r>
          </w:p>
          <w:p w:rsidR="00F67ABB" w:rsidRPr="00F67ABB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F67AB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</w:t>
            </w:r>
            <w:r w:rsidRPr="00F67AB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имеры вирусных заболеваний. </w:t>
            </w:r>
          </w:p>
          <w:p w:rsidR="00A20A69" w:rsidRPr="00A3542F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F67AB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пути передачи вирусных инфекций</w:t>
            </w:r>
          </w:p>
        </w:tc>
        <w:tc>
          <w:tcPr>
            <w:tcW w:w="738" w:type="dxa"/>
          </w:tcPr>
          <w:p w:rsidR="00A20A69" w:rsidRPr="00882D5B" w:rsidRDefault="00A20A69" w:rsidP="00A20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F67ABB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F67ABB" w:rsidRPr="007B4793" w:rsidRDefault="00F67ABB" w:rsidP="00F67AB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</w:t>
            </w:r>
          </w:p>
        </w:tc>
        <w:tc>
          <w:tcPr>
            <w:tcW w:w="2013" w:type="dxa"/>
            <w:gridSpan w:val="2"/>
            <w:hideMark/>
          </w:tcPr>
          <w:p w:rsidR="00F67ABB" w:rsidRPr="001A403E" w:rsidRDefault="00F67ABB" w:rsidP="00F67ABB">
            <w:pPr>
              <w:widowControl w:val="0"/>
              <w:spacing w:after="180"/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84118">
              <w:rPr>
                <w:rFonts w:ascii="Times New Roman" w:eastAsia="Sylfae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общающий урок «Как можноразличить представителей разных царств живой природы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1134" w:type="dxa"/>
          </w:tcPr>
          <w:p w:rsidR="00F67ABB" w:rsidRPr="00882D5B" w:rsidRDefault="00F67ABB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ноября</w:t>
            </w:r>
          </w:p>
        </w:tc>
        <w:tc>
          <w:tcPr>
            <w:tcW w:w="1417" w:type="dxa"/>
          </w:tcPr>
          <w:p w:rsidR="00F67ABB" w:rsidRPr="00882D5B" w:rsidRDefault="00F67ABB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2977" w:type="dxa"/>
            <w:vMerge/>
          </w:tcPr>
          <w:p w:rsidR="00F67ABB" w:rsidRPr="00882D5B" w:rsidRDefault="00F67ABB" w:rsidP="00F67A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67ABB" w:rsidRPr="00882D5B" w:rsidRDefault="00F67ABB" w:rsidP="00F67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F67ABB" w:rsidRPr="00882D5B" w:rsidRDefault="00F67ABB" w:rsidP="00F67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F67ABB" w:rsidRPr="00A3542F" w:rsidRDefault="00F67ABB" w:rsidP="00F67ABB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условия, необходимые для жизни. </w:t>
            </w:r>
          </w:p>
          <w:p w:rsidR="00F67ABB" w:rsidRPr="00A3542F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приспособленности организмов к разным условиям обитания. </w:t>
            </w:r>
          </w:p>
          <w:p w:rsidR="00F67ABB" w:rsidRPr="00A3542F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и характеризовать крупные систематические группы — царства.</w:t>
            </w:r>
          </w:p>
          <w:p w:rsidR="00F67ABB" w:rsidRPr="00A3542F" w:rsidRDefault="00F67ABB" w:rsidP="00B1034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F67ABB" w:rsidRPr="00882D5B" w:rsidRDefault="00F67ABB" w:rsidP="00F67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й тест</w:t>
            </w:r>
          </w:p>
        </w:tc>
      </w:tr>
      <w:tr w:rsidR="00F67ABB" w:rsidRPr="00882D5B" w:rsidTr="009B240D">
        <w:tc>
          <w:tcPr>
            <w:tcW w:w="15730" w:type="dxa"/>
            <w:gridSpan w:val="10"/>
            <w:hideMark/>
          </w:tcPr>
          <w:p w:rsidR="00F67ABB" w:rsidRPr="00C36E15" w:rsidRDefault="00F67ABB" w:rsidP="00A52F07">
            <w:pPr>
              <w:spacing w:before="100" w:beforeAutospacing="1" w:after="100" w:afterAutospacing="1"/>
              <w:jc w:val="center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36E15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ма 5. Взаимосвязь организмов со средой обитания (9 ч+3ч из резерва на экскурсию и практические работы)</w:t>
            </w:r>
          </w:p>
          <w:p w:rsidR="00F67ABB" w:rsidRPr="007B4793" w:rsidRDefault="00F67ABB" w:rsidP="00F67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F67ABB" w:rsidRPr="00882D5B" w:rsidRDefault="00F67ABB" w:rsidP="00F67ABB"/>
        </w:tc>
        <w:tc>
          <w:tcPr>
            <w:tcW w:w="2126" w:type="dxa"/>
          </w:tcPr>
          <w:p w:rsidR="00F67ABB" w:rsidRPr="00882D5B" w:rsidRDefault="00F67ABB" w:rsidP="00F67ABB"/>
        </w:tc>
        <w:tc>
          <w:tcPr>
            <w:tcW w:w="2126" w:type="dxa"/>
          </w:tcPr>
          <w:p w:rsidR="00F67ABB" w:rsidRPr="00882D5B" w:rsidRDefault="00F67ABB" w:rsidP="00F67ABB"/>
        </w:tc>
        <w:tc>
          <w:tcPr>
            <w:tcW w:w="2126" w:type="dxa"/>
          </w:tcPr>
          <w:p w:rsidR="00F67ABB" w:rsidRPr="00882D5B" w:rsidRDefault="00F67ABB" w:rsidP="00F67ABB"/>
        </w:tc>
        <w:tc>
          <w:tcPr>
            <w:tcW w:w="2126" w:type="dxa"/>
          </w:tcPr>
          <w:p w:rsidR="00F67ABB" w:rsidRPr="00882D5B" w:rsidRDefault="00F67ABB" w:rsidP="00F67ABB"/>
        </w:tc>
        <w:tc>
          <w:tcPr>
            <w:tcW w:w="2126" w:type="dxa"/>
          </w:tcPr>
          <w:p w:rsidR="00F67ABB" w:rsidRPr="00882D5B" w:rsidRDefault="00F67ABB" w:rsidP="00F67ABB"/>
        </w:tc>
        <w:tc>
          <w:tcPr>
            <w:tcW w:w="2126" w:type="dxa"/>
            <w:shd w:val="clear" w:color="auto" w:fill="auto"/>
          </w:tcPr>
          <w:p w:rsidR="00F67ABB" w:rsidRPr="00A3542F" w:rsidRDefault="00F67ABB" w:rsidP="00F67AB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701E1" w:rsidRPr="00882D5B" w:rsidTr="00A52F07">
        <w:trPr>
          <w:gridAfter w:val="7"/>
          <w:wAfter w:w="15137" w:type="dxa"/>
          <w:trHeight w:val="1656"/>
        </w:trPr>
        <w:tc>
          <w:tcPr>
            <w:tcW w:w="534" w:type="dxa"/>
            <w:hideMark/>
          </w:tcPr>
          <w:p w:rsidR="006701E1" w:rsidRPr="007B4793" w:rsidRDefault="006701E1" w:rsidP="006701E1">
            <w:pPr>
              <w:widowControl w:val="0"/>
              <w:shd w:val="clear" w:color="auto" w:fill="FFFFFF"/>
              <w:ind w:hanging="20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013" w:type="dxa"/>
            <w:gridSpan w:val="2"/>
            <w:hideMark/>
          </w:tcPr>
          <w:p w:rsidR="006701E1" w:rsidRPr="00766562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6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 Факторы среды</w:t>
            </w:r>
          </w:p>
          <w:p w:rsidR="006701E1" w:rsidRPr="0003715E" w:rsidRDefault="006701E1" w:rsidP="006701E1">
            <w:pPr>
              <w:widowControl w:val="0"/>
              <w:shd w:val="clear" w:color="auto" w:fill="FFFFFF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38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ноябр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6701E1" w:rsidRPr="00882D5B" w:rsidRDefault="006701E1" w:rsidP="006701E1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977" w:type="dxa"/>
            <w:vMerge w:val="restart"/>
          </w:tcPr>
          <w:p w:rsidR="009B240D" w:rsidRDefault="00995244" w:rsidP="009B240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9B240D" w:rsidRPr="009B240D" w:rsidRDefault="009B240D" w:rsidP="009B2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>Среда — источник веществ, энергии и информации. Взаимосвязи организмов и окружающей среды. Влияние экологических факторов на организмы. Роль человека в биосфере</w:t>
            </w:r>
          </w:p>
          <w:p w:rsidR="009B240D" w:rsidRPr="009B240D" w:rsidRDefault="009B240D" w:rsidP="009B2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Результаты эволюции: многообразие видов, приспособленность организмов к среде обитания. Разнообразие организмов</w:t>
            </w:r>
          </w:p>
          <w:p w:rsidR="009B240D" w:rsidRPr="009B240D" w:rsidRDefault="009B240D" w:rsidP="009B2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Приспособления к различным средам обитания. Методы изучения живых организмов: наблюдение, измерение, эксперимент</w:t>
            </w:r>
          </w:p>
          <w:p w:rsidR="009B240D" w:rsidRPr="009B240D" w:rsidRDefault="009B240D" w:rsidP="009B2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ная организация живой природы. Взаимодействие </w:t>
            </w:r>
            <w:r w:rsidRPr="009B2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идов в экосистеме (хищничество, паразитизм). Значение растений в жизни животных и человека.</w:t>
            </w:r>
          </w:p>
          <w:p w:rsidR="009B240D" w:rsidRPr="009B240D" w:rsidRDefault="009B240D" w:rsidP="009B2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>Взаимосвязи организмов и окружающей среды. Приспособления к различным средам обитания</w:t>
            </w:r>
          </w:p>
          <w:p w:rsidR="009B240D" w:rsidRPr="009B240D" w:rsidRDefault="009B240D" w:rsidP="009B24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организмы. Приспособления к различным средам обитания.</w:t>
            </w:r>
          </w:p>
          <w:p w:rsidR="00FB4DB0" w:rsidRDefault="009B240D" w:rsidP="009952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D"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  <w:p w:rsidR="00995244" w:rsidRPr="00FB4DB0" w:rsidRDefault="009B240D" w:rsidP="009952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9B240D" w:rsidRPr="00A3542F" w:rsidRDefault="009B240D" w:rsidP="00FB4DB0">
            <w:pPr>
              <w:widowControl w:val="0"/>
              <w:suppressAutoHyphens/>
              <w:snapToGrid w:val="0"/>
              <w:spacing w:before="57"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свои предположения о том, почему всем хватает места на Земле.</w:t>
            </w:r>
          </w:p>
          <w:p w:rsidR="009B240D" w:rsidRPr="00A3542F" w:rsidRDefault="009B240D" w:rsidP="00FB4DB0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причины гибели организмов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>Доказывать экспериментальным путём влияние неблагоприятных факторов на прорастание семян.</w:t>
            </w:r>
          </w:p>
          <w:p w:rsidR="009B240D" w:rsidRPr="00A3542F" w:rsidRDefault="009B240D" w:rsidP="00FB4DB0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азвивать навыки самостоятельной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исследовательской деятельности.</w:t>
            </w:r>
          </w:p>
          <w:p w:rsidR="006701E1" w:rsidRPr="00882D5B" w:rsidRDefault="009B240D" w:rsidP="00FB4DB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иксировать результаты </w:t>
            </w:r>
            <w:r w:rsidR="00FB4DB0"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исследования. </w:t>
            </w:r>
          </w:p>
        </w:tc>
        <w:tc>
          <w:tcPr>
            <w:tcW w:w="2410" w:type="dxa"/>
            <w:vMerge w:val="restart"/>
          </w:tcPr>
          <w:p w:rsidR="00A52F07" w:rsidRPr="00A52F07" w:rsidRDefault="00A52F07" w:rsidP="00A52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A52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вательные: </w:t>
            </w:r>
          </w:p>
          <w:p w:rsidR="00A52F07" w:rsidRPr="00A52F07" w:rsidRDefault="00A52F07" w:rsidP="00A5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  на основе житейских представлений или изученны</w:t>
            </w:r>
            <w:r w:rsid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кономерностей; описание при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ых объектов и сравнение их по выделенным при-знакам; поиск </w:t>
            </w:r>
            <w:r w:rsid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</w:t>
            </w:r>
            <w:r w:rsidR="00E7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в спра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изданиях</w:t>
            </w:r>
            <w:r w:rsidR="00E7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на электронных но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ях, в се</w:t>
            </w:r>
            <w:r w:rsidR="00E7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нтернет), использование до</w:t>
            </w:r>
            <w:r w:rsidR="00C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х источников ин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при решении учебны</w:t>
            </w:r>
            <w:r w:rsidR="00E7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задач; работа с текстами есте</w:t>
            </w:r>
            <w:r w:rsidR="00C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научного характера (пере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, 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в </w:t>
            </w:r>
            <w:r w:rsidR="00E7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 терминов, описание наблюдений и опытов; составление пла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заполнение предложенных т</w:t>
            </w:r>
            <w:r w:rsidR="00E7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);  работа с основными компонентами учебника, наблюде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; </w:t>
            </w:r>
          </w:p>
          <w:p w:rsidR="00A52F07" w:rsidRPr="00A52F07" w:rsidRDefault="00A52F07" w:rsidP="00A52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муникатив</w:t>
            </w:r>
            <w:r w:rsidRPr="00A52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52F07" w:rsidRPr="00A52F07" w:rsidRDefault="00E76BD3" w:rsidP="00A52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ведение учебного диалога; выслу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ние мнения других, владение раз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ми устных и публичных выступлений, оцен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разных точек зрения. </w:t>
            </w:r>
          </w:p>
          <w:p w:rsidR="00A52F07" w:rsidRPr="00A52F07" w:rsidRDefault="00A52F07" w:rsidP="00A52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6701E1" w:rsidRPr="00A52F07" w:rsidRDefault="00FB4DB0" w:rsidP="00FB4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и образова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ак сред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 культу</w:t>
            </w:r>
            <w:r w:rsid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личности, объ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вное оцени- св</w:t>
            </w:r>
            <w:r w:rsid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х учебных достижений, поведе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учет мне</w:t>
            </w:r>
            <w:r w:rsid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ругих при определении собственной пози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268" w:type="dxa"/>
            <w:vMerge w:val="restart"/>
          </w:tcPr>
          <w:p w:rsidR="006701E1" w:rsidRPr="00882D5B" w:rsidRDefault="00E76BD3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культура: ценностное отно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к </w:t>
            </w:r>
            <w:r w:rsid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му миру, </w:t>
            </w:r>
            <w:r w:rsid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ледовать н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 природоохранного, </w:t>
            </w:r>
            <w:r w:rsidR="0065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точ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доровье</w:t>
            </w:r>
            <w:r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ющего поведения; осознание ответственности человека за общее благопо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е.</w:t>
            </w:r>
            <w:r w:rsid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52F07" w:rsidRPr="00A52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стные качества, необходимые исследователю: внимание, терпение, объективность в оценке результатов своей работы</w:t>
            </w: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авать определение понятий «среда обитания», «факторы среды», «экология». 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влияния факторов живой природы на организмы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спользовать знание основных понятий урока для заполнения таблицы</w:t>
            </w:r>
          </w:p>
        </w:tc>
        <w:tc>
          <w:tcPr>
            <w:tcW w:w="738" w:type="dxa"/>
          </w:tcPr>
          <w:p w:rsidR="006701E1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7B4793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013" w:type="dxa"/>
            <w:gridSpan w:val="2"/>
            <w:hideMark/>
          </w:tcPr>
          <w:p w:rsidR="006701E1" w:rsidRPr="00766562" w:rsidRDefault="006701E1" w:rsidP="006701E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реды жизни, освоенные обитателями нашей планеты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декабр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 разные среды жизни живых организмов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организмов, обитающих в разных средах, используя личные наблюдения в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рироде и ранее полученные знания</w:t>
            </w:r>
          </w:p>
        </w:tc>
        <w:tc>
          <w:tcPr>
            <w:tcW w:w="738" w:type="dxa"/>
          </w:tcPr>
          <w:p w:rsidR="006701E1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7B4793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</w:t>
            </w:r>
          </w:p>
        </w:tc>
        <w:tc>
          <w:tcPr>
            <w:tcW w:w="2013" w:type="dxa"/>
            <w:gridSpan w:val="2"/>
            <w:hideMark/>
          </w:tcPr>
          <w:p w:rsidR="006701E1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6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сем хватает места на Земле?</w:t>
            </w:r>
          </w:p>
          <w:p w:rsidR="006701E1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40</w:t>
            </w:r>
          </w:p>
          <w:p w:rsidR="006701E1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1E1" w:rsidRPr="00766562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1E1" w:rsidRPr="0003715E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декабр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B240D" w:rsidRPr="009B240D" w:rsidRDefault="009B240D" w:rsidP="009B240D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B240D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сказывать предположения, заполняя в таблице пропущенные строки.Давать определение понятий: «среда обитания», «факторы среды», «экология».Приводить примеры влияния факторов живой природы на организмы. Заполнять таблицу, требующую знания основных понятий</w:t>
            </w:r>
          </w:p>
          <w:p w:rsidR="009B240D" w:rsidRPr="009B240D" w:rsidRDefault="009B240D" w:rsidP="009B240D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B240D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рока</w:t>
            </w:r>
          </w:p>
          <w:p w:rsidR="009B240D" w:rsidRPr="009B240D" w:rsidRDefault="009B240D" w:rsidP="009B240D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B240D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омментировать рисунки — источники информации.</w:t>
            </w:r>
          </w:p>
          <w:p w:rsidR="009B240D" w:rsidRPr="009B240D" w:rsidRDefault="009B240D" w:rsidP="009B240D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B240D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организмов, обитающих</w:t>
            </w:r>
          </w:p>
          <w:p w:rsidR="006701E1" w:rsidRPr="00A3542F" w:rsidRDefault="009B240D" w:rsidP="009B240D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B240D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 разных средах, используя личные наблюдения в </w:t>
            </w:r>
            <w:r w:rsidRPr="009B240D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рироде и ранее полученные значения. Развивать общеучебные навыки работы с текстом: выделять части текста, относящиеся к характеристике определённой среды обитания; выявлять наиболее существенную информацию; составлять вопросы для одноклассников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38" w:type="dxa"/>
          </w:tcPr>
          <w:p w:rsidR="006701E1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7B4793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2013" w:type="dxa"/>
            <w:gridSpan w:val="2"/>
            <w:hideMark/>
          </w:tcPr>
          <w:p w:rsidR="006701E1" w:rsidRPr="00766562" w:rsidRDefault="006701E1" w:rsidP="006701E1">
            <w:pPr>
              <w:widowControl w:val="0"/>
              <w:spacing w:after="6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живые организмы переносят</w:t>
            </w:r>
          </w:p>
          <w:p w:rsidR="006701E1" w:rsidRPr="00766562" w:rsidRDefault="006701E1" w:rsidP="006701E1">
            <w:pPr>
              <w:widowControl w:val="0"/>
              <w:spacing w:after="6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благоприятные для жизни условия?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декабря</w:t>
            </w:r>
          </w:p>
        </w:tc>
        <w:tc>
          <w:tcPr>
            <w:tcW w:w="1417" w:type="dxa"/>
          </w:tcPr>
          <w:p w:rsidR="006701E1" w:rsidRPr="00270044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Закреплять знания о благоприятных и неблагоприятных для жизни условиях, заполняя таблицу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Решать поисковые задачи, объясняя предложенные в рисунке «загадки природы». 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 значени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 xml:space="preserve">биологического разнообразия, пользуясь схемой цепи питания. 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Конструировать схему, поясняющую зависимость жизни человека от других живых организмов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Участвовать в разработке проекта «Способы ловли рыбы, наносящие наименьший вред природе» (применительно к условиям своей местности)</w:t>
            </w:r>
          </w:p>
        </w:tc>
        <w:tc>
          <w:tcPr>
            <w:tcW w:w="738" w:type="dxa"/>
          </w:tcPr>
          <w:p w:rsidR="006701E1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7B4793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2013" w:type="dxa"/>
            <w:gridSpan w:val="2"/>
            <w:hideMark/>
          </w:tcPr>
          <w:p w:rsidR="006701E1" w:rsidRPr="00766562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62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ёт в воде?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декабря</w:t>
            </w:r>
          </w:p>
        </w:tc>
        <w:tc>
          <w:tcPr>
            <w:tcW w:w="1417" w:type="dxa"/>
          </w:tcPr>
          <w:p w:rsidR="006701E1" w:rsidRPr="00270044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являть черты сходства у представителей разных систематических групп, живущих в водной среде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оказывать приспособленность обитателей воды к разным условиям водной среды. 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ормирова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систему работы с текстом: выделять базовые понятия; находить в тексте ответы на вопросы опережающего характера; использовать текст для заполнения таблицы</w:t>
            </w:r>
          </w:p>
        </w:tc>
        <w:tc>
          <w:tcPr>
            <w:tcW w:w="738" w:type="dxa"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7B4793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2013" w:type="dxa"/>
            <w:gridSpan w:val="2"/>
            <w:hideMark/>
          </w:tcPr>
          <w:p w:rsidR="006701E1" w:rsidRPr="00766562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атели наземно-воздушной среды</w:t>
            </w:r>
          </w:p>
          <w:p w:rsidR="006701E1" w:rsidRPr="00882D5B" w:rsidRDefault="006701E1" w:rsidP="006701E1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43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января</w:t>
            </w:r>
          </w:p>
        </w:tc>
        <w:tc>
          <w:tcPr>
            <w:tcW w:w="1417" w:type="dxa"/>
          </w:tcPr>
          <w:p w:rsidR="006701E1" w:rsidRPr="00037001" w:rsidRDefault="006701E1" w:rsidP="006701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важнейшие экологические факторы, влияющие на наземные организмы. 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5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приспособленности обитателей наземно-воздушной среды к изменению температуры окружающей среды (на примере своей местности)</w:t>
            </w:r>
          </w:p>
        </w:tc>
        <w:tc>
          <w:tcPr>
            <w:tcW w:w="738" w:type="dxa"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1A403E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013" w:type="dxa"/>
            <w:gridSpan w:val="2"/>
            <w:hideMark/>
          </w:tcPr>
          <w:p w:rsidR="006701E1" w:rsidRPr="00766562" w:rsidRDefault="006701E1" w:rsidP="006701E1">
            <w:pPr>
              <w:widowControl w:val="0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Живые организмы </w:t>
            </w: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имой»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я нед. январ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скурсия</w:t>
            </w: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блюдать способы приспособления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живых организмов к зимним условиям. Соблюдать правила поведения в природе</w:t>
            </w:r>
          </w:p>
        </w:tc>
        <w:tc>
          <w:tcPr>
            <w:tcW w:w="738" w:type="dxa"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ёт об эк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сии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1A403E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2013" w:type="dxa"/>
            <w:gridSpan w:val="2"/>
            <w:hideMark/>
          </w:tcPr>
          <w:p w:rsidR="006701E1" w:rsidRPr="0003715E" w:rsidRDefault="006701E1" w:rsidP="006701E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ход за комнатными растениями и аквариумными рыбками»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январ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2D5CCB" w:rsidRPr="002D5CCB" w:rsidRDefault="006701E1" w:rsidP="002D5CC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менять на практике знания </w:t>
            </w:r>
            <w:r w:rsid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 особенностях экологии различных организмов.</w:t>
            </w:r>
            <w:r w:rsidR="002D5CCB"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Доказывать, что аквариум — модель экосистемы. </w:t>
            </w:r>
          </w:p>
          <w:p w:rsidR="006701E1" w:rsidRDefault="002D5CCB" w:rsidP="002D5CC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Делать практические выводы о правилах содержания аквариума как экологической системы.</w:t>
            </w:r>
          </w:p>
          <w:p w:rsidR="00987941" w:rsidRPr="00A3542F" w:rsidRDefault="0098794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менять знания о влиянии света, температуры и влажности на живые организмы при уходе за комнатными растениями и </w:t>
            </w: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битателями аквариума</w:t>
            </w:r>
          </w:p>
        </w:tc>
        <w:tc>
          <w:tcPr>
            <w:tcW w:w="738" w:type="dxa"/>
          </w:tcPr>
          <w:p w:rsidR="006701E1" w:rsidRDefault="006701E1" w:rsidP="006701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.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1A403E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2013" w:type="dxa"/>
            <w:gridSpan w:val="2"/>
          </w:tcPr>
          <w:p w:rsidR="006701E1" w:rsidRPr="00766562" w:rsidRDefault="006701E1" w:rsidP="006701E1">
            <w:pPr>
              <w:widowControl w:val="0"/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Sylfae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ктическая работа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дкармливание птиц зимой»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феврал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ая работа</w:t>
            </w: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987941" w:rsidP="006701E1">
            <w:pPr>
              <w:widowControl w:val="0"/>
              <w:suppressAutoHyphens/>
              <w:ind w:left="113" w:right="56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Изучать виды птиц своей местности, их способы добывания пищи. Использовать эти знания для помощи птицам в зимнее время.</w:t>
            </w:r>
          </w:p>
        </w:tc>
        <w:tc>
          <w:tcPr>
            <w:tcW w:w="738" w:type="dxa"/>
          </w:tcPr>
          <w:p w:rsidR="006701E1" w:rsidRDefault="006701E1" w:rsidP="006701E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е п. р.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1A403E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013" w:type="dxa"/>
            <w:gridSpan w:val="2"/>
          </w:tcPr>
          <w:p w:rsidR="006701E1" w:rsidRDefault="006701E1" w:rsidP="006701E1">
            <w:pPr>
              <w:widowControl w:val="0"/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живёт в почве?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§ 44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февраля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.</w:t>
            </w: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6701E1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6701E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делять особенности почвы как среды обитания.</w:t>
            </w:r>
          </w:p>
          <w:p w:rsidR="006701E1" w:rsidRPr="006701E1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6701E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организмов, приспособленных к обитанию в почве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6701E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особенности строения и жизнедеятельности организмов, позволяющие им жить в условиях, характерных для данной среды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е «среда обитания».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br/>
              <w:t xml:space="preserve">Называть среды обитания 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риводить примеры обитателей этих сред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доказательства влияния факторов неживой природы на сезонные изменения в жизни растений и животных (с привлечением материалов отчёта об экскурсии в природу). 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1A403E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</w:tc>
        <w:tc>
          <w:tcPr>
            <w:tcW w:w="2013" w:type="dxa"/>
            <w:gridSpan w:val="2"/>
          </w:tcPr>
          <w:p w:rsidR="006701E1" w:rsidRDefault="006701E1" w:rsidP="006701E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м как среда обитания</w:t>
            </w:r>
          </w:p>
          <w:p w:rsidR="006701E1" w:rsidRPr="0003715E" w:rsidRDefault="006701E1" w:rsidP="006701E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§ 45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марта</w:t>
            </w:r>
          </w:p>
        </w:tc>
        <w:tc>
          <w:tcPr>
            <w:tcW w:w="1417" w:type="dxa"/>
          </w:tcPr>
          <w:p w:rsidR="006701E1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87941" w:rsidRPr="00987941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зывать полезных обитателей живого организма. </w:t>
            </w:r>
          </w:p>
          <w:p w:rsidR="00987941" w:rsidRPr="00987941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е «паразит». </w:t>
            </w:r>
          </w:p>
          <w:p w:rsidR="00987941" w:rsidRPr="00987941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Выделять характерные признаки паразитов, используя полученные ранее знания об организмах-паразитах разных </w:t>
            </w: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царств живой природы.</w:t>
            </w:r>
          </w:p>
          <w:p w:rsidR="00987941" w:rsidRPr="00A3542F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87941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Фиксировать в тетради информацию об источниках возможного заражения человека паразитами, необходимую в повседневной жизни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6701E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6701E1" w:rsidRPr="001A403E" w:rsidRDefault="006701E1" w:rsidP="006701E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3</w:t>
            </w:r>
          </w:p>
        </w:tc>
        <w:tc>
          <w:tcPr>
            <w:tcW w:w="2013" w:type="dxa"/>
            <w:gridSpan w:val="2"/>
          </w:tcPr>
          <w:p w:rsidR="006701E1" w:rsidRPr="003E37DC" w:rsidRDefault="006701E1" w:rsidP="006701E1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E37DC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общающий урок «Какие среды жизни освоили обитатели нашей</w:t>
            </w:r>
          </w:p>
          <w:p w:rsidR="006701E1" w:rsidRPr="003E37DC" w:rsidRDefault="006701E1" w:rsidP="006701E1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E37DC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еты?»</w:t>
            </w:r>
          </w:p>
          <w:p w:rsidR="006701E1" w:rsidRPr="0003715E" w:rsidRDefault="006701E1" w:rsidP="006701E1">
            <w:pPr>
              <w:widowControl w:val="0"/>
              <w:ind w:left="12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§ 46</w:t>
            </w:r>
          </w:p>
        </w:tc>
        <w:tc>
          <w:tcPr>
            <w:tcW w:w="1134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марта</w:t>
            </w:r>
          </w:p>
        </w:tc>
        <w:tc>
          <w:tcPr>
            <w:tcW w:w="1417" w:type="dxa"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обобщения и систематизации знаний. </w:t>
            </w:r>
          </w:p>
          <w:p w:rsidR="006701E1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1E1" w:rsidRPr="003E37DC" w:rsidRDefault="006701E1" w:rsidP="006701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701E1" w:rsidRPr="00882D5B" w:rsidRDefault="006701E1" w:rsidP="006701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701E1" w:rsidRPr="00882D5B" w:rsidRDefault="006701E1" w:rsidP="006701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6701E1" w:rsidRPr="00A3542F" w:rsidRDefault="006701E1" w:rsidP="006701E1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Характеризовать разные среды жизни живых организмов.</w:t>
            </w:r>
          </w:p>
          <w:p w:rsidR="006701E1" w:rsidRPr="00A3542F" w:rsidRDefault="006701E1" w:rsidP="006701E1">
            <w:pPr>
              <w:widowControl w:val="0"/>
              <w:suppressAutoHyphens/>
              <w:ind w:left="113" w:right="58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организмов, обитающих в разных средах, используя личные наблюдения в природе и ранее полученные знания</w:t>
            </w:r>
          </w:p>
        </w:tc>
        <w:tc>
          <w:tcPr>
            <w:tcW w:w="738" w:type="dxa"/>
          </w:tcPr>
          <w:p w:rsidR="006701E1" w:rsidRPr="00882D5B" w:rsidRDefault="006701E1" w:rsidP="006701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, тест</w:t>
            </w:r>
          </w:p>
        </w:tc>
      </w:tr>
      <w:tr w:rsidR="00F67ABB" w:rsidRPr="00882D5B" w:rsidTr="009B240D">
        <w:trPr>
          <w:gridAfter w:val="7"/>
          <w:wAfter w:w="15137" w:type="dxa"/>
        </w:trPr>
        <w:tc>
          <w:tcPr>
            <w:tcW w:w="15730" w:type="dxa"/>
            <w:gridSpan w:val="10"/>
          </w:tcPr>
          <w:p w:rsidR="00F67ABB" w:rsidRDefault="00F67ABB" w:rsidP="001D4E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Природное сообщество. Экосистема (5 ч+3ч из резерва на экскурсию и практические работы)</w:t>
            </w:r>
          </w:p>
          <w:p w:rsidR="00F67ABB" w:rsidRPr="00882D5B" w:rsidRDefault="00F67ABB" w:rsidP="00F67A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941" w:rsidRPr="00882D5B" w:rsidTr="00A52F07">
        <w:trPr>
          <w:gridAfter w:val="7"/>
          <w:wAfter w:w="15137" w:type="dxa"/>
          <w:trHeight w:val="1656"/>
        </w:trPr>
        <w:tc>
          <w:tcPr>
            <w:tcW w:w="534" w:type="dxa"/>
            <w:hideMark/>
          </w:tcPr>
          <w:p w:rsidR="00987941" w:rsidRPr="007B4793" w:rsidRDefault="00987941" w:rsidP="00F67ABB">
            <w:pPr>
              <w:widowControl w:val="0"/>
              <w:shd w:val="clear" w:color="auto" w:fill="FFFFFF"/>
              <w:ind w:hanging="200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13" w:type="dxa"/>
            <w:gridSpan w:val="2"/>
            <w:hideMark/>
          </w:tcPr>
          <w:p w:rsidR="00987941" w:rsidRPr="0003715E" w:rsidRDefault="00987941" w:rsidP="00F67ABB">
            <w:pPr>
              <w:widowControl w:val="0"/>
              <w:shd w:val="clear" w:color="auto" w:fill="FFFFFF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B479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иродное сообщество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47</w:t>
            </w:r>
          </w:p>
        </w:tc>
        <w:tc>
          <w:tcPr>
            <w:tcW w:w="1134" w:type="dxa"/>
          </w:tcPr>
          <w:p w:rsidR="00987941" w:rsidRPr="00882D5B" w:rsidRDefault="00987941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марта</w:t>
            </w:r>
          </w:p>
        </w:tc>
        <w:tc>
          <w:tcPr>
            <w:tcW w:w="1417" w:type="dxa"/>
          </w:tcPr>
          <w:p w:rsidR="00987941" w:rsidRPr="00882D5B" w:rsidRDefault="00987941" w:rsidP="00F67A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и </w:t>
            </w:r>
            <w:r w:rsidRPr="00882D5B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ервичного</w:t>
            </w:r>
          </w:p>
          <w:p w:rsidR="00987941" w:rsidRPr="00882D5B" w:rsidRDefault="00987941" w:rsidP="00F67ABB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акрепления новых </w:t>
            </w:r>
            <w:r w:rsidRPr="00882D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2977" w:type="dxa"/>
            <w:vMerge w:val="restart"/>
          </w:tcPr>
          <w:p w:rsidR="00414041" w:rsidRDefault="00FB4DB0" w:rsidP="004140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</w:t>
            </w:r>
            <w:r w:rsidR="0041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14041" w:rsidRPr="00414041" w:rsidRDefault="00414041" w:rsidP="004140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ную</w:t>
            </w:r>
            <w:r w:rsidRPr="0041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живой природы. Экосистема. Пищевые связи в экосистеме. Методы изучения живых организмов: наблюдение, измерение, эксперимент</w:t>
            </w:r>
          </w:p>
          <w:p w:rsidR="00414041" w:rsidRPr="00414041" w:rsidRDefault="00414041" w:rsidP="004140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</w:t>
            </w:r>
            <w:r w:rsidRPr="0041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ных видов в экосистеме (конкуренция, хищничество, симбиоз, паразитизм)</w:t>
            </w:r>
          </w:p>
          <w:p w:rsidR="00414041" w:rsidRPr="00414041" w:rsidRDefault="00414041" w:rsidP="004140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природе и в жизни человека. Круговорот веществ и превращение энергии</w:t>
            </w:r>
          </w:p>
          <w:p w:rsidR="00414041" w:rsidRPr="00414041" w:rsidRDefault="00414041" w:rsidP="004140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человека в биосфере. Экологические проблемы. Последствия деятельности человека в экосистемах.</w:t>
            </w:r>
          </w:p>
          <w:p w:rsidR="00893F54" w:rsidRDefault="00893F54" w:rsidP="0089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893F54" w:rsidRPr="00987941" w:rsidRDefault="00893F54" w:rsidP="0089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хемы пищевых связей в одном из природных сообществ своей местности. </w:t>
            </w:r>
          </w:p>
          <w:p w:rsidR="00893F54" w:rsidRPr="00987941" w:rsidRDefault="00893F54" w:rsidP="0089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своё отношение к природе родного края в виде сочинения, короткого рассказа. </w:t>
            </w:r>
          </w:p>
          <w:p w:rsidR="00893F54" w:rsidRDefault="00893F54" w:rsidP="00893F54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98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природе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893F54" w:rsidRPr="00A3542F" w:rsidRDefault="00893F54" w:rsidP="00893F54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Анализировать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результаты опытов Дж. Пристли и демонстрационного опыта «Выделение кислорода листьями на свету».</w:t>
            </w:r>
          </w:p>
          <w:p w:rsidR="00893F54" w:rsidRDefault="00893F54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пределять понятия «круговорот веществ», «экосистема».</w:t>
            </w:r>
          </w:p>
          <w:p w:rsidR="00893F54" w:rsidRPr="00A3542F" w:rsidRDefault="00893F54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Выделять признаки отличия человека от животных. </w:t>
            </w:r>
          </w:p>
          <w:p w:rsidR="00893F54" w:rsidRPr="002D5CCB" w:rsidRDefault="00893F54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ыявлять факторы, отрицательно влияющие на здоровье человека.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Демонстрировать </w:t>
            </w:r>
            <w:r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воё умение пользоваться алгоритмом описания опыта, отрабатываемым в течение года.</w:t>
            </w:r>
          </w:p>
          <w:p w:rsidR="00893F54" w:rsidRPr="002D5CCB" w:rsidRDefault="00893F54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изменений в окружающей среде своей местности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893F54" w:rsidRPr="00A3542F" w:rsidRDefault="00893F54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893F54" w:rsidRPr="00A3542F" w:rsidRDefault="00893F54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987941" w:rsidRPr="00893F54" w:rsidRDefault="00987941" w:rsidP="00893F5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93F54" w:rsidRPr="00893F54" w:rsidRDefault="00893F54" w:rsidP="00893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r w:rsidRPr="008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вательные: </w:t>
            </w:r>
          </w:p>
          <w:p w:rsidR="00893F54" w:rsidRPr="00893F54" w:rsidRDefault="00893F54" w:rsidP="0089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  на основе житейских представлений или изученных закономерностей; опи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и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объектов и сравнение их по выделенным при-знакам; поиск необходимой информации в справочных изданиях (в том числе на электронных носителях, в сети Интернет),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допол</w:t>
            </w:r>
            <w:r w:rsidR="00C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источников ин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при решении учебных задач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кстами есте</w:t>
            </w:r>
            <w:r w:rsidR="00C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научного характера (пере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, выде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 терминов, описание наблюдений и опытов; составление пла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заполнение предложенных таблиц);  работа с 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м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нентами учебника, наблюде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; </w:t>
            </w:r>
          </w:p>
          <w:p w:rsidR="00893F54" w:rsidRPr="00893F54" w:rsidRDefault="00893F54" w:rsidP="00893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</w:t>
            </w:r>
            <w:r w:rsidRPr="008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</w:p>
          <w:p w:rsidR="00893F54" w:rsidRPr="00893F54" w:rsidRDefault="00893F54" w:rsidP="0089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ное ведение учебного диалога; выслушивание мнения других, владение различными формами устных и публичных выступлений, оценка разных точек зрения. </w:t>
            </w:r>
          </w:p>
          <w:p w:rsidR="00893F54" w:rsidRPr="00893F54" w:rsidRDefault="00893F54" w:rsidP="00893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89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улятивные:</w:t>
            </w:r>
          </w:p>
          <w:p w:rsidR="00987941" w:rsidRPr="00893F54" w:rsidRDefault="00893F54" w:rsidP="00893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и образования как средства развития куль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личности, объективное оценивание своих учебных достижений, поведе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; учет мнения других при определении собственной пози</w:t>
            </w:r>
            <w:r w:rsidRPr="0089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2268" w:type="dxa"/>
            <w:vMerge w:val="restart"/>
          </w:tcPr>
          <w:p w:rsidR="00C229DF" w:rsidRPr="00C229DF" w:rsidRDefault="00C229DF" w:rsidP="00C22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.</w:t>
            </w:r>
          </w:p>
          <w:p w:rsidR="00C229DF" w:rsidRPr="00C229DF" w:rsidRDefault="00C229DF" w:rsidP="00C22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</w:t>
            </w:r>
          </w:p>
          <w:p w:rsidR="00C229DF" w:rsidRPr="00C229DF" w:rsidRDefault="00C229DF" w:rsidP="00C22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экологический риск взаимоотношений человека и природы. </w:t>
            </w: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      </w:r>
          </w:p>
          <w:p w:rsidR="00C229DF" w:rsidRPr="00C229DF" w:rsidRDefault="00C229DF" w:rsidP="00C22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      </w:r>
          </w:p>
          <w:p w:rsidR="00C229DF" w:rsidRPr="00C229DF" w:rsidRDefault="00C229DF" w:rsidP="00C22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иск взаимоотношений человека и природы;</w:t>
            </w:r>
          </w:p>
          <w:p w:rsidR="00987941" w:rsidRPr="00882D5B" w:rsidRDefault="00C229DF" w:rsidP="00C229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едение человека с точки зрения здорового образ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9" w:type="dxa"/>
            <w:vMerge w:val="restart"/>
          </w:tcPr>
          <w:p w:rsidR="00987941" w:rsidRPr="00987941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онятия «растительное сообщество», «природное сообщество» (или «биоценоз»), «пищевая цепь».</w:t>
            </w:r>
          </w:p>
          <w:p w:rsidR="00987941" w:rsidRPr="00987941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нее изученный материал о средах обитания для характеристики природного сообщества.</w:t>
            </w:r>
          </w:p>
          <w:p w:rsidR="00987941" w:rsidRPr="00987941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87941" w:rsidRPr="00882D5B" w:rsidRDefault="00987941" w:rsidP="00F67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87941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7B4793" w:rsidRDefault="00987941" w:rsidP="00F67ABB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013" w:type="dxa"/>
            <w:gridSpan w:val="2"/>
            <w:hideMark/>
          </w:tcPr>
          <w:p w:rsidR="00987941" w:rsidRPr="007B4793" w:rsidRDefault="00987941" w:rsidP="00F67ABB">
            <w:pPr>
              <w:widowContro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47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курсия</w:t>
            </w:r>
          </w:p>
          <w:p w:rsidR="00987941" w:rsidRPr="0003715E" w:rsidRDefault="00987941" w:rsidP="00F67A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793">
              <w:rPr>
                <w:rFonts w:ascii="Times New Roman" w:eastAsia="Times New Roman" w:hAnsi="Times New Roman" w:cs="Times New Roman"/>
                <w:sz w:val="24"/>
                <w:szCs w:val="24"/>
              </w:rPr>
              <w:t>«Живые организмы весной»</w:t>
            </w:r>
          </w:p>
        </w:tc>
        <w:tc>
          <w:tcPr>
            <w:tcW w:w="1134" w:type="dxa"/>
          </w:tcPr>
          <w:p w:rsidR="00987941" w:rsidRPr="00882D5B" w:rsidRDefault="00987941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марта</w:t>
            </w:r>
          </w:p>
        </w:tc>
        <w:tc>
          <w:tcPr>
            <w:tcW w:w="1417" w:type="dxa"/>
          </w:tcPr>
          <w:p w:rsidR="00987941" w:rsidRPr="00882D5B" w:rsidRDefault="00987941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87941" w:rsidRPr="00882D5B" w:rsidRDefault="00987941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7941" w:rsidRPr="00882D5B" w:rsidRDefault="00987941" w:rsidP="00F67A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F67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F67A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vMerge/>
          </w:tcPr>
          <w:p w:rsidR="00987941" w:rsidRPr="00882D5B" w:rsidRDefault="00987941" w:rsidP="00F67A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87941" w:rsidRDefault="00987941" w:rsidP="00F67ABB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87941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7B4793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013" w:type="dxa"/>
            <w:gridSpan w:val="2"/>
            <w:hideMark/>
          </w:tcPr>
          <w:p w:rsidR="00987941" w:rsidRPr="007B4793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79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организмы в природном</w:t>
            </w:r>
          </w:p>
          <w:p w:rsidR="00987941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793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§ 48</w:t>
            </w:r>
          </w:p>
          <w:p w:rsidR="00987941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941" w:rsidRPr="00766562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941" w:rsidRPr="0003715E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. апреля</w:t>
            </w:r>
          </w:p>
        </w:tc>
        <w:tc>
          <w:tcPr>
            <w:tcW w:w="1417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87941" w:rsidRPr="00A3542F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оводить самоконтроль, проверяя знание понятий «хищник», «паразит».</w:t>
            </w:r>
          </w:p>
          <w:p w:rsidR="00987941" w:rsidRPr="00A3542F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примеры взаимовыгодных отношений гриба и дерева, используя личные наблюдения в природе.</w:t>
            </w:r>
          </w:p>
          <w:p w:rsidR="00987941" w:rsidRPr="00A3542F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водить примеры полезных, вредных и нейтральных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взаимоотношений организмов</w:t>
            </w:r>
          </w:p>
        </w:tc>
        <w:tc>
          <w:tcPr>
            <w:tcW w:w="738" w:type="dxa"/>
          </w:tcPr>
          <w:p w:rsidR="00987941" w:rsidRDefault="00987941" w:rsidP="00987941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87941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7B4793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</w:t>
            </w:r>
          </w:p>
        </w:tc>
        <w:tc>
          <w:tcPr>
            <w:tcW w:w="2013" w:type="dxa"/>
            <w:gridSpan w:val="2"/>
            <w:hideMark/>
          </w:tcPr>
          <w:p w:rsidR="00987941" w:rsidRPr="0003715E" w:rsidRDefault="00987941" w:rsidP="0098794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экосистема?   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апреля</w:t>
            </w:r>
          </w:p>
        </w:tc>
        <w:tc>
          <w:tcPr>
            <w:tcW w:w="1417" w:type="dxa"/>
          </w:tcPr>
          <w:p w:rsidR="00987941" w:rsidRPr="00270044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87941" w:rsidRPr="00A3542F" w:rsidRDefault="00987941" w:rsidP="00893F54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</w:t>
            </w:r>
            <w:r w:rsidR="00893F54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енивать роль растений на Земле.</w:t>
            </w:r>
            <w:r w:rsidR="00893F54"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Формировать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систему в работе, используя предложенный ранее алгоритм описания проводимого эксперимента.</w:t>
            </w:r>
          </w:p>
          <w:p w:rsidR="00987941" w:rsidRPr="00A3542F" w:rsidRDefault="00987941" w:rsidP="00987941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Формировать мировоззренческие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w w:val="101"/>
                <w:kern w:val="1"/>
                <w:sz w:val="24"/>
                <w:szCs w:val="24"/>
                <w:lang w:eastAsia="hi-IN" w:bidi="hi-IN"/>
              </w:rPr>
              <w:t xml:space="preserve">позиции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 единстве живого и неживого, о природе как едином целом</w:t>
            </w:r>
          </w:p>
          <w:p w:rsidR="00987941" w:rsidRPr="00A3542F" w:rsidRDefault="00987941" w:rsidP="00987941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987941" w:rsidRDefault="00987941" w:rsidP="00987941">
            <w:r w:rsidRPr="00375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8794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7B4793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013" w:type="dxa"/>
            <w:gridSpan w:val="2"/>
            <w:hideMark/>
          </w:tcPr>
          <w:p w:rsidR="00987941" w:rsidRPr="00766562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— часть живой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7941" w:rsidRPr="0003715E" w:rsidRDefault="00987941" w:rsidP="0098794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апреля</w:t>
            </w:r>
          </w:p>
        </w:tc>
        <w:tc>
          <w:tcPr>
            <w:tcW w:w="1417" w:type="dxa"/>
          </w:tcPr>
          <w:p w:rsidR="00987941" w:rsidRPr="00270044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87941" w:rsidRPr="00A3542F" w:rsidRDefault="00987941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свойства человека как живого организма.</w:t>
            </w:r>
          </w:p>
          <w:p w:rsidR="00987941" w:rsidRPr="00A3542F" w:rsidRDefault="00987941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8794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7B4793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013" w:type="dxa"/>
            <w:gridSpan w:val="2"/>
            <w:hideMark/>
          </w:tcPr>
          <w:p w:rsidR="00987941" w:rsidRPr="002D2AA6" w:rsidRDefault="00987941" w:rsidP="0098794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еоэ</w:t>
            </w:r>
            <w:r w:rsidRPr="002D2A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скурсия</w:t>
            </w:r>
          </w:p>
          <w:p w:rsidR="00987941" w:rsidRPr="00882D5B" w:rsidRDefault="00987941" w:rsidP="00987941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и гармония в природе»</w:t>
            </w:r>
          </w:p>
          <w:p w:rsidR="00987941" w:rsidRPr="00882D5B" w:rsidRDefault="00987941" w:rsidP="00987941">
            <w:pPr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апреля</w:t>
            </w:r>
          </w:p>
        </w:tc>
        <w:tc>
          <w:tcPr>
            <w:tcW w:w="1417" w:type="dxa"/>
          </w:tcPr>
          <w:p w:rsidR="00987941" w:rsidRPr="00037001" w:rsidRDefault="00987941" w:rsidP="009879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87941" w:rsidRPr="00A3542F" w:rsidRDefault="002D5CCB" w:rsidP="002D5CC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Слушать лектора, применять полученные знания при ответах на вопросы</w:t>
            </w:r>
          </w:p>
        </w:tc>
        <w:tc>
          <w:tcPr>
            <w:tcW w:w="738" w:type="dxa"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987941" w:rsidRPr="00882D5B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1A403E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013" w:type="dxa"/>
            <w:gridSpan w:val="2"/>
            <w:hideMark/>
          </w:tcPr>
          <w:p w:rsidR="00987941" w:rsidRPr="00766562" w:rsidRDefault="00987941" w:rsidP="00987941">
            <w:pPr>
              <w:widowControl w:val="0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66562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кскурсия</w:t>
            </w:r>
          </w:p>
          <w:p w:rsidR="00987941" w:rsidRPr="0003715E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Живые </w:t>
            </w:r>
            <w:r w:rsidRPr="00766562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мы зимой»</w:t>
            </w:r>
          </w:p>
          <w:p w:rsidR="00987941" w:rsidRPr="0003715E" w:rsidRDefault="00987941" w:rsidP="0098794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я нед. мая</w:t>
            </w:r>
          </w:p>
        </w:tc>
        <w:tc>
          <w:tcPr>
            <w:tcW w:w="1417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экскурсия</w:t>
            </w: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987941" w:rsidRPr="00A3542F" w:rsidRDefault="002D5CCB" w:rsidP="00987941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Применять правила 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поведения в природе</w:t>
            </w:r>
          </w:p>
        </w:tc>
        <w:tc>
          <w:tcPr>
            <w:tcW w:w="738" w:type="dxa"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отчёта</w:t>
            </w:r>
          </w:p>
        </w:tc>
      </w:tr>
      <w:tr w:rsidR="00987941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1A403E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1</w:t>
            </w:r>
          </w:p>
        </w:tc>
        <w:tc>
          <w:tcPr>
            <w:tcW w:w="2013" w:type="dxa"/>
            <w:gridSpan w:val="2"/>
            <w:hideMark/>
          </w:tcPr>
          <w:p w:rsidR="00987941" w:rsidRPr="002D2AA6" w:rsidRDefault="00987941" w:rsidP="00987941">
            <w:pPr>
              <w:widowControl w:val="0"/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ект</w:t>
            </w:r>
          </w:p>
          <w:p w:rsidR="00987941" w:rsidRPr="002D2AA6" w:rsidRDefault="00987941" w:rsidP="0098794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A6">
              <w:rPr>
                <w:rFonts w:ascii="Times New Roman" w:eastAsia="Tahoma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аблюдение за расходом электроэнергии в школе и в семье»</w:t>
            </w: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нед. мая</w:t>
            </w:r>
          </w:p>
        </w:tc>
        <w:tc>
          <w:tcPr>
            <w:tcW w:w="1417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2D5CCB" w:rsidRPr="00A3542F" w:rsidRDefault="002D5CCB" w:rsidP="002D5CCB">
            <w:pPr>
              <w:widowControl w:val="0"/>
              <w:suppressAutoHyphens/>
              <w:snapToGrid w:val="0"/>
              <w:spacing w:before="57"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ценивать расход электроэнергии </w:t>
            </w:r>
            <w:r w:rsidR="00893F54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в семье и учреждении</w:t>
            </w:r>
          </w:p>
          <w:p w:rsidR="00987941" w:rsidRPr="00A3542F" w:rsidRDefault="00987941" w:rsidP="00987941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987941" w:rsidRPr="00A3542F" w:rsidRDefault="00987941" w:rsidP="00987941">
            <w:pPr>
              <w:widowControl w:val="0"/>
              <w:suppressAutoHyphens/>
              <w:ind w:left="113" w:right="57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987941" w:rsidRDefault="00987941" w:rsidP="009879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987941" w:rsidTr="00A52F07">
        <w:trPr>
          <w:gridAfter w:val="7"/>
          <w:wAfter w:w="15137" w:type="dxa"/>
        </w:trPr>
        <w:tc>
          <w:tcPr>
            <w:tcW w:w="534" w:type="dxa"/>
            <w:hideMark/>
          </w:tcPr>
          <w:p w:rsidR="00987941" w:rsidRPr="001A403E" w:rsidRDefault="00987941" w:rsidP="00987941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013" w:type="dxa"/>
            <w:gridSpan w:val="2"/>
          </w:tcPr>
          <w:p w:rsidR="00987941" w:rsidRPr="002D2AA6" w:rsidRDefault="00987941" w:rsidP="0098794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A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«Существует ливзаимосвязь живых организмов</w:t>
            </w:r>
          </w:p>
          <w:p w:rsidR="00987941" w:rsidRDefault="00987941" w:rsidP="0098794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A6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окружающей средой?»</w:t>
            </w:r>
            <w:r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§ 51</w:t>
            </w:r>
          </w:p>
          <w:p w:rsidR="00987941" w:rsidRPr="0003715E" w:rsidRDefault="00987941" w:rsidP="00987941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. мая</w:t>
            </w:r>
          </w:p>
        </w:tc>
        <w:tc>
          <w:tcPr>
            <w:tcW w:w="1417" w:type="dxa"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практическая работа</w:t>
            </w:r>
          </w:p>
        </w:tc>
        <w:tc>
          <w:tcPr>
            <w:tcW w:w="2977" w:type="dxa"/>
            <w:vMerge/>
          </w:tcPr>
          <w:p w:rsidR="00987941" w:rsidRPr="00882D5B" w:rsidRDefault="00987941" w:rsidP="0098794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87941" w:rsidRPr="00882D5B" w:rsidRDefault="00987941" w:rsidP="009879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987941" w:rsidRPr="00882D5B" w:rsidRDefault="00987941" w:rsidP="009879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2D5CCB" w:rsidRPr="002D5CCB" w:rsidRDefault="002D5CCB" w:rsidP="002D5CC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пределять понятия «растительное сообщество», «природное сообщество», «экосистема». </w:t>
            </w:r>
          </w:p>
          <w:p w:rsidR="002D5CCB" w:rsidRPr="002D5CCB" w:rsidRDefault="002D5CCB" w:rsidP="002D5CCB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2D5CCB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бъяснять космическую роль растений на Земле.</w:t>
            </w:r>
          </w:p>
          <w:p w:rsidR="00987941" w:rsidRPr="00A3542F" w:rsidRDefault="00987941" w:rsidP="00893F54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987941" w:rsidRDefault="00987941" w:rsidP="0098794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 контрольная работа</w:t>
            </w:r>
            <w:r w:rsidRPr="00884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212C" w:rsidTr="009B240D">
        <w:trPr>
          <w:gridAfter w:val="7"/>
          <w:wAfter w:w="15137" w:type="dxa"/>
        </w:trPr>
        <w:tc>
          <w:tcPr>
            <w:tcW w:w="15730" w:type="dxa"/>
            <w:gridSpan w:val="10"/>
          </w:tcPr>
          <w:p w:rsidR="00E9212C" w:rsidRDefault="00E9212C" w:rsidP="00E92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Биосфера — глобальная экосистема (2 ч)</w:t>
            </w:r>
          </w:p>
        </w:tc>
      </w:tr>
      <w:tr w:rsidR="00E9212C" w:rsidTr="00A52F07">
        <w:trPr>
          <w:gridAfter w:val="7"/>
          <w:wAfter w:w="15137" w:type="dxa"/>
        </w:trPr>
        <w:tc>
          <w:tcPr>
            <w:tcW w:w="534" w:type="dxa"/>
          </w:tcPr>
          <w:p w:rsidR="00E9212C" w:rsidRDefault="00E9212C" w:rsidP="00E9212C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013" w:type="dxa"/>
            <w:gridSpan w:val="2"/>
          </w:tcPr>
          <w:p w:rsidR="00E9212C" w:rsidRPr="002D2AA6" w:rsidRDefault="00E9212C" w:rsidP="00E9212C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человека на биосферу.</w:t>
            </w:r>
          </w:p>
        </w:tc>
        <w:tc>
          <w:tcPr>
            <w:tcW w:w="1134" w:type="dxa"/>
          </w:tcPr>
          <w:p w:rsid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. мая</w:t>
            </w:r>
          </w:p>
        </w:tc>
        <w:tc>
          <w:tcPr>
            <w:tcW w:w="1417" w:type="dxa"/>
          </w:tcPr>
          <w:p w:rsid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2977" w:type="dxa"/>
          </w:tcPr>
          <w:p w:rsidR="00C229DF" w:rsidRDefault="00C229DF" w:rsidP="00C229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229DF" w:rsidRPr="00C229DF" w:rsidRDefault="00C229DF" w:rsidP="00C229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биосфе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 </w:t>
            </w: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Верна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— создателя</w:t>
            </w: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я о биосфере. Влияние человека на биосферу в разные этапы развития человечества. Примеры строительного воздействия человека на биосферу. Проблема охраны окружающей среды. Охраняемые </w:t>
            </w: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. Новые безотходные технологии, поиск энергии и др.</w:t>
            </w:r>
          </w:p>
          <w:p w:rsidR="00C229DF" w:rsidRPr="00C229DF" w:rsidRDefault="00C229DF" w:rsidP="00C229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ё ли мы узнали о жизни на Земле? </w:t>
            </w:r>
          </w:p>
          <w:p w:rsidR="00E9212C" w:rsidRDefault="00C229DF" w:rsidP="00C229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иологических наук в сохранении многообразия живых организмов и условий, необходимых для жизни на Земле. Понятие о биологии как комплексной науке. Участие физиков, химиков, архитекторов и других в изучении строения и жизнедеятельности организ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29DF" w:rsidRPr="00C229DF" w:rsidRDefault="00C229DF" w:rsidP="00C229DF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C22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 Определять понятия «система», «экосистема», «биосфера»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. Приводить примеры влияния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хозяйственной деятельности человека </w:t>
            </w:r>
            <w:r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на окружающую среду в своей местности. </w:t>
            </w:r>
          </w:p>
          <w:p w:rsidR="00C229DF" w:rsidRPr="00882D5B" w:rsidRDefault="00C229DF" w:rsidP="00C229D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B7509" w:rsidRDefault="002F794A" w:rsidP="00EB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 УУД</w:t>
            </w:r>
            <w:r w:rsidR="00C5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F7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2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, сравнивать, классифицировать и обобщать факты и явления. 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ичины и следствия</w:t>
            </w:r>
            <w:r w:rsidRPr="002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й.</w:t>
            </w:r>
            <w:r w:rsidR="00EB7509"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,</w:t>
            </w: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кацию, самостоятельно выбирая основания и </w:t>
            </w: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для указанных логических операций</w:t>
            </w:r>
            <w:r w:rsidR="00EB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вать схематические модели с выделением существенных характеристик объекта.</w:t>
            </w: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ять тезисы, различные виды планов (простых, сложных и т.п.). Преобразовывать информацию из одного вида в другой (таблицу в текст и пр.</w:t>
            </w:r>
            <w:r w:rsidR="00EB7509"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C55489" w:rsidRDefault="00EB7509" w:rsidP="00EB7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="00C55489" w:rsidRPr="00EB7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  <w:r w:rsidR="00C554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B7509" w:rsidRDefault="00C55489" w:rsidP="00EB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 w:rsidR="002F794A"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учебное взаимодействие в группе (определять общие цели, </w:t>
            </w:r>
            <w:r w:rsidR="002F794A"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ять роли, договариваться друг с другом и т.д.).</w:t>
            </w:r>
          </w:p>
          <w:p w:rsidR="00EB7509" w:rsidRPr="00EB7509" w:rsidRDefault="00EB7509" w:rsidP="00EB7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  <w:r w:rsidR="00C55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B7509" w:rsidRPr="00EB7509" w:rsidRDefault="00EB7509" w:rsidP="00EB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бнаруживать и формулировать учебную проблему, определять цель учеб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выбирать тему про</w:t>
            </w: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.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EB7509" w:rsidRPr="00EB7509" w:rsidRDefault="00EB7509" w:rsidP="00EB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индивидуально или в группе) план решения проблемы (выполнения проекта).</w:t>
            </w:r>
          </w:p>
          <w:p w:rsidR="00EB7509" w:rsidRPr="00EB7509" w:rsidRDefault="00EB7509" w:rsidP="00EB7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E9212C" w:rsidRPr="00882D5B" w:rsidRDefault="002F794A" w:rsidP="00EB75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9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268" w:type="dxa"/>
          </w:tcPr>
          <w:p w:rsidR="00E9212C" w:rsidRPr="00882D5B" w:rsidRDefault="002F794A" w:rsidP="00E92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экологический риск взаимоотношений че</w:t>
            </w:r>
            <w:r w:rsidRPr="002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 и природы. Формировать экологическое мышление: умение оценивать свою деятельность и поступки других лю</w:t>
            </w:r>
            <w:r w:rsidRPr="002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и зрения с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а</w:t>
            </w:r>
            <w:r w:rsidRPr="002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ей сре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а жизни и благополучия лю</w:t>
            </w:r>
            <w:r w:rsidRPr="002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на Земле.</w:t>
            </w:r>
          </w:p>
        </w:tc>
        <w:tc>
          <w:tcPr>
            <w:tcW w:w="2239" w:type="dxa"/>
            <w:shd w:val="clear" w:color="auto" w:fill="auto"/>
          </w:tcPr>
          <w:p w:rsidR="00E9212C" w:rsidRPr="00A3542F" w:rsidRDefault="00E9212C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Анализировать результаты практических работ по наблюдению за расходом воды и электроэнергии в школе и дома.</w:t>
            </w:r>
          </w:p>
          <w:p w:rsidR="00E9212C" w:rsidRDefault="00E9212C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 xml:space="preserve">Оценивать проведение своей исследовательской работы и работы </w:t>
            </w: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lastRenderedPageBreak/>
              <w:t>одноклассников</w:t>
            </w:r>
            <w:r w:rsidR="00C229D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C229DF" w:rsidRDefault="00C229DF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229DF" w:rsidRDefault="00C229DF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229DF" w:rsidRDefault="00C229DF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229DF" w:rsidRDefault="00C229DF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229DF" w:rsidRDefault="00C229DF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  <w:p w:rsidR="00C229DF" w:rsidRPr="00A3542F" w:rsidRDefault="00C229DF" w:rsidP="00C229DF">
            <w:pPr>
              <w:widowControl w:val="0"/>
              <w:suppressAutoHyphens/>
              <w:ind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38" w:type="dxa"/>
          </w:tcPr>
          <w:p w:rsid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12C" w:rsidTr="00A52F07">
        <w:trPr>
          <w:gridAfter w:val="7"/>
          <w:wAfter w:w="15137" w:type="dxa"/>
        </w:trPr>
        <w:tc>
          <w:tcPr>
            <w:tcW w:w="534" w:type="dxa"/>
          </w:tcPr>
          <w:p w:rsidR="00E9212C" w:rsidRDefault="00E9212C" w:rsidP="00E9212C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4</w:t>
            </w:r>
          </w:p>
        </w:tc>
        <w:tc>
          <w:tcPr>
            <w:tcW w:w="2013" w:type="dxa"/>
            <w:gridSpan w:val="2"/>
          </w:tcPr>
          <w:p w:rsidR="00E9212C" w:rsidRPr="002D2AA6" w:rsidRDefault="00E9212C" w:rsidP="00E9212C">
            <w:pPr>
              <w:widowControl w:val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ём итоги. Всё ли мы узнали о жизни на Земле</w:t>
            </w:r>
          </w:p>
        </w:tc>
        <w:tc>
          <w:tcPr>
            <w:tcW w:w="1134" w:type="dxa"/>
          </w:tcPr>
          <w:p w:rsid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нед. мая</w:t>
            </w:r>
          </w:p>
        </w:tc>
        <w:tc>
          <w:tcPr>
            <w:tcW w:w="1417" w:type="dxa"/>
          </w:tcPr>
          <w:p w:rsid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977" w:type="dxa"/>
          </w:tcPr>
          <w:p w:rsidR="00E9212C" w:rsidRPr="00882D5B" w:rsidRDefault="00E9212C" w:rsidP="00E921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9212C" w:rsidRPr="00882D5B" w:rsidRDefault="00E9212C" w:rsidP="00E921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9212C" w:rsidRPr="00882D5B" w:rsidRDefault="00E9212C" w:rsidP="00E921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shd w:val="clear" w:color="auto" w:fill="auto"/>
          </w:tcPr>
          <w:p w:rsidR="00E9212C" w:rsidRPr="00A3542F" w:rsidRDefault="00E9212C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Приводить доказательства единства живой и неживой природы.</w:t>
            </w:r>
          </w:p>
          <w:p w:rsidR="00E9212C" w:rsidRPr="00A3542F" w:rsidRDefault="00E9212C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Называть свойства живого, используя личный опыт исследований объектов живой природы в ходе лабораторных, практических работ и опытов, проведённых самостоятельно в домашних условиях.</w:t>
            </w:r>
          </w:p>
          <w:p w:rsidR="00E9212C" w:rsidRPr="00A3542F" w:rsidRDefault="00E9212C" w:rsidP="00E9212C">
            <w:pPr>
              <w:widowControl w:val="0"/>
              <w:suppressAutoHyphens/>
              <w:ind w:left="113" w:right="59"/>
              <w:contextualSpacing/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</w:pPr>
            <w:r w:rsidRPr="00A3542F">
              <w:rPr>
                <w:rFonts w:ascii="Times New Roman" w:eastAsia="NewBaskervilleC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Оценивать результаты своей исследовательской работы и работы одноклассников</w:t>
            </w:r>
          </w:p>
        </w:tc>
        <w:tc>
          <w:tcPr>
            <w:tcW w:w="738" w:type="dxa"/>
          </w:tcPr>
          <w:p w:rsid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12C" w:rsidTr="009B240D">
        <w:trPr>
          <w:gridAfter w:val="7"/>
          <w:wAfter w:w="15137" w:type="dxa"/>
        </w:trPr>
        <w:tc>
          <w:tcPr>
            <w:tcW w:w="534" w:type="dxa"/>
          </w:tcPr>
          <w:p w:rsidR="00E9212C" w:rsidRDefault="00E9212C" w:rsidP="00E9212C">
            <w:pPr>
              <w:widowControl w:val="0"/>
              <w:jc w:val="center"/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Franklin Gothic Medium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5196" w:type="dxa"/>
            <w:gridSpan w:val="9"/>
          </w:tcPr>
          <w:p w:rsidR="00E9212C" w:rsidRPr="00E9212C" w:rsidRDefault="00E9212C" w:rsidP="00E921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. Задания на лето.</w:t>
            </w:r>
          </w:p>
          <w:p w:rsidR="00E9212C" w:rsidRPr="00E9212C" w:rsidRDefault="00E9212C" w:rsidP="00E92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сновных положений курса:</w:t>
            </w:r>
          </w:p>
          <w:p w:rsidR="00E9212C" w:rsidRPr="00E9212C" w:rsidRDefault="00E9212C" w:rsidP="00E9212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единства живой и неживой природы;</w:t>
            </w:r>
          </w:p>
          <w:p w:rsidR="00E9212C" w:rsidRPr="00E9212C" w:rsidRDefault="00E9212C" w:rsidP="00E9212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ая организация живого: клетка — ткани — органы — единый организм;</w:t>
            </w:r>
          </w:p>
          <w:p w:rsidR="00E9212C" w:rsidRPr="00E9212C" w:rsidRDefault="00E9212C" w:rsidP="00E9212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живых организмов;</w:t>
            </w:r>
          </w:p>
          <w:p w:rsidR="00E9212C" w:rsidRDefault="00E9212C" w:rsidP="00E9212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множения, питания, передвижения. Дыхание как процесс получения энергии;</w:t>
            </w:r>
          </w:p>
          <w:p w:rsidR="00E9212C" w:rsidRPr="00E9212C" w:rsidRDefault="00E9212C" w:rsidP="00E9212C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— источник энергии на Земле. Космическая роль растений. Передача вещества и энергии через пищевые цепи. Вода — условие жизни на Земле.</w:t>
            </w:r>
          </w:p>
        </w:tc>
      </w:tr>
    </w:tbl>
    <w:p w:rsidR="00FE5217" w:rsidRPr="00A3542F" w:rsidRDefault="00FE5217" w:rsidP="00FE5217">
      <w:pPr>
        <w:tabs>
          <w:tab w:val="left" w:pos="112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E5217" w:rsidRPr="000D6012" w:rsidRDefault="00FE5217" w:rsidP="00FE52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E5217" w:rsidRPr="000D6012" w:rsidSect="007A24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47" w:rsidRDefault="00A61F47" w:rsidP="00AE481F">
      <w:pPr>
        <w:spacing w:line="240" w:lineRule="auto"/>
      </w:pPr>
      <w:r>
        <w:separator/>
      </w:r>
    </w:p>
  </w:endnote>
  <w:endnote w:type="continuationSeparator" w:id="1">
    <w:p w:rsidR="00A61F47" w:rsidRDefault="00A61F47" w:rsidP="00AE4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274796"/>
      <w:docPartObj>
        <w:docPartGallery w:val="Page Numbers (Bottom of Page)"/>
        <w:docPartUnique/>
      </w:docPartObj>
    </w:sdtPr>
    <w:sdtContent>
      <w:p w:rsidR="00AE481F" w:rsidRDefault="00474F9D">
        <w:pPr>
          <w:pStyle w:val="Footer"/>
          <w:jc w:val="center"/>
        </w:pPr>
        <w:r>
          <w:fldChar w:fldCharType="begin"/>
        </w:r>
        <w:r w:rsidR="00AE481F">
          <w:instrText>PAGE   \* MERGEFORMAT</w:instrText>
        </w:r>
        <w:r>
          <w:fldChar w:fldCharType="separate"/>
        </w:r>
        <w:r w:rsidR="00776854">
          <w:rPr>
            <w:noProof/>
          </w:rPr>
          <w:t>60</w:t>
        </w:r>
        <w:r>
          <w:fldChar w:fldCharType="end"/>
        </w:r>
      </w:p>
    </w:sdtContent>
  </w:sdt>
  <w:p w:rsidR="00AE481F" w:rsidRDefault="00AE4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47" w:rsidRDefault="00A61F47" w:rsidP="00AE481F">
      <w:pPr>
        <w:spacing w:line="240" w:lineRule="auto"/>
      </w:pPr>
      <w:r>
        <w:separator/>
      </w:r>
    </w:p>
  </w:footnote>
  <w:footnote w:type="continuationSeparator" w:id="1">
    <w:p w:rsidR="00A61F47" w:rsidRDefault="00A61F47" w:rsidP="00AE4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00E"/>
    <w:multiLevelType w:val="hybridMultilevel"/>
    <w:tmpl w:val="1062ED82"/>
    <w:lvl w:ilvl="0" w:tplc="C686B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9EA"/>
    <w:multiLevelType w:val="hybridMultilevel"/>
    <w:tmpl w:val="AB6A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4074F"/>
    <w:multiLevelType w:val="hybridMultilevel"/>
    <w:tmpl w:val="478AC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21DF"/>
    <w:multiLevelType w:val="hybridMultilevel"/>
    <w:tmpl w:val="4D46E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74E07"/>
    <w:multiLevelType w:val="hybridMultilevel"/>
    <w:tmpl w:val="64627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A42D4"/>
    <w:multiLevelType w:val="hybridMultilevel"/>
    <w:tmpl w:val="2550C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03566"/>
    <w:multiLevelType w:val="hybridMultilevel"/>
    <w:tmpl w:val="965CB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02197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70AB2"/>
    <w:multiLevelType w:val="hybridMultilevel"/>
    <w:tmpl w:val="1144E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027649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0878"/>
    <w:multiLevelType w:val="hybridMultilevel"/>
    <w:tmpl w:val="44B66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171695"/>
    <w:multiLevelType w:val="hybridMultilevel"/>
    <w:tmpl w:val="1D4EB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7CA64336"/>
    <w:multiLevelType w:val="hybridMultilevel"/>
    <w:tmpl w:val="64B4C5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05555F"/>
    <w:multiLevelType w:val="hybridMultilevel"/>
    <w:tmpl w:val="CB226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205A39"/>
    <w:multiLevelType w:val="hybridMultilevel"/>
    <w:tmpl w:val="6E4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C92"/>
    <w:rsid w:val="00024378"/>
    <w:rsid w:val="00037001"/>
    <w:rsid w:val="0003715E"/>
    <w:rsid w:val="00061D1B"/>
    <w:rsid w:val="000656E6"/>
    <w:rsid w:val="000664AB"/>
    <w:rsid w:val="000711E9"/>
    <w:rsid w:val="000A383D"/>
    <w:rsid w:val="000B6DA5"/>
    <w:rsid w:val="000D6012"/>
    <w:rsid w:val="001357EC"/>
    <w:rsid w:val="00194440"/>
    <w:rsid w:val="001A403E"/>
    <w:rsid w:val="001C0681"/>
    <w:rsid w:val="001D4E01"/>
    <w:rsid w:val="0021546E"/>
    <w:rsid w:val="00232DCA"/>
    <w:rsid w:val="00241DBC"/>
    <w:rsid w:val="00270044"/>
    <w:rsid w:val="002C7280"/>
    <w:rsid w:val="002D2AA6"/>
    <w:rsid w:val="002D2F0B"/>
    <w:rsid w:val="002D5CCB"/>
    <w:rsid w:val="002F794A"/>
    <w:rsid w:val="00377876"/>
    <w:rsid w:val="003A3749"/>
    <w:rsid w:val="003E37DC"/>
    <w:rsid w:val="004101EB"/>
    <w:rsid w:val="00414041"/>
    <w:rsid w:val="00474F9D"/>
    <w:rsid w:val="00480AED"/>
    <w:rsid w:val="0049586F"/>
    <w:rsid w:val="004B4AB4"/>
    <w:rsid w:val="004B6DBA"/>
    <w:rsid w:val="004C49A8"/>
    <w:rsid w:val="004D1AE9"/>
    <w:rsid w:val="0050373A"/>
    <w:rsid w:val="00511E43"/>
    <w:rsid w:val="0058069C"/>
    <w:rsid w:val="005B19F8"/>
    <w:rsid w:val="005C5ACD"/>
    <w:rsid w:val="005F1B83"/>
    <w:rsid w:val="00656572"/>
    <w:rsid w:val="006701E1"/>
    <w:rsid w:val="00677E67"/>
    <w:rsid w:val="006B2CA9"/>
    <w:rsid w:val="0075583B"/>
    <w:rsid w:val="007626C7"/>
    <w:rsid w:val="00766562"/>
    <w:rsid w:val="00776854"/>
    <w:rsid w:val="00780633"/>
    <w:rsid w:val="00784118"/>
    <w:rsid w:val="0079182C"/>
    <w:rsid w:val="007A2415"/>
    <w:rsid w:val="007B4793"/>
    <w:rsid w:val="007D38B4"/>
    <w:rsid w:val="00806D86"/>
    <w:rsid w:val="00817326"/>
    <w:rsid w:val="00882D5B"/>
    <w:rsid w:val="008914A7"/>
    <w:rsid w:val="00893F54"/>
    <w:rsid w:val="00914187"/>
    <w:rsid w:val="00983C92"/>
    <w:rsid w:val="00987941"/>
    <w:rsid w:val="00991130"/>
    <w:rsid w:val="00995244"/>
    <w:rsid w:val="009B240D"/>
    <w:rsid w:val="009C286B"/>
    <w:rsid w:val="009C6A73"/>
    <w:rsid w:val="00A11368"/>
    <w:rsid w:val="00A20A69"/>
    <w:rsid w:val="00A3542F"/>
    <w:rsid w:val="00A411B4"/>
    <w:rsid w:val="00A52F07"/>
    <w:rsid w:val="00A54BDD"/>
    <w:rsid w:val="00A61F47"/>
    <w:rsid w:val="00A76E12"/>
    <w:rsid w:val="00AC3416"/>
    <w:rsid w:val="00AE3778"/>
    <w:rsid w:val="00AE481F"/>
    <w:rsid w:val="00AF3072"/>
    <w:rsid w:val="00B1034B"/>
    <w:rsid w:val="00BB3D37"/>
    <w:rsid w:val="00BD100A"/>
    <w:rsid w:val="00BD7155"/>
    <w:rsid w:val="00BE3115"/>
    <w:rsid w:val="00C229DF"/>
    <w:rsid w:val="00C30A98"/>
    <w:rsid w:val="00C332DE"/>
    <w:rsid w:val="00C36E15"/>
    <w:rsid w:val="00C4754D"/>
    <w:rsid w:val="00C55489"/>
    <w:rsid w:val="00CD1A42"/>
    <w:rsid w:val="00CE2C48"/>
    <w:rsid w:val="00CF2949"/>
    <w:rsid w:val="00D76F92"/>
    <w:rsid w:val="00DB6D21"/>
    <w:rsid w:val="00DF425F"/>
    <w:rsid w:val="00E111AD"/>
    <w:rsid w:val="00E76BD3"/>
    <w:rsid w:val="00E83EFC"/>
    <w:rsid w:val="00E9212C"/>
    <w:rsid w:val="00EB7509"/>
    <w:rsid w:val="00F258AD"/>
    <w:rsid w:val="00F439E5"/>
    <w:rsid w:val="00F534D8"/>
    <w:rsid w:val="00F569D5"/>
    <w:rsid w:val="00F67ABB"/>
    <w:rsid w:val="00F80098"/>
    <w:rsid w:val="00F95EF2"/>
    <w:rsid w:val="00FA40F0"/>
    <w:rsid w:val="00FB4DB0"/>
    <w:rsid w:val="00FE5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EB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882D5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82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0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81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1F"/>
  </w:style>
  <w:style w:type="paragraph" w:styleId="Footer">
    <w:name w:val="footer"/>
    <w:basedOn w:val="Normal"/>
    <w:link w:val="FooterChar"/>
    <w:uiPriority w:val="99"/>
    <w:unhideWhenUsed/>
    <w:rsid w:val="00AE481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01EA-7DB6-46D6-807C-847D9FE5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4929</Words>
  <Characters>8509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2</cp:revision>
  <dcterms:created xsi:type="dcterms:W3CDTF">2018-07-05T17:57:00Z</dcterms:created>
  <dcterms:modified xsi:type="dcterms:W3CDTF">2018-07-05T17:57:00Z</dcterms:modified>
</cp:coreProperties>
</file>